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56E45" w14:textId="417F612D" w:rsidR="002F149F" w:rsidRPr="00CD035C" w:rsidRDefault="00B87B77" w:rsidP="002F149F">
      <w:pPr>
        <w:spacing w:after="0"/>
        <w:ind w:left="-990" w:right="-90"/>
        <w:rPr>
          <w:rFonts w:ascii="Segoe UI" w:hAnsi="Segoe UI" w:cs="Segoe UI"/>
          <w:b/>
          <w:sz w:val="28"/>
          <w:szCs w:val="28"/>
        </w:rPr>
      </w:pPr>
      <w:r w:rsidRPr="00CD035C">
        <w:rPr>
          <w:rFonts w:ascii="Segoe UI" w:hAnsi="Segoe UI" w:cs="Segoe UI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F408680" wp14:editId="2974AF39">
            <wp:simplePos x="0" y="0"/>
            <wp:positionH relativeFrom="margin">
              <wp:posOffset>5154930</wp:posOffset>
            </wp:positionH>
            <wp:positionV relativeFrom="paragraph">
              <wp:posOffset>9525</wp:posOffset>
            </wp:positionV>
            <wp:extent cx="1367155" cy="857250"/>
            <wp:effectExtent l="0" t="0" r="4445" b="0"/>
            <wp:wrapThrough wrapText="bothSides">
              <wp:wrapPolygon edited="0">
                <wp:start x="0" y="0"/>
                <wp:lineTo x="0" y="21120"/>
                <wp:lineTo x="21369" y="21120"/>
                <wp:lineTo x="21369" y="0"/>
                <wp:lineTo x="0" y="0"/>
              </wp:wrapPolygon>
            </wp:wrapThrough>
            <wp:docPr id="1" name="Picture 1" descr="http://www.weber.edu/wsuimages/UniversityCommunications/WSUDownloads/UniversitySignatures/Primary/Print/WSU_InstSig_primary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eber.edu/wsuimages/UniversityCommunications/WSUDownloads/UniversitySignatures/Primary/Print/WSU_InstSig_primary_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15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652F" w:rsidRPr="00CD035C">
        <w:rPr>
          <w:rFonts w:ascii="Segoe UI" w:hAnsi="Segoe UI" w:cs="Segoe UI"/>
          <w:b/>
          <w:noProof/>
          <w:sz w:val="28"/>
          <w:szCs w:val="28"/>
        </w:rPr>
        <w:t xml:space="preserve">Bachelor of </w:t>
      </w:r>
      <w:r w:rsidR="001D2BA1">
        <w:rPr>
          <w:rFonts w:ascii="Segoe UI" w:hAnsi="Segoe UI" w:cs="Segoe UI"/>
          <w:b/>
          <w:noProof/>
          <w:sz w:val="28"/>
          <w:szCs w:val="28"/>
        </w:rPr>
        <w:t>Science in Rehabilitation Sciences</w:t>
      </w:r>
    </w:p>
    <w:p w14:paraId="20C44434" w14:textId="77777777" w:rsidR="000B4AF5" w:rsidRPr="00CD035C" w:rsidRDefault="00B87B77" w:rsidP="002F149F">
      <w:pPr>
        <w:spacing w:after="0"/>
        <w:ind w:left="-990" w:right="-90"/>
        <w:rPr>
          <w:rFonts w:ascii="Segoe UI" w:hAnsi="Segoe UI" w:cs="Segoe UI"/>
          <w:b/>
          <w:sz w:val="28"/>
          <w:szCs w:val="28"/>
        </w:rPr>
      </w:pPr>
      <w:r w:rsidRPr="00CD035C">
        <w:rPr>
          <w:rFonts w:ascii="Segoe UI" w:hAnsi="Segoe UI" w:cs="Segoe UI"/>
          <w:b/>
          <w:sz w:val="28"/>
          <w:szCs w:val="28"/>
        </w:rPr>
        <w:t xml:space="preserve">Graduation </w:t>
      </w:r>
      <w:r w:rsidR="003F5B8B" w:rsidRPr="00CD035C">
        <w:rPr>
          <w:rFonts w:ascii="Segoe UI" w:hAnsi="Segoe UI" w:cs="Segoe UI"/>
          <w:b/>
          <w:sz w:val="28"/>
          <w:szCs w:val="28"/>
        </w:rPr>
        <w:t>MAP</w:t>
      </w:r>
      <w:r w:rsidRPr="00CD035C">
        <w:rPr>
          <w:rFonts w:ascii="Segoe UI" w:hAnsi="Segoe UI" w:cs="Segoe UI"/>
          <w:b/>
          <w:sz w:val="28"/>
          <w:szCs w:val="28"/>
        </w:rPr>
        <w:t xml:space="preserve">   </w:t>
      </w:r>
    </w:p>
    <w:p w14:paraId="2479518A" w14:textId="77777777" w:rsidR="000A5F1E" w:rsidRPr="001B09C8" w:rsidRDefault="00B949CB" w:rsidP="00B949CB">
      <w:pPr>
        <w:ind w:left="-990" w:right="-90"/>
        <w:rPr>
          <w:rFonts w:ascii="Segoe UI" w:hAnsi="Segoe UI" w:cs="Segoe UI"/>
          <w:szCs w:val="20"/>
        </w:rPr>
      </w:pPr>
      <w:r w:rsidRPr="001B09C8">
        <w:rPr>
          <w:rFonts w:ascii="Segoe UI" w:hAnsi="Segoe UI" w:cs="Segoe UI"/>
          <w:szCs w:val="20"/>
        </w:rPr>
        <w:t xml:space="preserve">This is a suggested plan. </w:t>
      </w:r>
      <w:r w:rsidR="00B87B77" w:rsidRPr="001B09C8">
        <w:rPr>
          <w:rFonts w:ascii="Segoe UI" w:hAnsi="Segoe UI" w:cs="Segoe UI"/>
          <w:szCs w:val="20"/>
        </w:rPr>
        <w:t xml:space="preserve">Meet with an academic advisor to create a specific plan that </w:t>
      </w:r>
      <w:r w:rsidRPr="001B09C8">
        <w:rPr>
          <w:rFonts w:ascii="Segoe UI" w:hAnsi="Segoe UI" w:cs="Segoe UI"/>
          <w:szCs w:val="20"/>
        </w:rPr>
        <w:t xml:space="preserve">best fits your academic needs. </w:t>
      </w:r>
      <w:r w:rsidR="00B87B77" w:rsidRPr="001B09C8">
        <w:rPr>
          <w:rFonts w:ascii="Segoe UI" w:hAnsi="Segoe UI" w:cs="Segoe UI"/>
          <w:szCs w:val="20"/>
        </w:rPr>
        <w:t xml:space="preserve">Remember, taking </w:t>
      </w:r>
      <w:r w:rsidR="00155FE2" w:rsidRPr="001B09C8">
        <w:rPr>
          <w:rFonts w:ascii="Segoe UI" w:hAnsi="Segoe UI" w:cs="Segoe UI"/>
          <w:szCs w:val="20"/>
        </w:rPr>
        <w:t xml:space="preserve">an average of </w:t>
      </w:r>
      <w:r w:rsidR="00B87B77" w:rsidRPr="001B09C8">
        <w:rPr>
          <w:rFonts w:ascii="Segoe UI" w:hAnsi="Segoe UI" w:cs="Segoe UI"/>
          <w:szCs w:val="20"/>
        </w:rPr>
        <w:t>15</w:t>
      </w:r>
      <w:r w:rsidRPr="001B09C8">
        <w:rPr>
          <w:rFonts w:ascii="Segoe UI" w:hAnsi="Segoe UI" w:cs="Segoe UI"/>
          <w:szCs w:val="20"/>
        </w:rPr>
        <w:t xml:space="preserve"> </w:t>
      </w:r>
      <w:r w:rsidR="00B87B77" w:rsidRPr="001B09C8">
        <w:rPr>
          <w:rFonts w:ascii="Segoe UI" w:hAnsi="Segoe UI" w:cs="Segoe UI"/>
          <w:szCs w:val="20"/>
        </w:rPr>
        <w:t xml:space="preserve">credit hours per semester facilitates </w:t>
      </w:r>
      <w:r w:rsidR="00155FE2" w:rsidRPr="001B09C8">
        <w:rPr>
          <w:rFonts w:ascii="Segoe UI" w:hAnsi="Segoe UI" w:cs="Segoe UI"/>
          <w:szCs w:val="20"/>
        </w:rPr>
        <w:t>timely graduation</w:t>
      </w:r>
      <w:r w:rsidR="00B87B77" w:rsidRPr="001B09C8">
        <w:rPr>
          <w:rFonts w:ascii="Segoe UI" w:hAnsi="Segoe UI" w:cs="Segoe UI"/>
          <w:szCs w:val="20"/>
        </w:rPr>
        <w:t>.</w:t>
      </w:r>
    </w:p>
    <w:p w14:paraId="5D39DC05" w14:textId="2862731E" w:rsidR="00876FF7" w:rsidRPr="00876FF7" w:rsidRDefault="00AA652F" w:rsidP="007830BB">
      <w:pPr>
        <w:ind w:left="-990" w:right="-1080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b/>
          <w:sz w:val="20"/>
          <w:szCs w:val="20"/>
        </w:rPr>
        <w:t>Catalog Year</w:t>
      </w:r>
      <w:r w:rsidR="007830BB">
        <w:rPr>
          <w:rFonts w:ascii="Segoe UI" w:hAnsi="Segoe UI" w:cs="Segoe UI"/>
          <w:b/>
          <w:sz w:val="20"/>
          <w:szCs w:val="20"/>
        </w:rPr>
        <w:t xml:space="preserve">: </w:t>
      </w:r>
      <w:r w:rsidR="001D2BA1">
        <w:rPr>
          <w:rFonts w:ascii="Segoe UI" w:hAnsi="Segoe UI" w:cs="Segoe UI"/>
          <w:b/>
          <w:sz w:val="20"/>
          <w:szCs w:val="20"/>
        </w:rPr>
        <w:t>202</w:t>
      </w:r>
      <w:r w:rsidR="008E56EB">
        <w:rPr>
          <w:rFonts w:ascii="Segoe UI" w:hAnsi="Segoe UI" w:cs="Segoe UI"/>
          <w:b/>
          <w:sz w:val="20"/>
          <w:szCs w:val="20"/>
        </w:rPr>
        <w:t>2</w:t>
      </w:r>
      <w:r w:rsidR="001D2BA1">
        <w:rPr>
          <w:rFonts w:ascii="Segoe UI" w:hAnsi="Segoe UI" w:cs="Segoe UI"/>
          <w:b/>
          <w:sz w:val="20"/>
          <w:szCs w:val="20"/>
        </w:rPr>
        <w:t>-2</w:t>
      </w:r>
      <w:r w:rsidR="008E56EB">
        <w:rPr>
          <w:rFonts w:ascii="Segoe UI" w:hAnsi="Segoe UI" w:cs="Segoe UI"/>
          <w:b/>
          <w:sz w:val="20"/>
          <w:szCs w:val="20"/>
        </w:rPr>
        <w:t>3</w:t>
      </w:r>
      <w:r w:rsidR="007830BB">
        <w:rPr>
          <w:rFonts w:ascii="Segoe UI" w:hAnsi="Segoe UI" w:cs="Segoe UI"/>
          <w:b/>
          <w:sz w:val="20"/>
          <w:szCs w:val="20"/>
        </w:rPr>
        <w:t xml:space="preserve"> </w:t>
      </w:r>
      <w:r>
        <w:rPr>
          <w:rFonts w:ascii="Segoe UI" w:hAnsi="Segoe UI" w:cs="Segoe UI"/>
          <w:b/>
          <w:sz w:val="20"/>
          <w:szCs w:val="20"/>
        </w:rPr>
        <w:t xml:space="preserve">                                                                      </w:t>
      </w:r>
      <w:r w:rsidR="007830BB">
        <w:rPr>
          <w:rFonts w:ascii="Segoe UI" w:hAnsi="Segoe UI" w:cs="Segoe UI"/>
          <w:b/>
          <w:sz w:val="20"/>
          <w:szCs w:val="20"/>
        </w:rPr>
        <w:t xml:space="preserve"> </w:t>
      </w:r>
      <w:r w:rsidR="00E47402" w:rsidRPr="00E47402">
        <w:rPr>
          <w:rFonts w:ascii="Segoe UI" w:hAnsi="Segoe UI" w:cs="Segoe UI"/>
          <w:b/>
          <w:sz w:val="20"/>
          <w:szCs w:val="20"/>
        </w:rPr>
        <w:t>NAME: __</w:t>
      </w:r>
      <w:r w:rsidR="001D2BA1" w:rsidRPr="001D2BA1">
        <w:rPr>
          <w:rFonts w:ascii="Segoe UI" w:hAnsi="Segoe UI" w:cs="Segoe UI"/>
          <w:b/>
          <w:sz w:val="20"/>
          <w:szCs w:val="20"/>
        </w:rPr>
        <w:t>Pre-</w:t>
      </w:r>
      <w:r w:rsidR="00100CEB">
        <w:rPr>
          <w:rFonts w:ascii="Segoe UI" w:hAnsi="Segoe UI" w:cs="Segoe UI"/>
          <w:b/>
          <w:sz w:val="20"/>
          <w:szCs w:val="20"/>
        </w:rPr>
        <w:t>Physician Assistant</w:t>
      </w:r>
      <w:r w:rsidR="001D2BA1" w:rsidRPr="001D2BA1">
        <w:rPr>
          <w:rFonts w:ascii="Segoe UI" w:hAnsi="Segoe UI" w:cs="Segoe UI"/>
          <w:b/>
          <w:sz w:val="20"/>
          <w:szCs w:val="20"/>
        </w:rPr>
        <w:t xml:space="preserve"> Student</w:t>
      </w:r>
      <w:r w:rsidR="00E47402" w:rsidRPr="001D2BA1">
        <w:rPr>
          <w:rFonts w:ascii="Segoe UI" w:hAnsi="Segoe UI" w:cs="Segoe UI"/>
          <w:b/>
          <w:sz w:val="20"/>
          <w:szCs w:val="20"/>
        </w:rPr>
        <w:t>__________________</w:t>
      </w:r>
    </w:p>
    <w:tbl>
      <w:tblPr>
        <w:tblStyle w:val="TableGrid"/>
        <w:tblW w:w="11494" w:type="dxa"/>
        <w:tblInd w:w="-972" w:type="dxa"/>
        <w:tblLook w:val="04A0" w:firstRow="1" w:lastRow="0" w:firstColumn="1" w:lastColumn="0" w:noHBand="0" w:noVBand="1"/>
      </w:tblPr>
      <w:tblGrid>
        <w:gridCol w:w="446"/>
        <w:gridCol w:w="37"/>
        <w:gridCol w:w="4704"/>
        <w:gridCol w:w="788"/>
        <w:gridCol w:w="322"/>
        <w:gridCol w:w="1466"/>
        <w:gridCol w:w="889"/>
        <w:gridCol w:w="2787"/>
        <w:gridCol w:w="55"/>
      </w:tblGrid>
      <w:tr w:rsidR="00084D49" w:rsidRPr="00D0522B" w14:paraId="16EA026C" w14:textId="607D8AB1" w:rsidTr="0062272A">
        <w:trPr>
          <w:trHeight w:val="623"/>
        </w:trPr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5F497A" w:themeFill="accent4" w:themeFillShade="BF"/>
            <w:vAlign w:val="center"/>
          </w:tcPr>
          <w:p w14:paraId="0FBA9133" w14:textId="77777777" w:rsidR="001B1ADE" w:rsidRPr="00DF18D3" w:rsidRDefault="001B1ADE" w:rsidP="002F5893">
            <w:pPr>
              <w:ind w:right="-90"/>
              <w:jc w:val="center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DF18D3">
              <w:rPr>
                <w:rFonts w:ascii="Segoe UI" w:hAnsi="Segoe UI" w:cs="Segoe UI"/>
                <w:b/>
                <w:noProof/>
                <w:color w:val="FFFFFF" w:themeColor="background1"/>
                <w:sz w:val="20"/>
                <w:szCs w:val="20"/>
              </w:rPr>
              <w:drawing>
                <wp:anchor distT="0" distB="0" distL="114300" distR="114300" simplePos="0" relativeHeight="251672064" behindDoc="0" locked="0" layoutInCell="1" allowOverlap="1" wp14:anchorId="7C72E58F" wp14:editId="5EDDA691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17780</wp:posOffset>
                  </wp:positionV>
                  <wp:extent cx="180975" cy="180975"/>
                  <wp:effectExtent l="0" t="0" r="9525" b="952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C900072629[1]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F497A" w:themeFill="accent4" w:themeFillShade="BF"/>
            <w:vAlign w:val="center"/>
          </w:tcPr>
          <w:p w14:paraId="0360FBCA" w14:textId="77777777" w:rsidR="001B1ADE" w:rsidRPr="00DF18D3" w:rsidRDefault="001B1ADE" w:rsidP="00744AA6">
            <w:pPr>
              <w:ind w:right="-90"/>
              <w:jc w:val="center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Course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F497A" w:themeFill="accent4" w:themeFillShade="BF"/>
            <w:vAlign w:val="center"/>
          </w:tcPr>
          <w:p w14:paraId="3AA838F1" w14:textId="77777777" w:rsidR="001B1ADE" w:rsidRPr="00DF18D3" w:rsidRDefault="001B1ADE" w:rsidP="0060586B">
            <w:pPr>
              <w:ind w:right="-90"/>
              <w:jc w:val="center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Credit Hour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F497A" w:themeFill="accent4" w:themeFillShade="BF"/>
            <w:vAlign w:val="center"/>
          </w:tcPr>
          <w:p w14:paraId="629D571B" w14:textId="77777777" w:rsidR="001B1ADE" w:rsidRPr="00DF18D3" w:rsidRDefault="001B1ADE" w:rsidP="00A516E0">
            <w:pPr>
              <w:ind w:left="203" w:right="720"/>
              <w:jc w:val="center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DF18D3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Semester</w:t>
            </w:r>
          </w:p>
          <w:p w14:paraId="492393AE" w14:textId="77777777" w:rsidR="001B1ADE" w:rsidRPr="00DF18D3" w:rsidRDefault="001B1ADE" w:rsidP="00A516E0">
            <w:pPr>
              <w:ind w:left="203" w:right="720"/>
              <w:jc w:val="center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DF18D3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Offered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F497A" w:themeFill="accent4" w:themeFillShade="BF"/>
          </w:tcPr>
          <w:p w14:paraId="4B3E818A" w14:textId="77777777" w:rsidR="001B1ADE" w:rsidRPr="00DF18D3" w:rsidRDefault="001B1ADE" w:rsidP="00744AA6">
            <w:pPr>
              <w:ind w:right="-90"/>
              <w:jc w:val="center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DA55B6" w:rsidRPr="00D0522B" w14:paraId="11100E98" w14:textId="77777777" w:rsidTr="00471E21">
        <w:trPr>
          <w:gridAfter w:val="1"/>
          <w:wAfter w:w="55" w:type="dxa"/>
          <w:trHeight w:val="297"/>
        </w:trPr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2A1C7" w:themeFill="accent4" w:themeFillTint="99"/>
          </w:tcPr>
          <w:p w14:paraId="73F1D1CC" w14:textId="77777777" w:rsidR="00501AA9" w:rsidRPr="00AD597D" w:rsidRDefault="00501AA9" w:rsidP="00BB200E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2A1C7" w:themeFill="accent4" w:themeFillTint="99"/>
          </w:tcPr>
          <w:p w14:paraId="1F0A85FC" w14:textId="1E1C0B17" w:rsidR="00501AA9" w:rsidRPr="00D0522B" w:rsidRDefault="00501AA9" w:rsidP="00BB200E">
            <w:pPr>
              <w:ind w:right="-9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</w:t>
            </w:r>
            <w:r w:rsidRPr="00501AA9">
              <w:rPr>
                <w:rFonts w:ascii="Segoe UI" w:hAnsi="Segoe UI" w:cs="Segoe UI"/>
                <w:sz w:val="20"/>
                <w:szCs w:val="20"/>
                <w:vertAlign w:val="superscript"/>
              </w:rPr>
              <w:t>st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year (Fall</w:t>
            </w:r>
            <w:r w:rsidRPr="00AD597D">
              <w:rPr>
                <w:rFonts w:ascii="Segoe UI" w:hAnsi="Segoe UI" w:cs="Segoe UI"/>
                <w:sz w:val="20"/>
                <w:szCs w:val="20"/>
              </w:rPr>
              <w:t>)</w:t>
            </w:r>
            <w:r w:rsidR="008E56EB">
              <w:rPr>
                <w:rFonts w:ascii="Segoe UI" w:hAnsi="Segoe UI" w:cs="Segoe UI"/>
                <w:sz w:val="20"/>
                <w:szCs w:val="20"/>
              </w:rPr>
              <w:t xml:space="preserve"> 2022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2A1C7" w:themeFill="accent4" w:themeFillTint="99"/>
          </w:tcPr>
          <w:p w14:paraId="71C2C639" w14:textId="77777777" w:rsidR="00501AA9" w:rsidRPr="00D0522B" w:rsidRDefault="00501AA9" w:rsidP="00BB200E">
            <w:pPr>
              <w:ind w:right="-90"/>
              <w:rPr>
                <w:rFonts w:ascii="Segoe UI" w:hAnsi="Segoe UI" w:cs="Segoe UI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2A1C7" w:themeFill="accent4" w:themeFillTint="99"/>
          </w:tcPr>
          <w:p w14:paraId="583B62F4" w14:textId="77777777" w:rsidR="00501AA9" w:rsidRPr="00744AA6" w:rsidRDefault="00501AA9" w:rsidP="00BB200E">
            <w:pPr>
              <w:ind w:right="-90"/>
              <w:jc w:val="center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79501A5B" w14:textId="77777777" w:rsidR="00501AA9" w:rsidRPr="00D0522B" w:rsidRDefault="00501AA9" w:rsidP="00BB200E">
            <w:pPr>
              <w:ind w:right="-90"/>
              <w:rPr>
                <w:rFonts w:ascii="Segoe UI" w:hAnsi="Segoe UI" w:cs="Segoe UI"/>
              </w:rPr>
            </w:pPr>
          </w:p>
        </w:tc>
      </w:tr>
      <w:tr w:rsidR="00DA55B6" w:rsidRPr="00D0522B" w14:paraId="6084AAA7" w14:textId="77777777" w:rsidTr="00471E21">
        <w:trPr>
          <w:gridAfter w:val="1"/>
          <w:wAfter w:w="55" w:type="dxa"/>
          <w:trHeight w:val="144"/>
        </w:trPr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2AFDB" w14:textId="77777777" w:rsidR="00501AA9" w:rsidRDefault="00501AA9" w:rsidP="00BB200E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14FB4" w14:textId="65383ABD" w:rsidR="00501AA9" w:rsidRPr="001F2043" w:rsidRDefault="00763ED2" w:rsidP="00BB200E">
            <w:pPr>
              <w:ind w:left="90"/>
              <w:rPr>
                <w:rFonts w:ascii="Segoe UI" w:hAnsi="Segoe UI" w:cs="Segoe UI"/>
                <w:sz w:val="18"/>
                <w:szCs w:val="18"/>
                <w:highlight w:val="green"/>
              </w:rPr>
            </w:pPr>
            <w:r w:rsidRPr="001F2043">
              <w:rPr>
                <w:rFonts w:ascii="Segoe UI" w:hAnsi="Segoe UI" w:cs="Segoe UI"/>
                <w:sz w:val="18"/>
                <w:szCs w:val="18"/>
                <w:highlight w:val="green"/>
              </w:rPr>
              <w:t>ZOOL 2100</w:t>
            </w:r>
            <w:r w:rsidR="00FB075A" w:rsidRPr="001F2043">
              <w:rPr>
                <w:rFonts w:ascii="Segoe UI" w:hAnsi="Segoe UI" w:cs="Segoe UI"/>
                <w:sz w:val="18"/>
                <w:szCs w:val="18"/>
                <w:highlight w:val="green"/>
              </w:rPr>
              <w:t xml:space="preserve"> </w:t>
            </w:r>
            <w:r w:rsidR="00501AA9" w:rsidRPr="001F2043">
              <w:rPr>
                <w:rFonts w:ascii="Segoe UI" w:hAnsi="Segoe UI" w:cs="Segoe UI"/>
                <w:sz w:val="18"/>
                <w:szCs w:val="18"/>
                <w:highlight w:val="green"/>
              </w:rPr>
              <w:t>– Human Anatomy</w:t>
            </w:r>
            <w:r w:rsidR="00471E21" w:rsidRPr="00471E21">
              <w:rPr>
                <w:rFonts w:ascii="Segoe UI" w:hAnsi="Segoe UI" w:cs="Segoe UI"/>
                <w:sz w:val="18"/>
                <w:szCs w:val="18"/>
              </w:rPr>
              <w:t xml:space="preserve"> *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BA301" w14:textId="77777777" w:rsidR="00501AA9" w:rsidRPr="001F2043" w:rsidRDefault="00501AA9" w:rsidP="00BB200E">
            <w:pPr>
              <w:ind w:left="90"/>
              <w:rPr>
                <w:rFonts w:ascii="Segoe UI" w:hAnsi="Segoe UI" w:cs="Segoe UI"/>
                <w:sz w:val="18"/>
                <w:szCs w:val="18"/>
                <w:highlight w:val="green"/>
              </w:rPr>
            </w:pPr>
            <w:r w:rsidRPr="001F2043">
              <w:rPr>
                <w:rFonts w:ascii="Segoe UI" w:hAnsi="Segoe UI" w:cs="Segoe UI"/>
                <w:sz w:val="18"/>
                <w:szCs w:val="18"/>
                <w:highlight w:val="green"/>
              </w:rPr>
              <w:t>4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592584" w14:textId="12F6171A" w:rsidR="00501AA9" w:rsidRPr="00DF18D3" w:rsidRDefault="00084D49" w:rsidP="00084D49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ALL</w:t>
            </w:r>
          </w:p>
        </w:tc>
        <w:tc>
          <w:tcPr>
            <w:tcW w:w="36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BCAB72" w14:textId="53114B99" w:rsidR="00490F5D" w:rsidRDefault="00490F5D" w:rsidP="00490F5D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*</w:t>
            </w:r>
            <w:r w:rsidRPr="00956A4A">
              <w:rPr>
                <w:rFonts w:ascii="Segoe UI" w:hAnsi="Segoe UI" w:cs="Segoe UI"/>
                <w:sz w:val="18"/>
                <w:szCs w:val="18"/>
              </w:rPr>
              <w:t>HTHS 1110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LS </w:t>
            </w:r>
            <w:r w:rsidRPr="00956A4A">
              <w:rPr>
                <w:rFonts w:ascii="Segoe UI" w:hAnsi="Segoe UI" w:cs="Segoe UI"/>
                <w:sz w:val="18"/>
                <w:szCs w:val="18"/>
              </w:rPr>
              <w:t>may be substituted for ZOOL 2100</w:t>
            </w:r>
            <w:r>
              <w:rPr>
                <w:rFonts w:ascii="Segoe UI" w:hAnsi="Segoe UI" w:cs="Segoe UI"/>
                <w:sz w:val="18"/>
                <w:szCs w:val="18"/>
              </w:rPr>
              <w:t>.</w:t>
            </w:r>
          </w:p>
          <w:p w14:paraId="570A1E23" w14:textId="77777777" w:rsidR="00490F5D" w:rsidRDefault="00490F5D" w:rsidP="00490F5D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  <w:p w14:paraId="03013616" w14:textId="3A3309F2" w:rsidR="007435FF" w:rsidRPr="00DF18D3" w:rsidRDefault="00490F5D" w:rsidP="00490F5D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  <w:r w:rsidRPr="00504F67">
              <w:rPr>
                <w:rFonts w:ascii="Segoe UI Symbol" w:hAnsi="Segoe UI Symbol" w:cs="Segoe UI"/>
                <w:sz w:val="18"/>
                <w:szCs w:val="18"/>
                <w:vertAlign w:val="superscript"/>
              </w:rPr>
              <w:t>☨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Prerequisite of </w:t>
            </w:r>
            <w:r w:rsidRPr="00DA6F79">
              <w:rPr>
                <w:rFonts w:ascii="Segoe UI" w:hAnsi="Segoe UI" w:cs="Segoe UI"/>
                <w:sz w:val="18"/>
                <w:szCs w:val="18"/>
              </w:rPr>
              <w:t>MATH 1010</w:t>
            </w:r>
            <w:r>
              <w:rPr>
                <w:rFonts w:ascii="Segoe UI" w:hAnsi="Segoe UI" w:cs="Segoe UI"/>
                <w:sz w:val="18"/>
                <w:szCs w:val="18"/>
              </w:rPr>
              <w:t>,</w:t>
            </w:r>
            <w:r w:rsidRPr="00DA6F79">
              <w:rPr>
                <w:rFonts w:ascii="Segoe UI" w:hAnsi="Segoe UI" w:cs="Segoe UI"/>
                <w:sz w:val="18"/>
                <w:szCs w:val="18"/>
              </w:rPr>
              <w:t xml:space="preserve"> or Math ACT score of 23 or higher</w:t>
            </w:r>
            <w:r>
              <w:rPr>
                <w:rFonts w:ascii="Segoe UI" w:hAnsi="Segoe UI" w:cs="Segoe UI"/>
                <w:sz w:val="18"/>
                <w:szCs w:val="18"/>
              </w:rPr>
              <w:t>,</w:t>
            </w:r>
            <w:r w:rsidRPr="00DA6F79">
              <w:rPr>
                <w:rFonts w:ascii="Segoe UI" w:hAnsi="Segoe UI" w:cs="Segoe UI"/>
                <w:sz w:val="18"/>
                <w:szCs w:val="18"/>
              </w:rPr>
              <w:t xml:space="preserve"> or placement test.</w:t>
            </w:r>
          </w:p>
        </w:tc>
      </w:tr>
      <w:tr w:rsidR="00DA55B6" w:rsidRPr="00D0522B" w14:paraId="4BA340CF" w14:textId="77777777" w:rsidTr="00471E21">
        <w:trPr>
          <w:gridAfter w:val="1"/>
          <w:wAfter w:w="55" w:type="dxa"/>
          <w:trHeight w:val="144"/>
        </w:trPr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23EFF" w14:textId="77777777" w:rsidR="00501AA9" w:rsidRDefault="00501AA9" w:rsidP="00BB200E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778BB" w14:textId="05A4812A" w:rsidR="00501AA9" w:rsidRPr="00461C00" w:rsidRDefault="00501AA9" w:rsidP="00BB200E">
            <w:pPr>
              <w:ind w:left="90"/>
              <w:rPr>
                <w:rFonts w:ascii="Segoe UI" w:hAnsi="Segoe UI" w:cs="Segoe UI"/>
                <w:sz w:val="18"/>
                <w:szCs w:val="18"/>
                <w:highlight w:val="green"/>
              </w:rPr>
            </w:pPr>
            <w:r w:rsidRPr="00461C00">
              <w:rPr>
                <w:rFonts w:ascii="Segoe UI" w:hAnsi="Segoe UI" w:cs="Segoe UI"/>
                <w:sz w:val="18"/>
                <w:szCs w:val="18"/>
                <w:highlight w:val="green"/>
              </w:rPr>
              <w:t xml:space="preserve">MATH 1050 </w:t>
            </w:r>
            <w:r w:rsidR="00FB075A" w:rsidRPr="00461C00">
              <w:rPr>
                <w:rFonts w:ascii="Segoe UI" w:hAnsi="Segoe UI" w:cs="Segoe UI"/>
                <w:sz w:val="18"/>
                <w:szCs w:val="18"/>
                <w:highlight w:val="green"/>
              </w:rPr>
              <w:t xml:space="preserve">QL </w:t>
            </w:r>
            <w:r w:rsidRPr="00461C00">
              <w:rPr>
                <w:rFonts w:ascii="Segoe UI" w:hAnsi="Segoe UI" w:cs="Segoe UI"/>
                <w:sz w:val="18"/>
                <w:szCs w:val="18"/>
                <w:highlight w:val="green"/>
              </w:rPr>
              <w:t>– College Algebra</w:t>
            </w:r>
            <w:r w:rsidR="00471E21" w:rsidRPr="00471E21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471E21" w:rsidRPr="00504F67">
              <w:rPr>
                <w:rFonts w:ascii="Segoe UI Symbol" w:hAnsi="Segoe UI Symbol" w:cs="Segoe UI"/>
                <w:sz w:val="18"/>
                <w:szCs w:val="18"/>
                <w:vertAlign w:val="superscript"/>
              </w:rPr>
              <w:t>☨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F6B56" w14:textId="77777777" w:rsidR="00501AA9" w:rsidRPr="00461C00" w:rsidRDefault="00501AA9" w:rsidP="00BB200E">
            <w:pPr>
              <w:ind w:left="90"/>
              <w:rPr>
                <w:rFonts w:ascii="Segoe UI" w:hAnsi="Segoe UI" w:cs="Segoe UI"/>
                <w:sz w:val="18"/>
                <w:szCs w:val="18"/>
                <w:highlight w:val="green"/>
              </w:rPr>
            </w:pPr>
            <w:r w:rsidRPr="00461C00">
              <w:rPr>
                <w:rFonts w:ascii="Segoe UI" w:hAnsi="Segoe UI" w:cs="Segoe UI"/>
                <w:sz w:val="18"/>
                <w:szCs w:val="18"/>
                <w:highlight w:val="green"/>
              </w:rPr>
              <w:t>4</w:t>
            </w:r>
          </w:p>
        </w:tc>
        <w:tc>
          <w:tcPr>
            <w:tcW w:w="1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58E12" w14:textId="3C225CDA" w:rsidR="00501AA9" w:rsidRPr="00DF18D3" w:rsidRDefault="00084D49" w:rsidP="00084D49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ALL</w:t>
            </w:r>
          </w:p>
        </w:tc>
        <w:tc>
          <w:tcPr>
            <w:tcW w:w="3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D81B7D" w14:textId="77777777" w:rsidR="00501AA9" w:rsidRPr="00DF18D3" w:rsidRDefault="00501AA9" w:rsidP="00BB200E">
            <w:pPr>
              <w:ind w:left="162" w:right="-9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65564" w:rsidRPr="00D0522B" w14:paraId="5C8895D8" w14:textId="77777777" w:rsidTr="00471E21">
        <w:trPr>
          <w:gridAfter w:val="1"/>
          <w:wAfter w:w="55" w:type="dxa"/>
          <w:trHeight w:val="144"/>
        </w:trPr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A0D72" w14:textId="77777777" w:rsidR="00C65564" w:rsidRDefault="00C65564" w:rsidP="00C65564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2A601" w14:textId="47810A03" w:rsidR="00C65564" w:rsidRPr="00C65564" w:rsidRDefault="00C65564" w:rsidP="00C65564">
            <w:pPr>
              <w:ind w:left="90"/>
              <w:rPr>
                <w:rFonts w:ascii="Segoe UI" w:hAnsi="Segoe UI" w:cs="Segoe UI"/>
                <w:sz w:val="18"/>
                <w:szCs w:val="18"/>
                <w:highlight w:val="yellow"/>
              </w:rPr>
            </w:pPr>
            <w:r w:rsidRPr="00C65564">
              <w:rPr>
                <w:rFonts w:ascii="Segoe UI" w:hAnsi="Segoe UI" w:cs="Segoe UI"/>
                <w:sz w:val="18"/>
                <w:szCs w:val="18"/>
                <w:highlight w:val="yellow"/>
              </w:rPr>
              <w:t xml:space="preserve">HTHS 1101 – Medical Terminology  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75B2B" w14:textId="3C69F61F" w:rsidR="00C65564" w:rsidRPr="00C65564" w:rsidRDefault="00C65564" w:rsidP="00C65564">
            <w:pPr>
              <w:ind w:left="90"/>
              <w:rPr>
                <w:rFonts w:ascii="Segoe UI" w:hAnsi="Segoe UI" w:cs="Segoe UI"/>
                <w:sz w:val="18"/>
                <w:szCs w:val="18"/>
                <w:highlight w:val="yellow"/>
              </w:rPr>
            </w:pPr>
            <w:r w:rsidRPr="00C65564">
              <w:rPr>
                <w:rFonts w:ascii="Segoe UI" w:hAnsi="Segoe UI" w:cs="Segoe UI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1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13C30" w14:textId="4813E5B8" w:rsidR="00C65564" w:rsidRDefault="00C65564" w:rsidP="00C65564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ALL</w:t>
            </w:r>
          </w:p>
        </w:tc>
        <w:tc>
          <w:tcPr>
            <w:tcW w:w="3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1EE6CA" w14:textId="77777777" w:rsidR="00C65564" w:rsidRPr="00DF18D3" w:rsidRDefault="00C65564" w:rsidP="00C65564">
            <w:pPr>
              <w:ind w:left="162" w:right="-9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65564" w:rsidRPr="00D0522B" w14:paraId="0D19AAD0" w14:textId="77777777" w:rsidTr="00471E21">
        <w:trPr>
          <w:gridAfter w:val="1"/>
          <w:wAfter w:w="55" w:type="dxa"/>
          <w:trHeight w:val="144"/>
        </w:trPr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E15F0" w14:textId="77777777" w:rsidR="00C65564" w:rsidRDefault="00C65564" w:rsidP="00C65564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C90F9" w14:textId="493C5EB9" w:rsidR="00C65564" w:rsidRPr="00C65564" w:rsidRDefault="00C65564" w:rsidP="00C65564">
            <w:pPr>
              <w:ind w:left="90"/>
              <w:rPr>
                <w:rFonts w:ascii="Segoe UI" w:hAnsi="Segoe UI" w:cs="Segoe UI"/>
                <w:sz w:val="18"/>
                <w:szCs w:val="18"/>
                <w:highlight w:val="yellow"/>
              </w:rPr>
            </w:pPr>
            <w:r w:rsidRPr="00C65564">
              <w:rPr>
                <w:rFonts w:ascii="Segoe UI" w:hAnsi="Segoe UI" w:cs="Segoe UI"/>
                <w:sz w:val="18"/>
                <w:szCs w:val="18"/>
                <w:highlight w:val="yellow"/>
              </w:rPr>
              <w:t>RHS 1550 – Intro to Rehabilitation Sciences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272CF" w14:textId="19B0E9B8" w:rsidR="00C65564" w:rsidRPr="00C65564" w:rsidRDefault="00C65564" w:rsidP="00C65564">
            <w:pPr>
              <w:ind w:left="90"/>
              <w:rPr>
                <w:rFonts w:ascii="Segoe UI" w:hAnsi="Segoe UI" w:cs="Segoe UI"/>
                <w:sz w:val="18"/>
                <w:szCs w:val="18"/>
                <w:highlight w:val="yellow"/>
              </w:rPr>
            </w:pPr>
            <w:r w:rsidRPr="00C65564">
              <w:rPr>
                <w:rFonts w:ascii="Segoe UI" w:hAnsi="Segoe UI" w:cs="Segoe UI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1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B1437" w14:textId="3089C8A1" w:rsidR="00C65564" w:rsidRDefault="00C65564" w:rsidP="00C65564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Fall/Spring</w:t>
            </w:r>
          </w:p>
        </w:tc>
        <w:tc>
          <w:tcPr>
            <w:tcW w:w="3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C3517C" w14:textId="77777777" w:rsidR="00C65564" w:rsidRPr="00DF18D3" w:rsidRDefault="00C65564" w:rsidP="00C65564">
            <w:pPr>
              <w:ind w:left="162" w:right="-9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7435FF" w:rsidRPr="00D0522B" w14:paraId="1D3BF137" w14:textId="77777777" w:rsidTr="00471E21">
        <w:trPr>
          <w:gridAfter w:val="1"/>
          <w:wAfter w:w="55" w:type="dxa"/>
          <w:trHeight w:val="144"/>
        </w:trPr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DFC49" w14:textId="77777777" w:rsidR="007435FF" w:rsidRDefault="007435FF" w:rsidP="007435FF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468B8" w14:textId="6EECF9B1" w:rsidR="007435FF" w:rsidRPr="00C65564" w:rsidRDefault="007435FF" w:rsidP="007435FF">
            <w:pPr>
              <w:ind w:left="90"/>
              <w:rPr>
                <w:rFonts w:ascii="Segoe UI" w:hAnsi="Segoe UI" w:cs="Segoe UI"/>
                <w:sz w:val="18"/>
                <w:szCs w:val="18"/>
                <w:highlight w:val="yellow"/>
              </w:rPr>
            </w:pPr>
            <w:r>
              <w:rPr>
                <w:rFonts w:ascii="Segoe UI" w:hAnsi="Segoe UI" w:cs="Segoe UI"/>
                <w:sz w:val="18"/>
                <w:szCs w:val="18"/>
                <w:highlight w:val="green"/>
              </w:rPr>
              <w:t>CHEM 1200 – Preparation for College Chemistry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21969" w14:textId="1433E268" w:rsidR="007435FF" w:rsidRPr="00C65564" w:rsidRDefault="007435FF" w:rsidP="007435FF">
            <w:pPr>
              <w:ind w:left="90"/>
              <w:rPr>
                <w:rFonts w:ascii="Segoe UI" w:hAnsi="Segoe UI" w:cs="Segoe UI"/>
                <w:sz w:val="18"/>
                <w:szCs w:val="18"/>
                <w:highlight w:val="yellow"/>
              </w:rPr>
            </w:pPr>
            <w:r>
              <w:rPr>
                <w:rFonts w:ascii="Segoe UI" w:hAnsi="Segoe UI" w:cs="Segoe UI"/>
                <w:sz w:val="18"/>
                <w:szCs w:val="18"/>
                <w:highlight w:val="green"/>
              </w:rPr>
              <w:t>3</w:t>
            </w:r>
          </w:p>
        </w:tc>
        <w:tc>
          <w:tcPr>
            <w:tcW w:w="1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59E53" w14:textId="258160DC" w:rsidR="007435FF" w:rsidRDefault="007435FF" w:rsidP="007435FF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ALL</w:t>
            </w:r>
          </w:p>
        </w:tc>
        <w:tc>
          <w:tcPr>
            <w:tcW w:w="3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878D13" w14:textId="77777777" w:rsidR="007435FF" w:rsidRPr="00DF18D3" w:rsidRDefault="007435FF" w:rsidP="007435FF">
            <w:pPr>
              <w:ind w:left="162" w:right="-9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7435FF" w:rsidRPr="00D0522B" w14:paraId="4BEC81AA" w14:textId="77777777" w:rsidTr="00471E21">
        <w:trPr>
          <w:gridAfter w:val="1"/>
          <w:wAfter w:w="55" w:type="dxa"/>
          <w:trHeight w:val="267"/>
        </w:trPr>
        <w:tc>
          <w:tcPr>
            <w:tcW w:w="48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DD79F7" w14:textId="77777777" w:rsidR="007435FF" w:rsidRPr="00D27AF4" w:rsidRDefault="007435FF" w:rsidP="007435FF">
            <w:pPr>
              <w:ind w:left="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47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9C9A85" w14:textId="77777777" w:rsidR="007435FF" w:rsidRPr="00D27AF4" w:rsidRDefault="007435FF" w:rsidP="007435FF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D27AF4">
              <w:rPr>
                <w:rFonts w:ascii="Segoe UI" w:hAnsi="Segoe UI" w:cs="Segoe UI"/>
                <w:b/>
                <w:sz w:val="18"/>
                <w:szCs w:val="18"/>
              </w:rPr>
              <w:t>Total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 xml:space="preserve"> Semester</w:t>
            </w:r>
            <w:r w:rsidRPr="00D27AF4">
              <w:rPr>
                <w:rFonts w:ascii="Segoe UI" w:hAnsi="Segoe UI" w:cs="Segoe UI"/>
                <w:b/>
                <w:sz w:val="18"/>
                <w:szCs w:val="18"/>
              </w:rPr>
              <w:t xml:space="preserve"> Credits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E0DD73" w14:textId="1102065D" w:rsidR="007435FF" w:rsidRPr="001E5C3D" w:rsidRDefault="007435FF" w:rsidP="007435FF">
            <w:pPr>
              <w:ind w:left="90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15</w:t>
            </w:r>
          </w:p>
        </w:tc>
        <w:tc>
          <w:tcPr>
            <w:tcW w:w="14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9C4570" w14:textId="77777777" w:rsidR="007435FF" w:rsidRPr="00DF18D3" w:rsidRDefault="007435FF" w:rsidP="007435FF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20D085" w14:textId="77777777" w:rsidR="007435FF" w:rsidRPr="00DF18D3" w:rsidRDefault="007435FF" w:rsidP="007435FF">
            <w:pPr>
              <w:ind w:left="162" w:right="-9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7435FF" w:rsidRPr="00D0522B" w14:paraId="6D9E3CA0" w14:textId="77777777" w:rsidTr="00471E21">
        <w:trPr>
          <w:gridAfter w:val="1"/>
          <w:wAfter w:w="55" w:type="dxa"/>
          <w:trHeight w:val="144"/>
        </w:trPr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2A1C7" w:themeFill="accent4" w:themeFillTint="99"/>
          </w:tcPr>
          <w:p w14:paraId="4B3740A2" w14:textId="77777777" w:rsidR="007435FF" w:rsidRPr="00DF18D3" w:rsidRDefault="007435FF" w:rsidP="007435FF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2A1C7" w:themeFill="accent4" w:themeFillTint="99"/>
            <w:vAlign w:val="center"/>
          </w:tcPr>
          <w:p w14:paraId="21B75395" w14:textId="5AEC8EB8" w:rsidR="007435FF" w:rsidRPr="00D0522B" w:rsidRDefault="007435FF" w:rsidP="007435FF">
            <w:pPr>
              <w:ind w:right="-9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</w:t>
            </w:r>
            <w:r w:rsidRPr="00501AA9">
              <w:rPr>
                <w:rFonts w:ascii="Segoe UI" w:hAnsi="Segoe UI" w:cs="Segoe UI"/>
                <w:sz w:val="20"/>
                <w:szCs w:val="20"/>
                <w:vertAlign w:val="superscript"/>
              </w:rPr>
              <w:t>st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year</w:t>
            </w:r>
            <w:r w:rsidRPr="00DF18D3">
              <w:rPr>
                <w:rFonts w:ascii="Segoe UI" w:hAnsi="Segoe UI" w:cs="Segoe UI"/>
                <w:sz w:val="20"/>
                <w:szCs w:val="20"/>
              </w:rPr>
              <w:t xml:space="preserve"> (</w:t>
            </w:r>
            <w:r>
              <w:rPr>
                <w:rFonts w:ascii="Segoe UI" w:hAnsi="Segoe UI" w:cs="Segoe UI"/>
                <w:sz w:val="20"/>
                <w:szCs w:val="20"/>
              </w:rPr>
              <w:t>Spring</w:t>
            </w:r>
            <w:r w:rsidRPr="00DF18D3">
              <w:rPr>
                <w:rFonts w:ascii="Segoe UI" w:hAnsi="Segoe UI" w:cs="Segoe UI"/>
                <w:sz w:val="20"/>
                <w:szCs w:val="20"/>
              </w:rPr>
              <w:t>)</w:t>
            </w:r>
            <w:r w:rsidR="008E56EB">
              <w:rPr>
                <w:rFonts w:ascii="Segoe UI" w:hAnsi="Segoe UI" w:cs="Segoe UI"/>
                <w:sz w:val="20"/>
                <w:szCs w:val="20"/>
              </w:rPr>
              <w:t xml:space="preserve"> 2023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2A1C7" w:themeFill="accent4" w:themeFillTint="99"/>
          </w:tcPr>
          <w:p w14:paraId="110E2E9C" w14:textId="77777777" w:rsidR="007435FF" w:rsidRPr="00D0522B" w:rsidRDefault="007435FF" w:rsidP="007435FF">
            <w:pPr>
              <w:ind w:right="-90"/>
              <w:rPr>
                <w:rFonts w:ascii="Segoe UI" w:hAnsi="Segoe UI" w:cs="Segoe UI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2A1C7" w:themeFill="accent4" w:themeFillTint="99"/>
          </w:tcPr>
          <w:p w14:paraId="681EC1FA" w14:textId="77777777" w:rsidR="007435FF" w:rsidRPr="00D0522B" w:rsidRDefault="007435FF" w:rsidP="007435FF">
            <w:pPr>
              <w:ind w:right="-90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7F049392" w14:textId="77777777" w:rsidR="007435FF" w:rsidRPr="00D0522B" w:rsidRDefault="007435FF" w:rsidP="007435FF">
            <w:pPr>
              <w:ind w:left="162" w:right="-90" w:hanging="162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71E21" w:rsidRPr="00DF18D3" w14:paraId="1DDA4234" w14:textId="77777777" w:rsidTr="00471E21">
        <w:trPr>
          <w:gridAfter w:val="1"/>
          <w:wAfter w:w="55" w:type="dxa"/>
          <w:trHeight w:val="98"/>
        </w:trPr>
        <w:tc>
          <w:tcPr>
            <w:tcW w:w="483" w:type="dxa"/>
            <w:gridSpan w:val="2"/>
            <w:shd w:val="clear" w:color="auto" w:fill="auto"/>
          </w:tcPr>
          <w:p w14:paraId="4972D84B" w14:textId="77777777" w:rsidR="00471E21" w:rsidRPr="00E47402" w:rsidRDefault="00471E21" w:rsidP="00477042">
            <w:pPr>
              <w:ind w:left="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4704" w:type="dxa"/>
            <w:shd w:val="clear" w:color="auto" w:fill="auto"/>
            <w:vAlign w:val="center"/>
          </w:tcPr>
          <w:p w14:paraId="55E0839F" w14:textId="77777777" w:rsidR="00471E21" w:rsidRPr="001F2043" w:rsidRDefault="00471E21" w:rsidP="00477042">
            <w:pPr>
              <w:ind w:left="90"/>
              <w:rPr>
                <w:rFonts w:ascii="Segoe UI" w:hAnsi="Segoe UI" w:cs="Segoe UI"/>
                <w:sz w:val="18"/>
                <w:szCs w:val="18"/>
                <w:highlight w:val="green"/>
              </w:rPr>
            </w:pPr>
            <w:r w:rsidRPr="001F2043">
              <w:rPr>
                <w:rFonts w:ascii="Segoe UI" w:hAnsi="Segoe UI" w:cs="Segoe UI"/>
                <w:sz w:val="18"/>
                <w:szCs w:val="18"/>
                <w:highlight w:val="green"/>
              </w:rPr>
              <w:t>ZOOL 2200 LS – Human Physiology</w:t>
            </w:r>
            <w:r w:rsidRPr="00471E21">
              <w:rPr>
                <w:rFonts w:ascii="Segoe UI" w:hAnsi="Segoe UI" w:cs="Segoe UI"/>
                <w:sz w:val="18"/>
                <w:szCs w:val="18"/>
              </w:rPr>
              <w:t xml:space="preserve"> *</w:t>
            </w:r>
          </w:p>
        </w:tc>
        <w:tc>
          <w:tcPr>
            <w:tcW w:w="111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1264474" w14:textId="77777777" w:rsidR="00471E21" w:rsidRPr="001F2043" w:rsidRDefault="00471E21" w:rsidP="00477042">
            <w:pPr>
              <w:ind w:left="90"/>
              <w:rPr>
                <w:rFonts w:ascii="Segoe UI" w:hAnsi="Segoe UI" w:cs="Segoe UI"/>
                <w:sz w:val="18"/>
                <w:szCs w:val="18"/>
                <w:highlight w:val="green"/>
              </w:rPr>
            </w:pPr>
            <w:r w:rsidRPr="001F2043">
              <w:rPr>
                <w:rFonts w:ascii="Segoe UI" w:hAnsi="Segoe UI" w:cs="Segoe UI"/>
                <w:sz w:val="18"/>
                <w:szCs w:val="18"/>
                <w:highlight w:val="green"/>
              </w:rPr>
              <w:t>4</w:t>
            </w:r>
          </w:p>
        </w:tc>
        <w:tc>
          <w:tcPr>
            <w:tcW w:w="1466" w:type="dxa"/>
            <w:tcBorders>
              <w:right w:val="single" w:sz="4" w:space="0" w:color="auto"/>
            </w:tcBorders>
            <w:shd w:val="clear" w:color="auto" w:fill="auto"/>
          </w:tcPr>
          <w:p w14:paraId="541CD9E0" w14:textId="77777777" w:rsidR="00471E21" w:rsidRPr="00DF18D3" w:rsidRDefault="00471E21" w:rsidP="00477042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ALL</w:t>
            </w:r>
          </w:p>
        </w:tc>
        <w:tc>
          <w:tcPr>
            <w:tcW w:w="36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97450A" w14:textId="77777777" w:rsidR="00490F5D" w:rsidRDefault="00490F5D" w:rsidP="00490F5D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*</w:t>
            </w:r>
            <w:r w:rsidRPr="00A516E0">
              <w:rPr>
                <w:rFonts w:ascii="Segoe UI" w:hAnsi="Segoe UI" w:cs="Segoe UI"/>
                <w:sz w:val="18"/>
                <w:szCs w:val="18"/>
              </w:rPr>
              <w:t>HTHS 1111 may be substituted for ZOOL 2200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LS</w:t>
            </w:r>
            <w:r w:rsidRPr="00A516E0">
              <w:rPr>
                <w:rFonts w:ascii="Segoe UI" w:hAnsi="Segoe UI" w:cs="Segoe UI"/>
                <w:sz w:val="18"/>
                <w:szCs w:val="18"/>
              </w:rPr>
              <w:t>.</w:t>
            </w:r>
          </w:p>
          <w:p w14:paraId="2E40478F" w14:textId="77777777" w:rsidR="00490F5D" w:rsidRDefault="00490F5D" w:rsidP="00490F5D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  <w:p w14:paraId="71DF4801" w14:textId="7305F1E4" w:rsidR="00471E21" w:rsidRPr="00DF18D3" w:rsidRDefault="00490F5D" w:rsidP="00490F5D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  <w:r w:rsidRPr="00504F67">
              <w:rPr>
                <w:rFonts w:ascii="Segoe UI Symbol" w:hAnsi="Segoe UI Symbol" w:cs="Segoe UI"/>
                <w:sz w:val="18"/>
                <w:szCs w:val="18"/>
                <w:vertAlign w:val="superscript"/>
              </w:rPr>
              <w:t>☨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Prerequisite of </w:t>
            </w:r>
            <w:r w:rsidRPr="00DA6F79">
              <w:rPr>
                <w:rFonts w:ascii="Segoe UI" w:hAnsi="Segoe UI" w:cs="Segoe UI"/>
                <w:sz w:val="18"/>
                <w:szCs w:val="18"/>
              </w:rPr>
              <w:t>ENGL 1010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, or </w:t>
            </w:r>
            <w:r w:rsidRPr="00DA6F79">
              <w:rPr>
                <w:rFonts w:ascii="Segoe UI" w:hAnsi="Segoe UI" w:cs="Segoe UI"/>
                <w:sz w:val="18"/>
                <w:szCs w:val="18"/>
              </w:rPr>
              <w:t>AP Language</w:t>
            </w:r>
            <w:r>
              <w:rPr>
                <w:rFonts w:ascii="Segoe UI" w:hAnsi="Segoe UI" w:cs="Segoe UI"/>
                <w:sz w:val="18"/>
                <w:szCs w:val="18"/>
              </w:rPr>
              <w:t>/Literature</w:t>
            </w:r>
            <w:r w:rsidRPr="00DA6F79">
              <w:rPr>
                <w:rFonts w:ascii="Segoe UI" w:hAnsi="Segoe UI" w:cs="Segoe UI"/>
                <w:sz w:val="18"/>
                <w:szCs w:val="18"/>
              </w:rPr>
              <w:t xml:space="preserve"> and Composition exam with a score of 3 or better, 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or </w:t>
            </w:r>
            <w:r w:rsidRPr="00DA6F79">
              <w:rPr>
                <w:rFonts w:ascii="Segoe UI" w:hAnsi="Segoe UI" w:cs="Segoe UI"/>
                <w:sz w:val="18"/>
                <w:szCs w:val="18"/>
              </w:rPr>
              <w:t xml:space="preserve">ACT English and Reading score of 29 or better, 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or </w:t>
            </w:r>
            <w:r w:rsidRPr="00DA6F79">
              <w:rPr>
                <w:rFonts w:ascii="Segoe UI" w:hAnsi="Segoe UI" w:cs="Segoe UI"/>
                <w:sz w:val="18"/>
                <w:szCs w:val="18"/>
              </w:rPr>
              <w:t>CLEP with essay test with a score of 50 or better</w:t>
            </w:r>
            <w:r>
              <w:rPr>
                <w:rFonts w:ascii="Segoe UI" w:hAnsi="Segoe UI" w:cs="Segoe UI"/>
                <w:sz w:val="18"/>
                <w:szCs w:val="18"/>
              </w:rPr>
              <w:t>.</w:t>
            </w:r>
          </w:p>
        </w:tc>
      </w:tr>
      <w:tr w:rsidR="00471E21" w:rsidRPr="00DF18D3" w14:paraId="7B513DF6" w14:textId="77777777" w:rsidTr="00471E21">
        <w:trPr>
          <w:gridAfter w:val="1"/>
          <w:wAfter w:w="55" w:type="dxa"/>
          <w:trHeight w:val="144"/>
        </w:trPr>
        <w:tc>
          <w:tcPr>
            <w:tcW w:w="48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5FFA2B9" w14:textId="77777777" w:rsidR="00471E21" w:rsidRPr="00DF18D3" w:rsidRDefault="00471E21" w:rsidP="007435FF">
            <w:pPr>
              <w:ind w:left="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47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1268B4" w14:textId="1DF7212E" w:rsidR="00471E21" w:rsidRPr="001F2043" w:rsidRDefault="00471E21" w:rsidP="007435FF">
            <w:pPr>
              <w:ind w:left="90"/>
              <w:rPr>
                <w:rFonts w:ascii="Segoe UI" w:hAnsi="Segoe UI" w:cs="Segoe UI"/>
                <w:sz w:val="18"/>
                <w:szCs w:val="18"/>
                <w:highlight w:val="red"/>
              </w:rPr>
            </w:pPr>
            <w:r w:rsidRPr="001F2043">
              <w:rPr>
                <w:rFonts w:ascii="Segoe UI" w:hAnsi="Segoe UI" w:cs="Segoe UI"/>
                <w:sz w:val="18"/>
                <w:szCs w:val="18"/>
                <w:highlight w:val="red"/>
              </w:rPr>
              <w:t>ENGL 201</w:t>
            </w:r>
            <w:r w:rsidR="00974705">
              <w:rPr>
                <w:rFonts w:ascii="Segoe UI" w:hAnsi="Segoe UI" w:cs="Segoe UI"/>
                <w:sz w:val="18"/>
                <w:szCs w:val="18"/>
                <w:highlight w:val="red"/>
              </w:rPr>
              <w:t>5</w:t>
            </w:r>
            <w:r w:rsidRPr="001F2043">
              <w:rPr>
                <w:rFonts w:ascii="Segoe UI" w:hAnsi="Segoe UI" w:cs="Segoe UI"/>
                <w:sz w:val="18"/>
                <w:szCs w:val="18"/>
                <w:highlight w:val="red"/>
              </w:rPr>
              <w:t xml:space="preserve"> EN – Intermediate College Wri</w:t>
            </w:r>
            <w:r w:rsidRPr="002972E4">
              <w:rPr>
                <w:rFonts w:ascii="Segoe UI" w:hAnsi="Segoe UI" w:cs="Segoe UI"/>
                <w:sz w:val="18"/>
                <w:szCs w:val="18"/>
                <w:highlight w:val="red"/>
              </w:rPr>
              <w:t>ting</w:t>
            </w:r>
            <w:r w:rsidR="002972E4" w:rsidRPr="002972E4">
              <w:rPr>
                <w:rFonts w:ascii="Segoe UI" w:hAnsi="Segoe UI" w:cs="Segoe UI"/>
                <w:sz w:val="18"/>
                <w:szCs w:val="18"/>
                <w:highlight w:val="red"/>
              </w:rPr>
              <w:t xml:space="preserve"> &amp; R</w:t>
            </w:r>
            <w:r w:rsidR="002972E4">
              <w:rPr>
                <w:rFonts w:ascii="Segoe UI" w:hAnsi="Segoe UI" w:cs="Segoe UI"/>
                <w:sz w:val="18"/>
                <w:szCs w:val="18"/>
                <w:highlight w:val="red"/>
              </w:rPr>
              <w:t>e</w:t>
            </w:r>
            <w:r w:rsidR="002972E4" w:rsidRPr="002972E4">
              <w:rPr>
                <w:rFonts w:ascii="Segoe UI" w:hAnsi="Segoe UI" w:cs="Segoe UI"/>
                <w:sz w:val="18"/>
                <w:szCs w:val="18"/>
                <w:highlight w:val="red"/>
              </w:rPr>
              <w:t>search</w:t>
            </w:r>
            <w:r w:rsidRPr="007435FF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504F67">
              <w:rPr>
                <w:rFonts w:ascii="Segoe UI Symbol" w:hAnsi="Segoe UI Symbol" w:cs="Segoe UI"/>
                <w:sz w:val="18"/>
                <w:szCs w:val="18"/>
                <w:vertAlign w:val="superscript"/>
              </w:rPr>
              <w:t>☨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C477E87" w14:textId="57EEB51C" w:rsidR="00471E21" w:rsidRPr="001F2043" w:rsidRDefault="00974705" w:rsidP="007435FF">
            <w:pPr>
              <w:ind w:left="90"/>
              <w:rPr>
                <w:rFonts w:ascii="Segoe UI" w:hAnsi="Segoe UI" w:cs="Segoe UI"/>
                <w:sz w:val="18"/>
                <w:szCs w:val="18"/>
                <w:highlight w:val="red"/>
              </w:rPr>
            </w:pPr>
            <w:r>
              <w:rPr>
                <w:rFonts w:ascii="Segoe UI" w:hAnsi="Segoe UI" w:cs="Segoe UI"/>
                <w:sz w:val="18"/>
                <w:szCs w:val="18"/>
                <w:highlight w:val="red"/>
              </w:rPr>
              <w:t>4</w:t>
            </w:r>
          </w:p>
        </w:tc>
        <w:tc>
          <w:tcPr>
            <w:tcW w:w="146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DCE09A3" w14:textId="526841DA" w:rsidR="00471E21" w:rsidRDefault="00471E21" w:rsidP="007435FF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ALL</w:t>
            </w:r>
          </w:p>
        </w:tc>
        <w:tc>
          <w:tcPr>
            <w:tcW w:w="3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549126" w14:textId="3159D432" w:rsidR="00471E21" w:rsidRPr="00A516E0" w:rsidRDefault="00471E21" w:rsidP="007435FF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471E21" w:rsidRPr="00DF18D3" w14:paraId="7C840ED1" w14:textId="77777777" w:rsidTr="00471E21">
        <w:trPr>
          <w:gridAfter w:val="1"/>
          <w:wAfter w:w="55" w:type="dxa"/>
          <w:trHeight w:val="144"/>
        </w:trPr>
        <w:tc>
          <w:tcPr>
            <w:tcW w:w="48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F1A82BA" w14:textId="77777777" w:rsidR="00471E21" w:rsidRPr="00E47402" w:rsidRDefault="00471E21" w:rsidP="007435FF">
            <w:pPr>
              <w:ind w:left="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4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160C10" w14:textId="2BEA324A" w:rsidR="00471E21" w:rsidRPr="00C65564" w:rsidRDefault="00471E21" w:rsidP="007435FF">
            <w:pPr>
              <w:ind w:left="90"/>
              <w:jc w:val="both"/>
              <w:rPr>
                <w:rFonts w:ascii="Segoe UI" w:hAnsi="Segoe UI" w:cs="Segoe UI"/>
                <w:sz w:val="18"/>
                <w:szCs w:val="18"/>
                <w:highlight w:val="yellow"/>
              </w:rPr>
            </w:pPr>
            <w:r w:rsidRPr="00C65564">
              <w:rPr>
                <w:rFonts w:ascii="Segoe UI" w:hAnsi="Segoe UI" w:cs="Segoe UI"/>
                <w:sz w:val="18"/>
                <w:szCs w:val="18"/>
                <w:highlight w:val="yellow"/>
              </w:rPr>
              <w:t>RHS 2175 - Intro to Sports Medicine</w:t>
            </w:r>
          </w:p>
        </w:tc>
        <w:tc>
          <w:tcPr>
            <w:tcW w:w="111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98A45" w14:textId="52980C2F" w:rsidR="00471E21" w:rsidRPr="00C65564" w:rsidRDefault="00471E21" w:rsidP="007435FF">
            <w:pPr>
              <w:ind w:left="90"/>
              <w:rPr>
                <w:rFonts w:ascii="Segoe UI" w:hAnsi="Segoe UI" w:cs="Segoe UI"/>
                <w:sz w:val="18"/>
                <w:szCs w:val="18"/>
                <w:highlight w:val="yellow"/>
              </w:rPr>
            </w:pPr>
            <w:r w:rsidRPr="00C65564">
              <w:rPr>
                <w:rFonts w:ascii="Segoe UI" w:hAnsi="Segoe UI" w:cs="Segoe UI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4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A4558" w14:textId="2E1855F8" w:rsidR="00471E21" w:rsidRPr="00DF18D3" w:rsidRDefault="00471E21" w:rsidP="007435FF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ALL</w:t>
            </w:r>
          </w:p>
        </w:tc>
        <w:tc>
          <w:tcPr>
            <w:tcW w:w="3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63175D" w14:textId="77777777" w:rsidR="00471E21" w:rsidRPr="000A5F1E" w:rsidRDefault="00471E21" w:rsidP="007435FF">
            <w:pPr>
              <w:ind w:left="-18" w:right="-9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A45373" w:rsidRPr="00DF18D3" w14:paraId="62236568" w14:textId="77777777" w:rsidTr="00471E21">
        <w:trPr>
          <w:gridAfter w:val="1"/>
          <w:wAfter w:w="55" w:type="dxa"/>
          <w:trHeight w:val="144"/>
        </w:trPr>
        <w:tc>
          <w:tcPr>
            <w:tcW w:w="48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D24B6A3" w14:textId="77777777" w:rsidR="00A45373" w:rsidRPr="00E47402" w:rsidRDefault="00A45373" w:rsidP="00A45373">
            <w:pPr>
              <w:ind w:left="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4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7F6E0C" w14:textId="33BCC1B1" w:rsidR="00A45373" w:rsidRPr="007435FF" w:rsidRDefault="00A45373" w:rsidP="00A45373">
            <w:pPr>
              <w:ind w:left="90"/>
              <w:rPr>
                <w:rFonts w:ascii="Segoe UI" w:hAnsi="Segoe UI" w:cs="Segoe UI"/>
                <w:sz w:val="18"/>
                <w:szCs w:val="18"/>
                <w:highlight w:val="cyan"/>
              </w:rPr>
            </w:pPr>
            <w:r w:rsidRPr="001F2043">
              <w:rPr>
                <w:rFonts w:ascii="Segoe UI" w:hAnsi="Segoe UI" w:cs="Segoe UI"/>
                <w:sz w:val="18"/>
                <w:szCs w:val="18"/>
                <w:highlight w:val="yellow"/>
              </w:rPr>
              <w:t>RHS 2890 – Intro to Cooperative Work Experience</w:t>
            </w:r>
          </w:p>
        </w:tc>
        <w:tc>
          <w:tcPr>
            <w:tcW w:w="111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D8C3D" w14:textId="6B5F73B2" w:rsidR="00A45373" w:rsidRPr="007435FF" w:rsidRDefault="00A45373" w:rsidP="00A45373">
            <w:pPr>
              <w:ind w:left="90"/>
              <w:rPr>
                <w:rFonts w:ascii="Segoe UI" w:hAnsi="Segoe UI" w:cs="Segoe UI"/>
                <w:sz w:val="18"/>
                <w:szCs w:val="18"/>
                <w:highlight w:val="cyan"/>
              </w:rPr>
            </w:pPr>
            <w:r w:rsidRPr="001F2043">
              <w:rPr>
                <w:rFonts w:ascii="Segoe UI" w:hAnsi="Segoe UI" w:cs="Segoe UI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14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9DDC0" w14:textId="47E6700B" w:rsidR="00A45373" w:rsidRPr="00DF18D3" w:rsidRDefault="00A45373" w:rsidP="00A45373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ALL</w:t>
            </w:r>
          </w:p>
        </w:tc>
        <w:tc>
          <w:tcPr>
            <w:tcW w:w="3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ECBD35" w14:textId="77777777" w:rsidR="00A45373" w:rsidRPr="00DF18D3" w:rsidRDefault="00A45373" w:rsidP="00A45373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A45373" w:rsidRPr="00DF18D3" w14:paraId="5AF9163C" w14:textId="77777777" w:rsidTr="00471E21">
        <w:trPr>
          <w:gridAfter w:val="1"/>
          <w:wAfter w:w="55" w:type="dxa"/>
          <w:trHeight w:val="144"/>
        </w:trPr>
        <w:tc>
          <w:tcPr>
            <w:tcW w:w="4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39656E" w14:textId="77777777" w:rsidR="00A45373" w:rsidRPr="00E47402" w:rsidRDefault="00A45373" w:rsidP="00A45373">
            <w:pPr>
              <w:ind w:left="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4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F51064" w14:textId="00BE0945" w:rsidR="00A45373" w:rsidRPr="00A45373" w:rsidRDefault="00A45373" w:rsidP="00A45373">
            <w:pPr>
              <w:ind w:left="90"/>
              <w:rPr>
                <w:rFonts w:ascii="Segoe UI" w:hAnsi="Segoe UI" w:cs="Segoe UI"/>
                <w:sz w:val="18"/>
                <w:szCs w:val="18"/>
                <w:highlight w:val="green"/>
              </w:rPr>
            </w:pPr>
            <w:r w:rsidRPr="00A45373">
              <w:rPr>
                <w:rFonts w:ascii="Segoe UI" w:hAnsi="Segoe UI" w:cs="Segoe UI"/>
                <w:sz w:val="18"/>
                <w:szCs w:val="18"/>
                <w:highlight w:val="green"/>
              </w:rPr>
              <w:t>CHEM 1210 PS – Introductory Chemistry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2A7AA" w14:textId="15764595" w:rsidR="00A45373" w:rsidRPr="00A45373" w:rsidRDefault="00A45373" w:rsidP="00A45373">
            <w:pPr>
              <w:ind w:left="90"/>
              <w:rPr>
                <w:rFonts w:ascii="Segoe UI" w:hAnsi="Segoe UI" w:cs="Segoe UI"/>
                <w:sz w:val="18"/>
                <w:szCs w:val="18"/>
                <w:highlight w:val="green"/>
              </w:rPr>
            </w:pPr>
            <w:r w:rsidRPr="00A45373">
              <w:rPr>
                <w:rFonts w:ascii="Segoe UI" w:hAnsi="Segoe UI" w:cs="Segoe UI"/>
                <w:sz w:val="18"/>
                <w:szCs w:val="18"/>
                <w:highlight w:val="green"/>
              </w:rPr>
              <w:t>5</w:t>
            </w: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70EB5" w14:textId="7558215D" w:rsidR="00A45373" w:rsidRPr="00DF18D3" w:rsidRDefault="00A45373" w:rsidP="00A45373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ALL</w:t>
            </w:r>
          </w:p>
        </w:tc>
        <w:tc>
          <w:tcPr>
            <w:tcW w:w="3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AC0999" w14:textId="77777777" w:rsidR="00A45373" w:rsidRPr="00DF18D3" w:rsidRDefault="00A45373" w:rsidP="00A45373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A45373" w:rsidRPr="00DF18D3" w14:paraId="5A877627" w14:textId="77777777" w:rsidTr="00471E21">
        <w:trPr>
          <w:gridAfter w:val="1"/>
          <w:wAfter w:w="55" w:type="dxa"/>
          <w:trHeight w:val="144"/>
        </w:trPr>
        <w:tc>
          <w:tcPr>
            <w:tcW w:w="4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CC4C61" w14:textId="77777777" w:rsidR="00A45373" w:rsidRPr="00E47402" w:rsidRDefault="00A45373" w:rsidP="00A45373">
            <w:pPr>
              <w:ind w:left="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4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9B053A" w14:textId="77777777" w:rsidR="00A45373" w:rsidRPr="007435FF" w:rsidRDefault="00A45373" w:rsidP="00A45373">
            <w:pPr>
              <w:ind w:left="90"/>
              <w:rPr>
                <w:rFonts w:ascii="Segoe UI" w:hAnsi="Segoe UI" w:cs="Segoe UI"/>
                <w:sz w:val="18"/>
                <w:szCs w:val="18"/>
                <w:highlight w:val="cyan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42955" w14:textId="77777777" w:rsidR="00A45373" w:rsidRPr="007435FF" w:rsidRDefault="00A45373" w:rsidP="00A45373">
            <w:pPr>
              <w:ind w:left="90"/>
              <w:rPr>
                <w:rFonts w:ascii="Segoe UI" w:hAnsi="Segoe UI" w:cs="Segoe UI"/>
                <w:sz w:val="18"/>
                <w:szCs w:val="18"/>
                <w:highlight w:val="cyan"/>
              </w:rPr>
            </w:pP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2829D" w14:textId="77777777" w:rsidR="00A45373" w:rsidRDefault="00A45373" w:rsidP="00A45373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6987B1" w14:textId="77777777" w:rsidR="00A45373" w:rsidRPr="00DF18D3" w:rsidRDefault="00A45373" w:rsidP="00A45373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A45373" w:rsidRPr="00DF18D3" w14:paraId="72A6B6C0" w14:textId="77777777" w:rsidTr="00471E21">
        <w:trPr>
          <w:gridAfter w:val="1"/>
          <w:wAfter w:w="55" w:type="dxa"/>
          <w:trHeight w:val="144"/>
        </w:trPr>
        <w:tc>
          <w:tcPr>
            <w:tcW w:w="483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19855366" w14:textId="77777777" w:rsidR="00A45373" w:rsidRPr="00D27AF4" w:rsidRDefault="00A45373" w:rsidP="00A45373">
            <w:pPr>
              <w:ind w:left="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470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ADD233B" w14:textId="77777777" w:rsidR="00A45373" w:rsidRPr="00D27AF4" w:rsidRDefault="00A45373" w:rsidP="00A45373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D27AF4">
              <w:rPr>
                <w:rFonts w:ascii="Segoe UI" w:hAnsi="Segoe UI" w:cs="Segoe UI"/>
                <w:b/>
                <w:sz w:val="18"/>
                <w:szCs w:val="18"/>
              </w:rPr>
              <w:t xml:space="preserve">Total 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 xml:space="preserve">Semester </w:t>
            </w:r>
            <w:r w:rsidRPr="00D27AF4">
              <w:rPr>
                <w:rFonts w:ascii="Segoe UI" w:hAnsi="Segoe UI" w:cs="Segoe UI"/>
                <w:b/>
                <w:sz w:val="18"/>
                <w:szCs w:val="18"/>
              </w:rPr>
              <w:t>Credits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14:paraId="009D6A99" w14:textId="498F5833" w:rsidR="00A45373" w:rsidRPr="001E5C3D" w:rsidRDefault="00A45373" w:rsidP="00A45373">
            <w:pPr>
              <w:ind w:left="90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1</w:t>
            </w:r>
            <w:r w:rsidR="00974705">
              <w:rPr>
                <w:rFonts w:ascii="Segoe UI" w:hAnsi="Segoe UI" w:cs="Segoe UI"/>
                <w:b/>
                <w:sz w:val="18"/>
                <w:szCs w:val="18"/>
              </w:rPr>
              <w:t>7</w:t>
            </w:r>
          </w:p>
        </w:tc>
        <w:tc>
          <w:tcPr>
            <w:tcW w:w="1466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14:paraId="320F3318" w14:textId="77777777" w:rsidR="00A45373" w:rsidRPr="00DF18D3" w:rsidRDefault="00A45373" w:rsidP="00A45373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7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0C27EC73" w14:textId="77777777" w:rsidR="00A45373" w:rsidRPr="00DF18D3" w:rsidRDefault="00A45373" w:rsidP="00A45373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A45373" w:rsidRPr="00DF18D3" w14:paraId="7D7F2323" w14:textId="77777777" w:rsidTr="00471E21">
        <w:trPr>
          <w:gridAfter w:val="1"/>
          <w:wAfter w:w="55" w:type="dxa"/>
          <w:trHeight w:val="144"/>
        </w:trPr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2A1C7" w:themeFill="accent4" w:themeFillTint="99"/>
          </w:tcPr>
          <w:p w14:paraId="00BDEA70" w14:textId="77777777" w:rsidR="00A45373" w:rsidRPr="00DF18D3" w:rsidRDefault="00A45373" w:rsidP="00A45373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2A1C7" w:themeFill="accent4" w:themeFillTint="99"/>
            <w:vAlign w:val="center"/>
          </w:tcPr>
          <w:p w14:paraId="10D77E2B" w14:textId="77777777" w:rsidR="00A45373" w:rsidRPr="00DF18D3" w:rsidRDefault="00A45373" w:rsidP="00A45373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Freshman</w:t>
            </w:r>
            <w:r w:rsidRPr="00DF18D3">
              <w:rPr>
                <w:rFonts w:ascii="Segoe UI" w:hAnsi="Segoe UI" w:cs="Segoe UI"/>
                <w:sz w:val="20"/>
                <w:szCs w:val="20"/>
              </w:rPr>
              <w:t xml:space="preserve"> (</w:t>
            </w:r>
            <w:r>
              <w:rPr>
                <w:rFonts w:ascii="Segoe UI" w:hAnsi="Segoe UI" w:cs="Segoe UI"/>
                <w:sz w:val="20"/>
                <w:szCs w:val="20"/>
              </w:rPr>
              <w:t>Optional</w:t>
            </w:r>
            <w:r w:rsidRPr="00DF18D3">
              <w:rPr>
                <w:rFonts w:ascii="Segoe UI" w:hAnsi="Segoe UI" w:cs="Segoe UI"/>
                <w:sz w:val="20"/>
                <w:szCs w:val="20"/>
              </w:rPr>
              <w:t>)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2A1C7" w:themeFill="accent4" w:themeFillTint="99"/>
          </w:tcPr>
          <w:p w14:paraId="360FE2EF" w14:textId="77777777" w:rsidR="00A45373" w:rsidRPr="00DF18D3" w:rsidRDefault="00A45373" w:rsidP="00A45373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2A1C7" w:themeFill="accent4" w:themeFillTint="99"/>
          </w:tcPr>
          <w:p w14:paraId="1A81A95B" w14:textId="77777777" w:rsidR="00A45373" w:rsidRPr="00DF18D3" w:rsidRDefault="00A45373" w:rsidP="00A45373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7B4ABE9A" w14:textId="77777777" w:rsidR="00A45373" w:rsidRPr="00DF18D3" w:rsidRDefault="00A45373" w:rsidP="00A45373">
            <w:pPr>
              <w:ind w:left="162" w:right="-90" w:hanging="162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45373" w:rsidRPr="00DF18D3" w14:paraId="10FAA2C5" w14:textId="77777777" w:rsidTr="00471E21">
        <w:trPr>
          <w:gridAfter w:val="1"/>
          <w:wAfter w:w="55" w:type="dxa"/>
          <w:trHeight w:val="144"/>
        </w:trPr>
        <w:tc>
          <w:tcPr>
            <w:tcW w:w="48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173E609" w14:textId="77777777" w:rsidR="00A45373" w:rsidRPr="00DF18D3" w:rsidRDefault="00A45373" w:rsidP="00A45373">
            <w:pPr>
              <w:ind w:left="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47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4CA589" w14:textId="7CDCF780" w:rsidR="00A45373" w:rsidRPr="00DF18D3" w:rsidRDefault="00A45373" w:rsidP="00A45373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577506F" w14:textId="137B50F1" w:rsidR="00A45373" w:rsidRPr="00DF18D3" w:rsidRDefault="00A45373" w:rsidP="00A45373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D55A018" w14:textId="4447DD04" w:rsidR="00A45373" w:rsidRPr="00DF18D3" w:rsidRDefault="00A45373" w:rsidP="00A45373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EB9687" w14:textId="77777777" w:rsidR="00A45373" w:rsidRPr="00DF18D3" w:rsidRDefault="00A45373" w:rsidP="00A45373">
            <w:pPr>
              <w:ind w:left="162" w:right="-9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A45373" w:rsidRPr="00D27AF4" w14:paraId="31CEDB28" w14:textId="77777777" w:rsidTr="00471E21">
        <w:trPr>
          <w:gridAfter w:val="1"/>
          <w:wAfter w:w="55" w:type="dxa"/>
          <w:trHeight w:val="144"/>
        </w:trPr>
        <w:tc>
          <w:tcPr>
            <w:tcW w:w="483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7A431E5A" w14:textId="77777777" w:rsidR="00A45373" w:rsidRPr="00D27AF4" w:rsidRDefault="00A45373" w:rsidP="00A45373">
            <w:pPr>
              <w:ind w:left="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470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BF06B23" w14:textId="77777777" w:rsidR="00A45373" w:rsidRPr="00D27AF4" w:rsidRDefault="00A45373" w:rsidP="00A45373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Total Semester Credits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14:paraId="514B1513" w14:textId="6F06AF66" w:rsidR="00A45373" w:rsidRPr="00D27AF4" w:rsidRDefault="00A45373" w:rsidP="00A45373">
            <w:pPr>
              <w:ind w:left="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14:paraId="48746161" w14:textId="77777777" w:rsidR="00A45373" w:rsidRPr="00D27AF4" w:rsidRDefault="00A45373" w:rsidP="00A45373">
            <w:pPr>
              <w:ind w:right="-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367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3C89A29" w14:textId="77777777" w:rsidR="00A45373" w:rsidRPr="00D27AF4" w:rsidRDefault="00A45373" w:rsidP="00A45373">
            <w:pPr>
              <w:ind w:left="162" w:right="-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A45373" w:rsidRPr="00DF18D3" w14:paraId="16F52C83" w14:textId="77777777" w:rsidTr="00471E21">
        <w:trPr>
          <w:gridAfter w:val="1"/>
          <w:wAfter w:w="55" w:type="dxa"/>
          <w:trHeight w:val="144"/>
        </w:trPr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2A1C7" w:themeFill="accent4" w:themeFillTint="99"/>
          </w:tcPr>
          <w:p w14:paraId="67BA5336" w14:textId="77777777" w:rsidR="00A45373" w:rsidRPr="00DF18D3" w:rsidRDefault="00A45373" w:rsidP="00A45373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2A1C7" w:themeFill="accent4" w:themeFillTint="99"/>
            <w:vAlign w:val="center"/>
          </w:tcPr>
          <w:p w14:paraId="72173BF8" w14:textId="1C30FD16" w:rsidR="00A45373" w:rsidRPr="00DF18D3" w:rsidRDefault="00A45373" w:rsidP="00A45373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</w:t>
            </w:r>
            <w:r w:rsidRPr="00501AA9">
              <w:rPr>
                <w:rFonts w:ascii="Segoe UI" w:hAnsi="Segoe UI" w:cs="Segoe UI"/>
                <w:sz w:val="20"/>
                <w:szCs w:val="20"/>
                <w:vertAlign w:val="superscript"/>
              </w:rPr>
              <w:t>nd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year</w:t>
            </w:r>
            <w:r w:rsidRPr="00DF18D3">
              <w:rPr>
                <w:rFonts w:ascii="Segoe UI" w:hAnsi="Segoe UI" w:cs="Segoe UI"/>
                <w:sz w:val="20"/>
                <w:szCs w:val="20"/>
              </w:rPr>
              <w:t xml:space="preserve"> (</w:t>
            </w:r>
            <w:r>
              <w:rPr>
                <w:rFonts w:ascii="Segoe UI" w:hAnsi="Segoe UI" w:cs="Segoe UI"/>
                <w:sz w:val="20"/>
                <w:szCs w:val="20"/>
              </w:rPr>
              <w:t>Fall</w:t>
            </w:r>
            <w:r w:rsidRPr="00DF18D3">
              <w:rPr>
                <w:rFonts w:ascii="Segoe UI" w:hAnsi="Segoe UI" w:cs="Segoe UI"/>
                <w:sz w:val="20"/>
                <w:szCs w:val="20"/>
              </w:rPr>
              <w:t>)</w:t>
            </w:r>
            <w:r w:rsidR="008E56EB">
              <w:rPr>
                <w:rFonts w:ascii="Segoe UI" w:hAnsi="Segoe UI" w:cs="Segoe UI"/>
                <w:sz w:val="20"/>
                <w:szCs w:val="20"/>
              </w:rPr>
              <w:t xml:space="preserve"> 2023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2A1C7" w:themeFill="accent4" w:themeFillTint="99"/>
          </w:tcPr>
          <w:p w14:paraId="006494E1" w14:textId="77777777" w:rsidR="00A45373" w:rsidRPr="00DF18D3" w:rsidRDefault="00A45373" w:rsidP="00A45373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2A1C7" w:themeFill="accent4" w:themeFillTint="99"/>
          </w:tcPr>
          <w:p w14:paraId="2DB031EA" w14:textId="77777777" w:rsidR="00A45373" w:rsidRPr="00DF18D3" w:rsidRDefault="00A45373" w:rsidP="00A45373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5B779DFF" w14:textId="77777777" w:rsidR="00A45373" w:rsidRPr="00DF18D3" w:rsidRDefault="00A45373" w:rsidP="00A45373">
            <w:pPr>
              <w:ind w:left="162" w:right="-90" w:hanging="162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45373" w:rsidRPr="00DF18D3" w14:paraId="1F757CE2" w14:textId="77777777" w:rsidTr="00471E21">
        <w:trPr>
          <w:gridAfter w:val="1"/>
          <w:wAfter w:w="55" w:type="dxa"/>
          <w:trHeight w:val="144"/>
        </w:trPr>
        <w:tc>
          <w:tcPr>
            <w:tcW w:w="48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6B94E24" w14:textId="77777777" w:rsidR="00A45373" w:rsidRPr="00DF18D3" w:rsidRDefault="00A45373" w:rsidP="00A45373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7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F7AFE5" w14:textId="01F5A8B5" w:rsidR="00A45373" w:rsidRPr="001F2043" w:rsidRDefault="00A45373" w:rsidP="00A45373">
            <w:pPr>
              <w:ind w:left="90"/>
              <w:rPr>
                <w:rFonts w:ascii="Segoe UI" w:hAnsi="Segoe UI" w:cs="Segoe UI"/>
                <w:sz w:val="18"/>
                <w:szCs w:val="18"/>
                <w:highlight w:val="green"/>
              </w:rPr>
            </w:pPr>
            <w:r w:rsidRPr="001F2043">
              <w:rPr>
                <w:rFonts w:ascii="Segoe UI" w:hAnsi="Segoe UI" w:cs="Segoe UI"/>
                <w:sz w:val="18"/>
                <w:szCs w:val="18"/>
                <w:highlight w:val="green"/>
              </w:rPr>
              <w:t>PSY 1010 SS – Introductory Psychology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2239E7C" w14:textId="4855CF51" w:rsidR="00A45373" w:rsidRPr="001F2043" w:rsidRDefault="00A45373" w:rsidP="00A45373">
            <w:pPr>
              <w:ind w:left="90"/>
              <w:rPr>
                <w:rFonts w:ascii="Segoe UI" w:hAnsi="Segoe UI" w:cs="Segoe UI"/>
                <w:sz w:val="18"/>
                <w:szCs w:val="18"/>
                <w:highlight w:val="green"/>
              </w:rPr>
            </w:pPr>
            <w:r w:rsidRPr="001F2043">
              <w:rPr>
                <w:rFonts w:ascii="Segoe UI" w:hAnsi="Segoe UI" w:cs="Segoe UI"/>
                <w:sz w:val="18"/>
                <w:szCs w:val="18"/>
                <w:highlight w:val="green"/>
              </w:rPr>
              <w:t>3</w:t>
            </w:r>
          </w:p>
        </w:tc>
        <w:tc>
          <w:tcPr>
            <w:tcW w:w="146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B83E106" w14:textId="1EFF2CAC" w:rsidR="00A45373" w:rsidRPr="00DF18D3" w:rsidRDefault="00A45373" w:rsidP="00A45373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ALL</w:t>
            </w:r>
          </w:p>
        </w:tc>
        <w:tc>
          <w:tcPr>
            <w:tcW w:w="36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6E4C65" w14:textId="0AAE2BA4" w:rsidR="00A45373" w:rsidRPr="00DA55B6" w:rsidRDefault="00A45373" w:rsidP="00A45373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A45373" w:rsidRPr="00DF18D3" w14:paraId="7FFC7487" w14:textId="77777777" w:rsidTr="00471E21">
        <w:trPr>
          <w:gridAfter w:val="1"/>
          <w:wAfter w:w="55" w:type="dxa"/>
          <w:trHeight w:val="144"/>
        </w:trPr>
        <w:tc>
          <w:tcPr>
            <w:tcW w:w="483" w:type="dxa"/>
            <w:gridSpan w:val="2"/>
            <w:shd w:val="clear" w:color="auto" w:fill="auto"/>
          </w:tcPr>
          <w:p w14:paraId="7944BACC" w14:textId="77777777" w:rsidR="00A45373" w:rsidRPr="00DF18D3" w:rsidRDefault="00A45373" w:rsidP="00A45373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704" w:type="dxa"/>
            <w:shd w:val="clear" w:color="auto" w:fill="auto"/>
            <w:vAlign w:val="center"/>
          </w:tcPr>
          <w:p w14:paraId="5CBF1600" w14:textId="0B6EE2A2" w:rsidR="00A45373" w:rsidRPr="001F2043" w:rsidRDefault="00A45373" w:rsidP="00A45373">
            <w:pPr>
              <w:ind w:left="90"/>
              <w:rPr>
                <w:rFonts w:ascii="Segoe UI" w:hAnsi="Segoe UI" w:cs="Segoe UI"/>
                <w:sz w:val="18"/>
                <w:szCs w:val="18"/>
                <w:highlight w:val="yellow"/>
              </w:rPr>
            </w:pPr>
            <w:r w:rsidRPr="001F2043">
              <w:rPr>
                <w:rFonts w:ascii="Segoe UI" w:hAnsi="Segoe UI" w:cs="Segoe UI"/>
                <w:sz w:val="18"/>
                <w:szCs w:val="18"/>
                <w:highlight w:val="yellow"/>
              </w:rPr>
              <w:t>NUTR 1020 LS – Sci and App of Human Nutrition</w:t>
            </w:r>
          </w:p>
        </w:tc>
        <w:tc>
          <w:tcPr>
            <w:tcW w:w="111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9BBDB70" w14:textId="37F913A7" w:rsidR="00A45373" w:rsidRPr="001F2043" w:rsidRDefault="00A45373" w:rsidP="00A45373">
            <w:pPr>
              <w:ind w:left="90"/>
              <w:rPr>
                <w:rFonts w:ascii="Segoe UI" w:hAnsi="Segoe UI" w:cs="Segoe UI"/>
                <w:sz w:val="18"/>
                <w:szCs w:val="18"/>
                <w:highlight w:val="yellow"/>
              </w:rPr>
            </w:pPr>
            <w:r w:rsidRPr="001F2043">
              <w:rPr>
                <w:rFonts w:ascii="Segoe UI" w:hAnsi="Segoe UI" w:cs="Segoe UI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466" w:type="dxa"/>
            <w:tcBorders>
              <w:right w:val="single" w:sz="4" w:space="0" w:color="auto"/>
            </w:tcBorders>
            <w:shd w:val="clear" w:color="auto" w:fill="auto"/>
          </w:tcPr>
          <w:p w14:paraId="26DE1E92" w14:textId="1A99CDD0" w:rsidR="00A45373" w:rsidRPr="00DF18D3" w:rsidRDefault="00A45373" w:rsidP="00A45373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ALL</w:t>
            </w:r>
          </w:p>
        </w:tc>
        <w:tc>
          <w:tcPr>
            <w:tcW w:w="3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479A6F" w14:textId="77777777" w:rsidR="00A45373" w:rsidRPr="00DF18D3" w:rsidRDefault="00A45373" w:rsidP="00A45373">
            <w:pPr>
              <w:pStyle w:val="ListParagraph"/>
              <w:numPr>
                <w:ilvl w:val="0"/>
                <w:numId w:val="1"/>
              </w:numPr>
              <w:ind w:left="162" w:right="-90" w:hanging="162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A45373" w:rsidRPr="00DF18D3" w14:paraId="5D528ED8" w14:textId="77777777" w:rsidTr="00471E21">
        <w:trPr>
          <w:gridAfter w:val="1"/>
          <w:wAfter w:w="55" w:type="dxa"/>
          <w:trHeight w:val="144"/>
        </w:trPr>
        <w:tc>
          <w:tcPr>
            <w:tcW w:w="483" w:type="dxa"/>
            <w:gridSpan w:val="2"/>
            <w:shd w:val="clear" w:color="auto" w:fill="auto"/>
          </w:tcPr>
          <w:p w14:paraId="130F67F1" w14:textId="77777777" w:rsidR="00A45373" w:rsidRPr="00DF18D3" w:rsidRDefault="00A45373" w:rsidP="00A45373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704" w:type="dxa"/>
            <w:shd w:val="clear" w:color="auto" w:fill="auto"/>
            <w:vAlign w:val="center"/>
          </w:tcPr>
          <w:p w14:paraId="511336A2" w14:textId="465041AC" w:rsidR="00A45373" w:rsidRPr="001F2043" w:rsidRDefault="00A45373" w:rsidP="00A45373">
            <w:pPr>
              <w:ind w:left="90"/>
              <w:jc w:val="both"/>
              <w:rPr>
                <w:rFonts w:ascii="Segoe UI" w:hAnsi="Segoe UI" w:cs="Segoe UI"/>
                <w:sz w:val="18"/>
                <w:szCs w:val="18"/>
                <w:highlight w:val="yellow"/>
              </w:rPr>
            </w:pPr>
            <w:r w:rsidRPr="00F4246A">
              <w:rPr>
                <w:rFonts w:ascii="Segoe UI" w:hAnsi="Segoe UI" w:cs="Segoe UI"/>
                <w:sz w:val="18"/>
                <w:szCs w:val="18"/>
                <w:highlight w:val="green"/>
              </w:rPr>
              <w:t>RHS 2300 – Emergency Response</w:t>
            </w:r>
          </w:p>
        </w:tc>
        <w:tc>
          <w:tcPr>
            <w:tcW w:w="111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923B386" w14:textId="0FF44D96" w:rsidR="00A45373" w:rsidRPr="001F2043" w:rsidRDefault="00A45373" w:rsidP="00A45373">
            <w:pPr>
              <w:ind w:left="90"/>
              <w:rPr>
                <w:rFonts w:ascii="Segoe UI" w:hAnsi="Segoe UI" w:cs="Segoe UI"/>
                <w:sz w:val="18"/>
                <w:szCs w:val="18"/>
                <w:highlight w:val="yellow"/>
              </w:rPr>
            </w:pPr>
            <w:r w:rsidRPr="00F4246A">
              <w:rPr>
                <w:rFonts w:ascii="Segoe UI" w:hAnsi="Segoe UI" w:cs="Segoe UI"/>
                <w:sz w:val="18"/>
                <w:szCs w:val="18"/>
                <w:highlight w:val="green"/>
              </w:rPr>
              <w:t>3</w:t>
            </w:r>
          </w:p>
        </w:tc>
        <w:tc>
          <w:tcPr>
            <w:tcW w:w="1466" w:type="dxa"/>
            <w:tcBorders>
              <w:right w:val="single" w:sz="4" w:space="0" w:color="auto"/>
            </w:tcBorders>
            <w:shd w:val="clear" w:color="auto" w:fill="auto"/>
          </w:tcPr>
          <w:p w14:paraId="19AB113F" w14:textId="2A512EC3" w:rsidR="00A45373" w:rsidRPr="00DF18D3" w:rsidRDefault="00A45373" w:rsidP="00A45373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ALL</w:t>
            </w:r>
          </w:p>
        </w:tc>
        <w:tc>
          <w:tcPr>
            <w:tcW w:w="3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C15123" w14:textId="77777777" w:rsidR="00A45373" w:rsidRPr="00DF18D3" w:rsidRDefault="00A45373" w:rsidP="00A45373">
            <w:pPr>
              <w:pStyle w:val="ListParagraph"/>
              <w:numPr>
                <w:ilvl w:val="0"/>
                <w:numId w:val="1"/>
              </w:numPr>
              <w:ind w:left="162" w:right="-90" w:hanging="162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A45373" w:rsidRPr="00DF18D3" w14:paraId="6DEDEB52" w14:textId="77777777" w:rsidTr="00471E21">
        <w:trPr>
          <w:gridAfter w:val="1"/>
          <w:wAfter w:w="55" w:type="dxa"/>
          <w:trHeight w:val="144"/>
        </w:trPr>
        <w:tc>
          <w:tcPr>
            <w:tcW w:w="48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FE9D9DF" w14:textId="77777777" w:rsidR="00A45373" w:rsidRPr="00DF18D3" w:rsidRDefault="00A45373" w:rsidP="00A45373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70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5822EC" w14:textId="3908EE9A" w:rsidR="00A45373" w:rsidRPr="001F2043" w:rsidRDefault="00974705" w:rsidP="00A45373">
            <w:pPr>
              <w:ind w:left="90"/>
              <w:rPr>
                <w:rFonts w:ascii="Segoe UI" w:hAnsi="Segoe UI" w:cs="Segoe UI"/>
                <w:sz w:val="18"/>
                <w:szCs w:val="18"/>
                <w:highlight w:val="cyan"/>
              </w:rPr>
            </w:pPr>
            <w:r>
              <w:rPr>
                <w:rFonts w:ascii="Segoe UI" w:hAnsi="Segoe UI" w:cs="Segoe UI"/>
                <w:sz w:val="18"/>
                <w:szCs w:val="18"/>
                <w:highlight w:val="red"/>
              </w:rPr>
              <w:t xml:space="preserve">SOC 1010 </w:t>
            </w:r>
            <w:r w:rsidR="00A45373" w:rsidRPr="001F2043">
              <w:rPr>
                <w:rFonts w:ascii="Segoe UI" w:hAnsi="Segoe UI" w:cs="Segoe UI"/>
                <w:sz w:val="18"/>
                <w:szCs w:val="18"/>
                <w:highlight w:val="red"/>
              </w:rPr>
              <w:t>SS/DV</w:t>
            </w:r>
            <w:r>
              <w:rPr>
                <w:rFonts w:ascii="Segoe UI" w:hAnsi="Segoe UI" w:cs="Segoe UI"/>
                <w:sz w:val="18"/>
                <w:szCs w:val="18"/>
                <w:highlight w:val="red"/>
              </w:rPr>
              <w:t xml:space="preserve"> – Introduction to Sociology</w:t>
            </w:r>
          </w:p>
        </w:tc>
        <w:tc>
          <w:tcPr>
            <w:tcW w:w="1110" w:type="dxa"/>
            <w:gridSpan w:val="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5406239" w14:textId="30F44239" w:rsidR="00A45373" w:rsidRPr="001F2043" w:rsidRDefault="00A45373" w:rsidP="00A45373">
            <w:pPr>
              <w:ind w:left="90"/>
              <w:rPr>
                <w:rFonts w:ascii="Segoe UI" w:hAnsi="Segoe UI" w:cs="Segoe UI"/>
                <w:sz w:val="18"/>
                <w:szCs w:val="18"/>
                <w:highlight w:val="cyan"/>
              </w:rPr>
            </w:pPr>
            <w:r w:rsidRPr="001F2043">
              <w:rPr>
                <w:rFonts w:ascii="Segoe UI" w:hAnsi="Segoe UI" w:cs="Segoe UI"/>
                <w:sz w:val="18"/>
                <w:szCs w:val="18"/>
                <w:highlight w:val="red"/>
              </w:rPr>
              <w:t>3</w:t>
            </w:r>
          </w:p>
        </w:tc>
        <w:tc>
          <w:tcPr>
            <w:tcW w:w="1466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204D7CE" w14:textId="5639A1A0" w:rsidR="00A45373" w:rsidRPr="00DF18D3" w:rsidRDefault="00613250" w:rsidP="00A45373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ALL</w:t>
            </w:r>
          </w:p>
        </w:tc>
        <w:tc>
          <w:tcPr>
            <w:tcW w:w="3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D7F564" w14:textId="77777777" w:rsidR="00A45373" w:rsidRPr="00DF18D3" w:rsidRDefault="00A45373" w:rsidP="00A45373">
            <w:pPr>
              <w:pStyle w:val="ListParagraph"/>
              <w:numPr>
                <w:ilvl w:val="0"/>
                <w:numId w:val="1"/>
              </w:numPr>
              <w:ind w:left="162" w:right="-90" w:hanging="162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A45373" w:rsidRPr="00DF18D3" w14:paraId="2C36BC6B" w14:textId="77777777" w:rsidTr="00471E21">
        <w:trPr>
          <w:gridAfter w:val="1"/>
          <w:wAfter w:w="55" w:type="dxa"/>
          <w:trHeight w:val="144"/>
        </w:trPr>
        <w:tc>
          <w:tcPr>
            <w:tcW w:w="48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7CA376A" w14:textId="77777777" w:rsidR="00A45373" w:rsidRPr="00DF18D3" w:rsidRDefault="00A45373" w:rsidP="00A45373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BCAA29" w14:textId="259D5389" w:rsidR="00A45373" w:rsidRPr="001F2043" w:rsidRDefault="00A45373" w:rsidP="00A45373">
            <w:pPr>
              <w:ind w:left="90"/>
              <w:rPr>
                <w:rFonts w:ascii="Segoe UI" w:hAnsi="Segoe UI" w:cs="Segoe UI"/>
                <w:sz w:val="18"/>
                <w:szCs w:val="18"/>
                <w:highlight w:val="red"/>
              </w:rPr>
            </w:pPr>
            <w:r w:rsidRPr="001F2043">
              <w:rPr>
                <w:rFonts w:ascii="Segoe UI" w:hAnsi="Segoe UI" w:cs="Segoe UI"/>
                <w:sz w:val="18"/>
                <w:szCs w:val="18"/>
                <w:highlight w:val="red"/>
              </w:rPr>
              <w:t>General Education Requirement (HU or CA)</w:t>
            </w:r>
          </w:p>
        </w:tc>
        <w:tc>
          <w:tcPr>
            <w:tcW w:w="111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8B9C3" w14:textId="1F9A658B" w:rsidR="00A45373" w:rsidRPr="001F2043" w:rsidRDefault="00A45373" w:rsidP="00A45373">
            <w:pPr>
              <w:ind w:left="90"/>
              <w:rPr>
                <w:rFonts w:ascii="Segoe UI" w:hAnsi="Segoe UI" w:cs="Segoe UI"/>
                <w:sz w:val="18"/>
                <w:szCs w:val="18"/>
                <w:highlight w:val="red"/>
              </w:rPr>
            </w:pPr>
            <w:r w:rsidRPr="001F2043">
              <w:rPr>
                <w:rFonts w:ascii="Segoe UI" w:hAnsi="Segoe UI" w:cs="Segoe UI"/>
                <w:sz w:val="18"/>
                <w:szCs w:val="18"/>
                <w:highlight w:val="red"/>
              </w:rPr>
              <w:t>3</w:t>
            </w:r>
          </w:p>
        </w:tc>
        <w:tc>
          <w:tcPr>
            <w:tcW w:w="14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B6A00" w14:textId="4A1077B2" w:rsidR="00A45373" w:rsidRDefault="00A45373" w:rsidP="00A45373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FE34A7" w14:textId="77777777" w:rsidR="00A45373" w:rsidRPr="00DF18D3" w:rsidRDefault="00A45373" w:rsidP="00A45373">
            <w:pPr>
              <w:pStyle w:val="ListParagraph"/>
              <w:numPr>
                <w:ilvl w:val="0"/>
                <w:numId w:val="1"/>
              </w:numPr>
              <w:ind w:left="162" w:right="-90" w:hanging="162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A45373" w:rsidRPr="00DF18D3" w14:paraId="553CAB55" w14:textId="77777777" w:rsidTr="00471E21">
        <w:trPr>
          <w:gridAfter w:val="1"/>
          <w:wAfter w:w="55" w:type="dxa"/>
          <w:trHeight w:val="144"/>
        </w:trPr>
        <w:tc>
          <w:tcPr>
            <w:tcW w:w="48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47B6B21" w14:textId="77777777" w:rsidR="00A45373" w:rsidRPr="00DF18D3" w:rsidRDefault="00A45373" w:rsidP="00A45373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70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C99A7E" w14:textId="11317F06" w:rsidR="00A45373" w:rsidRPr="001F2043" w:rsidRDefault="00A45373" w:rsidP="00A45373">
            <w:pPr>
              <w:ind w:left="90"/>
              <w:rPr>
                <w:rFonts w:ascii="Segoe UI" w:hAnsi="Segoe UI" w:cs="Segoe UI"/>
                <w:sz w:val="18"/>
                <w:szCs w:val="18"/>
                <w:highlight w:val="red"/>
              </w:rPr>
            </w:pPr>
          </w:p>
        </w:tc>
        <w:tc>
          <w:tcPr>
            <w:tcW w:w="1110" w:type="dxa"/>
            <w:gridSpan w:val="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A38B4E2" w14:textId="302832CC" w:rsidR="00A45373" w:rsidRPr="001F2043" w:rsidRDefault="00A45373" w:rsidP="00A45373">
            <w:pPr>
              <w:ind w:left="90"/>
              <w:rPr>
                <w:rFonts w:ascii="Segoe UI" w:hAnsi="Segoe UI" w:cs="Segoe UI"/>
                <w:sz w:val="18"/>
                <w:szCs w:val="18"/>
                <w:highlight w:val="red"/>
              </w:rPr>
            </w:pPr>
          </w:p>
        </w:tc>
        <w:tc>
          <w:tcPr>
            <w:tcW w:w="1466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C80052A" w14:textId="77777777" w:rsidR="00A45373" w:rsidRPr="00DF18D3" w:rsidRDefault="00A45373" w:rsidP="00A45373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52E58A" w14:textId="77777777" w:rsidR="00A45373" w:rsidRPr="00DF18D3" w:rsidRDefault="00A45373" w:rsidP="00A45373">
            <w:pPr>
              <w:pStyle w:val="ListParagraph"/>
              <w:numPr>
                <w:ilvl w:val="0"/>
                <w:numId w:val="1"/>
              </w:numPr>
              <w:ind w:left="162" w:right="-90" w:hanging="162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A45373" w:rsidRPr="00DF18D3" w14:paraId="777CF330" w14:textId="77777777" w:rsidTr="00471E21">
        <w:trPr>
          <w:gridAfter w:val="1"/>
          <w:wAfter w:w="55" w:type="dxa"/>
          <w:trHeight w:val="144"/>
        </w:trPr>
        <w:tc>
          <w:tcPr>
            <w:tcW w:w="483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190B53C6" w14:textId="77777777" w:rsidR="00A45373" w:rsidRPr="00DF18D3" w:rsidRDefault="00A45373" w:rsidP="00A45373">
            <w:pPr>
              <w:ind w:left="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4704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2999D08" w14:textId="77777777" w:rsidR="00A45373" w:rsidRPr="00D27AF4" w:rsidRDefault="00A45373" w:rsidP="00A45373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Total Semester Credits</w:t>
            </w:r>
          </w:p>
        </w:tc>
        <w:tc>
          <w:tcPr>
            <w:tcW w:w="1110" w:type="dxa"/>
            <w:gridSpan w:val="2"/>
            <w:tcBorders>
              <w:top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A2A2E66" w14:textId="1CAF6688" w:rsidR="00A45373" w:rsidRPr="00D27AF4" w:rsidRDefault="00A45373" w:rsidP="00A45373">
            <w:pPr>
              <w:ind w:left="90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15</w:t>
            </w:r>
          </w:p>
        </w:tc>
        <w:tc>
          <w:tcPr>
            <w:tcW w:w="1466" w:type="dxa"/>
            <w:tcBorders>
              <w:top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F42C782" w14:textId="77777777" w:rsidR="00A45373" w:rsidRPr="00D27AF4" w:rsidRDefault="00A45373" w:rsidP="00A45373">
            <w:pPr>
              <w:ind w:right="-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3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ECB8DE" w14:textId="77777777" w:rsidR="00A45373" w:rsidRPr="00DF18D3" w:rsidRDefault="00A45373" w:rsidP="00A45373">
            <w:pPr>
              <w:ind w:left="162" w:right="-90" w:hanging="162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A45373" w:rsidRPr="00DF18D3" w14:paraId="6FEE5264" w14:textId="77777777" w:rsidTr="00471E21">
        <w:trPr>
          <w:gridAfter w:val="1"/>
          <w:wAfter w:w="55" w:type="dxa"/>
          <w:trHeight w:val="144"/>
        </w:trPr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2A1C7" w:themeFill="accent4" w:themeFillTint="99"/>
          </w:tcPr>
          <w:p w14:paraId="0F8A70C7" w14:textId="77777777" w:rsidR="00A45373" w:rsidRPr="00DF18D3" w:rsidRDefault="00A45373" w:rsidP="00A45373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2A1C7" w:themeFill="accent4" w:themeFillTint="99"/>
            <w:vAlign w:val="center"/>
          </w:tcPr>
          <w:p w14:paraId="4D152AFB" w14:textId="2369D28B" w:rsidR="00A45373" w:rsidRPr="00DF18D3" w:rsidRDefault="00A45373" w:rsidP="00A45373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</w:t>
            </w:r>
            <w:r w:rsidRPr="00501AA9">
              <w:rPr>
                <w:rFonts w:ascii="Segoe UI" w:hAnsi="Segoe UI" w:cs="Segoe UI"/>
                <w:sz w:val="20"/>
                <w:szCs w:val="20"/>
                <w:vertAlign w:val="superscript"/>
              </w:rPr>
              <w:t>nd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Year</w:t>
            </w:r>
            <w:r w:rsidRPr="00DF18D3">
              <w:rPr>
                <w:rFonts w:ascii="Segoe UI" w:hAnsi="Segoe UI" w:cs="Segoe UI"/>
                <w:sz w:val="20"/>
                <w:szCs w:val="20"/>
              </w:rPr>
              <w:t xml:space="preserve"> (</w:t>
            </w:r>
            <w:r>
              <w:rPr>
                <w:rFonts w:ascii="Segoe UI" w:hAnsi="Segoe UI" w:cs="Segoe UI"/>
                <w:sz w:val="20"/>
                <w:szCs w:val="20"/>
              </w:rPr>
              <w:t>Spring</w:t>
            </w:r>
            <w:r w:rsidRPr="00DF18D3">
              <w:rPr>
                <w:rFonts w:ascii="Segoe UI" w:hAnsi="Segoe UI" w:cs="Segoe UI"/>
                <w:sz w:val="20"/>
                <w:szCs w:val="20"/>
              </w:rPr>
              <w:t>)</w:t>
            </w:r>
            <w:r w:rsidR="008E56EB">
              <w:rPr>
                <w:rFonts w:ascii="Segoe UI" w:hAnsi="Segoe UI" w:cs="Segoe UI"/>
                <w:sz w:val="20"/>
                <w:szCs w:val="20"/>
              </w:rPr>
              <w:t xml:space="preserve"> 2024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2A1C7" w:themeFill="accent4" w:themeFillTint="99"/>
          </w:tcPr>
          <w:p w14:paraId="401EAADD" w14:textId="77777777" w:rsidR="00A45373" w:rsidRPr="00DF18D3" w:rsidRDefault="00A45373" w:rsidP="00A45373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2A1C7" w:themeFill="accent4" w:themeFillTint="99"/>
          </w:tcPr>
          <w:p w14:paraId="738DA54B" w14:textId="77777777" w:rsidR="00A45373" w:rsidRPr="00DF18D3" w:rsidRDefault="00A45373" w:rsidP="00A45373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1C0B1340" w14:textId="77777777" w:rsidR="00A45373" w:rsidRPr="00DF18D3" w:rsidRDefault="00A45373" w:rsidP="00A45373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45373" w:rsidRPr="00DF18D3" w14:paraId="5CBAD55D" w14:textId="77777777" w:rsidTr="00471E21">
        <w:trPr>
          <w:gridAfter w:val="1"/>
          <w:wAfter w:w="55" w:type="dxa"/>
          <w:trHeight w:val="144"/>
        </w:trPr>
        <w:tc>
          <w:tcPr>
            <w:tcW w:w="48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4DBC5DC" w14:textId="77777777" w:rsidR="00A45373" w:rsidRPr="00DF18D3" w:rsidRDefault="00A45373" w:rsidP="00A45373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7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424265" w14:textId="16BFBE19" w:rsidR="00A45373" w:rsidRPr="001F2043" w:rsidRDefault="00A45373" w:rsidP="00A45373">
            <w:pPr>
              <w:ind w:left="90"/>
              <w:rPr>
                <w:rFonts w:ascii="Segoe UI" w:hAnsi="Segoe UI" w:cs="Segoe UI"/>
                <w:sz w:val="18"/>
                <w:szCs w:val="18"/>
                <w:highlight w:val="green"/>
              </w:rPr>
            </w:pPr>
            <w:r w:rsidRPr="001F2043">
              <w:rPr>
                <w:rFonts w:ascii="Segoe UI" w:hAnsi="Segoe UI" w:cs="Segoe UI"/>
                <w:sz w:val="18"/>
                <w:szCs w:val="18"/>
                <w:highlight w:val="green"/>
              </w:rPr>
              <w:t>ZOOL 1110 LS – Principles of Zoology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EF9DC61" w14:textId="0ECB7845" w:rsidR="00A45373" w:rsidRPr="001F2043" w:rsidRDefault="00A45373" w:rsidP="00A45373">
            <w:pPr>
              <w:ind w:left="90"/>
              <w:rPr>
                <w:rFonts w:ascii="Segoe UI" w:hAnsi="Segoe UI" w:cs="Segoe UI"/>
                <w:sz w:val="18"/>
                <w:szCs w:val="18"/>
                <w:highlight w:val="green"/>
              </w:rPr>
            </w:pPr>
            <w:r w:rsidRPr="001F2043">
              <w:rPr>
                <w:rFonts w:ascii="Segoe UI" w:hAnsi="Segoe UI" w:cs="Segoe UI"/>
                <w:sz w:val="18"/>
                <w:szCs w:val="18"/>
                <w:highlight w:val="green"/>
              </w:rPr>
              <w:t>4</w:t>
            </w:r>
          </w:p>
        </w:tc>
        <w:tc>
          <w:tcPr>
            <w:tcW w:w="146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2885E38" w14:textId="2348E51C" w:rsidR="00A45373" w:rsidRPr="00957413" w:rsidRDefault="00A45373" w:rsidP="00A45373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ALL</w:t>
            </w:r>
          </w:p>
        </w:tc>
        <w:tc>
          <w:tcPr>
            <w:tcW w:w="36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9329E3" w14:textId="02629EFB" w:rsidR="00A45373" w:rsidRPr="00DA55B6" w:rsidRDefault="00A45373" w:rsidP="00A45373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A45373" w:rsidRPr="00DF18D3" w14:paraId="55BB3447" w14:textId="77777777" w:rsidTr="00471E21">
        <w:trPr>
          <w:gridAfter w:val="1"/>
          <w:wAfter w:w="55" w:type="dxa"/>
          <w:trHeight w:val="144"/>
        </w:trPr>
        <w:tc>
          <w:tcPr>
            <w:tcW w:w="48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7DA7FF0" w14:textId="77777777" w:rsidR="00A45373" w:rsidRPr="00DF18D3" w:rsidRDefault="00A45373" w:rsidP="00A45373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6AE93D" w14:textId="70EAEA1C" w:rsidR="00A45373" w:rsidRPr="001F2043" w:rsidRDefault="00A45373" w:rsidP="00A45373">
            <w:pPr>
              <w:ind w:left="90"/>
              <w:rPr>
                <w:rFonts w:ascii="Segoe UI" w:hAnsi="Segoe UI" w:cs="Segoe UI"/>
                <w:sz w:val="18"/>
                <w:szCs w:val="18"/>
                <w:highlight w:val="green"/>
              </w:rPr>
            </w:pPr>
            <w:r w:rsidRPr="001F2043">
              <w:rPr>
                <w:rFonts w:ascii="Segoe UI" w:hAnsi="Segoe UI" w:cs="Segoe UI"/>
                <w:sz w:val="18"/>
                <w:szCs w:val="18"/>
                <w:highlight w:val="cyan"/>
              </w:rPr>
              <w:t>CHEM 1220 – Principles of Chemistry II</w:t>
            </w:r>
          </w:p>
        </w:tc>
        <w:tc>
          <w:tcPr>
            <w:tcW w:w="111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294D7" w14:textId="7F241580" w:rsidR="00A45373" w:rsidRPr="001F2043" w:rsidRDefault="00A45373" w:rsidP="00A45373">
            <w:pPr>
              <w:ind w:left="90"/>
              <w:rPr>
                <w:rFonts w:ascii="Segoe UI" w:hAnsi="Segoe UI" w:cs="Segoe UI"/>
                <w:sz w:val="18"/>
                <w:szCs w:val="18"/>
                <w:highlight w:val="green"/>
              </w:rPr>
            </w:pPr>
            <w:r w:rsidRPr="001F2043">
              <w:rPr>
                <w:rFonts w:ascii="Segoe UI" w:hAnsi="Segoe UI" w:cs="Segoe UI"/>
                <w:sz w:val="18"/>
                <w:szCs w:val="18"/>
                <w:highlight w:val="cyan"/>
              </w:rPr>
              <w:t>5</w:t>
            </w:r>
          </w:p>
        </w:tc>
        <w:tc>
          <w:tcPr>
            <w:tcW w:w="14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4C11E" w14:textId="2659CDE8" w:rsidR="00A45373" w:rsidRPr="00DF18D3" w:rsidRDefault="00A45373" w:rsidP="00A45373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ALL</w:t>
            </w:r>
          </w:p>
        </w:tc>
        <w:tc>
          <w:tcPr>
            <w:tcW w:w="3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C15A8A" w14:textId="77777777" w:rsidR="00A45373" w:rsidRPr="00DF18D3" w:rsidRDefault="00A45373" w:rsidP="00A45373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A45373" w:rsidRPr="00DF18D3" w14:paraId="6FDE64D0" w14:textId="77777777" w:rsidTr="00A45373">
        <w:trPr>
          <w:gridAfter w:val="1"/>
          <w:wAfter w:w="55" w:type="dxa"/>
          <w:trHeight w:val="80"/>
        </w:trPr>
        <w:tc>
          <w:tcPr>
            <w:tcW w:w="483" w:type="dxa"/>
            <w:gridSpan w:val="2"/>
            <w:shd w:val="clear" w:color="auto" w:fill="auto"/>
          </w:tcPr>
          <w:p w14:paraId="002B7EB2" w14:textId="77777777" w:rsidR="00A45373" w:rsidRPr="00DF18D3" w:rsidRDefault="00A45373" w:rsidP="00A45373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704" w:type="dxa"/>
            <w:shd w:val="clear" w:color="auto" w:fill="auto"/>
            <w:vAlign w:val="center"/>
          </w:tcPr>
          <w:p w14:paraId="1FA81D27" w14:textId="76FFBCCE" w:rsidR="00A45373" w:rsidRPr="00A45373" w:rsidRDefault="00A45373" w:rsidP="00A45373">
            <w:pPr>
              <w:ind w:left="90"/>
              <w:rPr>
                <w:rFonts w:ascii="Segoe UI" w:hAnsi="Segoe UI" w:cs="Segoe UI"/>
                <w:sz w:val="18"/>
                <w:szCs w:val="18"/>
                <w:highlight w:val="yellow"/>
              </w:rPr>
            </w:pPr>
            <w:r w:rsidRPr="00A45373">
              <w:rPr>
                <w:rFonts w:ascii="Segoe UI" w:hAnsi="Segoe UI" w:cs="Segoe UI"/>
                <w:sz w:val="18"/>
                <w:szCs w:val="18"/>
                <w:highlight w:val="yellow"/>
              </w:rPr>
              <w:t>PHYS 1010 PS – Elementary Physics</w:t>
            </w:r>
          </w:p>
        </w:tc>
        <w:tc>
          <w:tcPr>
            <w:tcW w:w="111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F731446" w14:textId="4BFB300F" w:rsidR="00A45373" w:rsidRPr="00A45373" w:rsidRDefault="00A45373" w:rsidP="00A45373">
            <w:pPr>
              <w:ind w:left="90"/>
              <w:rPr>
                <w:rFonts w:ascii="Segoe UI" w:hAnsi="Segoe UI" w:cs="Segoe UI"/>
                <w:sz w:val="18"/>
                <w:szCs w:val="18"/>
                <w:highlight w:val="yellow"/>
              </w:rPr>
            </w:pPr>
            <w:r w:rsidRPr="00A45373">
              <w:rPr>
                <w:rFonts w:ascii="Segoe UI" w:hAnsi="Segoe UI" w:cs="Segoe UI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466" w:type="dxa"/>
            <w:tcBorders>
              <w:right w:val="single" w:sz="4" w:space="0" w:color="auto"/>
            </w:tcBorders>
            <w:shd w:val="clear" w:color="auto" w:fill="auto"/>
          </w:tcPr>
          <w:p w14:paraId="4CDD7EA5" w14:textId="00ADCF25" w:rsidR="00A45373" w:rsidRPr="00DF18D3" w:rsidRDefault="00A45373" w:rsidP="00A45373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ALL</w:t>
            </w:r>
          </w:p>
        </w:tc>
        <w:tc>
          <w:tcPr>
            <w:tcW w:w="3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506923" w14:textId="77777777" w:rsidR="00A45373" w:rsidRPr="00DF18D3" w:rsidRDefault="00A45373" w:rsidP="00A45373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A45373" w:rsidRPr="00DF18D3" w14:paraId="014CCA0F" w14:textId="77777777" w:rsidTr="00471E21">
        <w:trPr>
          <w:gridAfter w:val="1"/>
          <w:wAfter w:w="55" w:type="dxa"/>
          <w:trHeight w:val="144"/>
        </w:trPr>
        <w:tc>
          <w:tcPr>
            <w:tcW w:w="483" w:type="dxa"/>
            <w:gridSpan w:val="2"/>
            <w:shd w:val="clear" w:color="auto" w:fill="auto"/>
          </w:tcPr>
          <w:p w14:paraId="6A93A449" w14:textId="77777777" w:rsidR="00A45373" w:rsidRPr="00DF18D3" w:rsidRDefault="00A45373" w:rsidP="00A45373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704" w:type="dxa"/>
            <w:shd w:val="clear" w:color="auto" w:fill="auto"/>
            <w:vAlign w:val="center"/>
          </w:tcPr>
          <w:p w14:paraId="3D126720" w14:textId="73500132" w:rsidR="00A45373" w:rsidRPr="00F4246A" w:rsidRDefault="00A45373" w:rsidP="00A45373">
            <w:pPr>
              <w:ind w:left="90"/>
              <w:rPr>
                <w:rFonts w:ascii="Segoe UI" w:hAnsi="Segoe UI" w:cs="Segoe UI"/>
                <w:sz w:val="18"/>
                <w:szCs w:val="18"/>
                <w:highlight w:val="green"/>
              </w:rPr>
            </w:pPr>
            <w:r w:rsidRPr="001F2043">
              <w:rPr>
                <w:rFonts w:ascii="Segoe UI" w:hAnsi="Segoe UI" w:cs="Segoe UI"/>
                <w:sz w:val="18"/>
                <w:szCs w:val="18"/>
                <w:highlight w:val="red"/>
              </w:rPr>
              <w:t>American Institutions (AI)</w:t>
            </w:r>
          </w:p>
        </w:tc>
        <w:tc>
          <w:tcPr>
            <w:tcW w:w="111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60B11F7" w14:textId="5F4ADD3D" w:rsidR="00A45373" w:rsidRPr="00F4246A" w:rsidRDefault="00A45373" w:rsidP="00A45373">
            <w:pPr>
              <w:ind w:left="90"/>
              <w:rPr>
                <w:rFonts w:ascii="Segoe UI" w:hAnsi="Segoe UI" w:cs="Segoe UI"/>
                <w:sz w:val="18"/>
                <w:szCs w:val="18"/>
                <w:highlight w:val="green"/>
              </w:rPr>
            </w:pPr>
            <w:r w:rsidRPr="001F2043">
              <w:rPr>
                <w:rFonts w:ascii="Segoe UI" w:hAnsi="Segoe UI" w:cs="Segoe UI"/>
                <w:sz w:val="18"/>
                <w:szCs w:val="18"/>
                <w:highlight w:val="red"/>
              </w:rPr>
              <w:t>3</w:t>
            </w:r>
          </w:p>
        </w:tc>
        <w:tc>
          <w:tcPr>
            <w:tcW w:w="1466" w:type="dxa"/>
            <w:tcBorders>
              <w:right w:val="single" w:sz="4" w:space="0" w:color="auto"/>
            </w:tcBorders>
            <w:shd w:val="clear" w:color="auto" w:fill="auto"/>
          </w:tcPr>
          <w:p w14:paraId="71BCF450" w14:textId="429838F7" w:rsidR="00A45373" w:rsidRPr="00DF18D3" w:rsidRDefault="00A45373" w:rsidP="00A45373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F59B1E" w14:textId="77777777" w:rsidR="00A45373" w:rsidRPr="00DF18D3" w:rsidRDefault="00A45373" w:rsidP="00A45373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A45373" w:rsidRPr="00DF18D3" w14:paraId="490B6AC9" w14:textId="77777777" w:rsidTr="00471E21">
        <w:trPr>
          <w:gridAfter w:val="1"/>
          <w:wAfter w:w="55" w:type="dxa"/>
          <w:trHeight w:val="144"/>
        </w:trPr>
        <w:tc>
          <w:tcPr>
            <w:tcW w:w="483" w:type="dxa"/>
            <w:gridSpan w:val="2"/>
            <w:shd w:val="clear" w:color="auto" w:fill="auto"/>
          </w:tcPr>
          <w:p w14:paraId="41CE7E7E" w14:textId="77777777" w:rsidR="00A45373" w:rsidRPr="00DF18D3" w:rsidRDefault="00A45373" w:rsidP="00A45373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704" w:type="dxa"/>
            <w:shd w:val="clear" w:color="auto" w:fill="auto"/>
            <w:vAlign w:val="center"/>
          </w:tcPr>
          <w:p w14:paraId="29D7763A" w14:textId="245FF46A" w:rsidR="00A45373" w:rsidRPr="001F2043" w:rsidRDefault="00A45373" w:rsidP="00A45373">
            <w:pPr>
              <w:ind w:left="90"/>
              <w:rPr>
                <w:rFonts w:ascii="Segoe UI" w:hAnsi="Segoe UI" w:cs="Segoe UI"/>
                <w:sz w:val="18"/>
                <w:szCs w:val="18"/>
                <w:highlight w:val="red"/>
              </w:rPr>
            </w:pPr>
            <w:r w:rsidRPr="001F2043">
              <w:rPr>
                <w:rFonts w:ascii="Segoe UI" w:hAnsi="Segoe UI" w:cs="Segoe UI"/>
                <w:sz w:val="18"/>
                <w:szCs w:val="18"/>
                <w:highlight w:val="red"/>
              </w:rPr>
              <w:t>General Education Requirement (HU or CA)</w:t>
            </w:r>
          </w:p>
        </w:tc>
        <w:tc>
          <w:tcPr>
            <w:tcW w:w="111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9DF495D" w14:textId="77777777" w:rsidR="00A45373" w:rsidRPr="001F2043" w:rsidRDefault="00A45373" w:rsidP="00A45373">
            <w:pPr>
              <w:ind w:left="90"/>
              <w:rPr>
                <w:rFonts w:ascii="Segoe UI" w:hAnsi="Segoe UI" w:cs="Segoe UI"/>
                <w:sz w:val="18"/>
                <w:szCs w:val="18"/>
                <w:highlight w:val="red"/>
              </w:rPr>
            </w:pPr>
            <w:r w:rsidRPr="001F2043">
              <w:rPr>
                <w:rFonts w:ascii="Segoe UI" w:hAnsi="Segoe UI" w:cs="Segoe UI"/>
                <w:sz w:val="18"/>
                <w:szCs w:val="18"/>
                <w:highlight w:val="red"/>
              </w:rPr>
              <w:t>3</w:t>
            </w:r>
          </w:p>
        </w:tc>
        <w:tc>
          <w:tcPr>
            <w:tcW w:w="1466" w:type="dxa"/>
            <w:tcBorders>
              <w:right w:val="single" w:sz="4" w:space="0" w:color="auto"/>
            </w:tcBorders>
            <w:shd w:val="clear" w:color="auto" w:fill="auto"/>
          </w:tcPr>
          <w:p w14:paraId="160E5AC4" w14:textId="14317F7B" w:rsidR="00A45373" w:rsidRPr="00DF18D3" w:rsidRDefault="00A45373" w:rsidP="00A45373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BCCCD9" w14:textId="77777777" w:rsidR="00A45373" w:rsidRPr="00DF18D3" w:rsidRDefault="00A45373" w:rsidP="00A45373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A45373" w:rsidRPr="00D27AF4" w14:paraId="597C1414" w14:textId="77777777" w:rsidTr="00471E21">
        <w:trPr>
          <w:gridAfter w:val="1"/>
          <w:wAfter w:w="55" w:type="dxa"/>
          <w:trHeight w:val="144"/>
        </w:trPr>
        <w:tc>
          <w:tcPr>
            <w:tcW w:w="483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10670ECB" w14:textId="77777777" w:rsidR="00A45373" w:rsidRPr="00D27AF4" w:rsidRDefault="00A45373" w:rsidP="00A45373">
            <w:pPr>
              <w:ind w:left="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470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CAF30E0" w14:textId="77777777" w:rsidR="00A45373" w:rsidRPr="00DF18D3" w:rsidRDefault="00A45373" w:rsidP="00A45373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Total Semester Credits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2FBE2" w14:textId="6BACF937" w:rsidR="00A45373" w:rsidRPr="00EB710A" w:rsidRDefault="00A45373" w:rsidP="00A45373">
            <w:pPr>
              <w:ind w:left="90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18</w:t>
            </w:r>
          </w:p>
        </w:tc>
        <w:tc>
          <w:tcPr>
            <w:tcW w:w="1466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14:paraId="4FB5E644" w14:textId="77777777" w:rsidR="00A45373" w:rsidRPr="00DF18D3" w:rsidRDefault="00A45373" w:rsidP="00A45373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7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04F9E64" w14:textId="77777777" w:rsidR="00A45373" w:rsidRPr="00D27AF4" w:rsidRDefault="00A45373" w:rsidP="00A45373">
            <w:pPr>
              <w:ind w:right="-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A45373" w:rsidRPr="00DF18D3" w14:paraId="22EEF6E1" w14:textId="77777777" w:rsidTr="00471E21">
        <w:trPr>
          <w:gridAfter w:val="1"/>
          <w:wAfter w:w="55" w:type="dxa"/>
          <w:trHeight w:val="268"/>
        </w:trPr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2A1C7" w:themeFill="accent4" w:themeFillTint="99"/>
          </w:tcPr>
          <w:p w14:paraId="7FDF6C7A" w14:textId="77777777" w:rsidR="00A45373" w:rsidRPr="00DF18D3" w:rsidRDefault="00A45373" w:rsidP="00A45373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2A1C7" w:themeFill="accent4" w:themeFillTint="99"/>
            <w:vAlign w:val="center"/>
          </w:tcPr>
          <w:p w14:paraId="39517D55" w14:textId="77F41B7B" w:rsidR="00A45373" w:rsidRPr="00DF18D3" w:rsidRDefault="00A45373" w:rsidP="00A45373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</w:t>
            </w:r>
            <w:r w:rsidRPr="00925F26">
              <w:rPr>
                <w:rFonts w:ascii="Segoe UI" w:hAnsi="Segoe UI" w:cs="Segoe UI"/>
                <w:sz w:val="20"/>
                <w:szCs w:val="20"/>
                <w:vertAlign w:val="superscript"/>
              </w:rPr>
              <w:t>rd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Year</w:t>
            </w:r>
            <w:r w:rsidRPr="00DF18D3">
              <w:rPr>
                <w:rFonts w:ascii="Segoe UI" w:hAnsi="Segoe UI" w:cs="Segoe UI"/>
                <w:sz w:val="20"/>
                <w:szCs w:val="20"/>
              </w:rPr>
              <w:t xml:space="preserve"> (</w:t>
            </w:r>
            <w:r>
              <w:rPr>
                <w:rFonts w:ascii="Segoe UI" w:hAnsi="Segoe UI" w:cs="Segoe UI"/>
                <w:sz w:val="20"/>
                <w:szCs w:val="20"/>
              </w:rPr>
              <w:t>Summer</w:t>
            </w:r>
            <w:r w:rsidRPr="00DF18D3">
              <w:rPr>
                <w:rFonts w:ascii="Segoe UI" w:hAnsi="Segoe UI" w:cs="Segoe UI"/>
                <w:sz w:val="20"/>
                <w:szCs w:val="20"/>
              </w:rPr>
              <w:t>)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2A1C7" w:themeFill="accent4" w:themeFillTint="99"/>
          </w:tcPr>
          <w:p w14:paraId="0641E6D8" w14:textId="77777777" w:rsidR="00A45373" w:rsidRPr="00DF18D3" w:rsidRDefault="00A45373" w:rsidP="00A45373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2A1C7" w:themeFill="accent4" w:themeFillTint="99"/>
          </w:tcPr>
          <w:p w14:paraId="2941B274" w14:textId="77777777" w:rsidR="00A45373" w:rsidRPr="00DF18D3" w:rsidRDefault="00A45373" w:rsidP="00A45373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5867D8A4" w14:textId="77777777" w:rsidR="00A45373" w:rsidRPr="00DF18D3" w:rsidRDefault="00A45373" w:rsidP="00A45373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45373" w:rsidRPr="00DF18D3" w14:paraId="2A0843AF" w14:textId="77777777" w:rsidTr="00471E21">
        <w:trPr>
          <w:gridAfter w:val="1"/>
          <w:wAfter w:w="55" w:type="dxa"/>
          <w:trHeight w:val="144"/>
        </w:trPr>
        <w:tc>
          <w:tcPr>
            <w:tcW w:w="48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481CD69" w14:textId="77777777" w:rsidR="00A45373" w:rsidRPr="00DF18D3" w:rsidRDefault="00A45373" w:rsidP="00A45373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7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B20D69" w14:textId="30DC4A5A" w:rsidR="00A45373" w:rsidRPr="00DF18D3" w:rsidRDefault="00A45373" w:rsidP="00A45373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3B94DEF" w14:textId="691A4BD6" w:rsidR="00A45373" w:rsidRPr="00DF18D3" w:rsidRDefault="00A45373" w:rsidP="00A45373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6EFAD08" w14:textId="77777777" w:rsidR="00A45373" w:rsidRPr="00DF18D3" w:rsidRDefault="00A45373" w:rsidP="00A45373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CDD244" w14:textId="1C79A654" w:rsidR="00A45373" w:rsidRPr="00C65564" w:rsidRDefault="00A45373" w:rsidP="00A45373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  <w:r w:rsidRPr="00C65564">
              <w:rPr>
                <w:rFonts w:ascii="Segoe UI" w:hAnsi="Segoe UI" w:cs="Segoe UI"/>
                <w:sz w:val="18"/>
                <w:szCs w:val="18"/>
              </w:rPr>
              <w:t>Apply to Rehabilitation Sciences program</w:t>
            </w:r>
          </w:p>
        </w:tc>
      </w:tr>
      <w:tr w:rsidR="00A45373" w:rsidRPr="00D27AF4" w14:paraId="0E5416D0" w14:textId="77777777" w:rsidTr="00471E21">
        <w:trPr>
          <w:gridAfter w:val="1"/>
          <w:wAfter w:w="55" w:type="dxa"/>
          <w:trHeight w:val="144"/>
        </w:trPr>
        <w:tc>
          <w:tcPr>
            <w:tcW w:w="48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A196745" w14:textId="77777777" w:rsidR="00A45373" w:rsidRPr="00D27AF4" w:rsidRDefault="00A45373" w:rsidP="00A45373">
            <w:pPr>
              <w:ind w:left="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47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B9B7B9C" w14:textId="77777777" w:rsidR="00A45373" w:rsidRDefault="00A45373" w:rsidP="00A45373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Total Semester Credits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1FCB1" w14:textId="73003FC6" w:rsidR="00A45373" w:rsidRDefault="00A45373" w:rsidP="00A45373">
            <w:pPr>
              <w:ind w:left="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1466" w:type="dxa"/>
            <w:tcBorders>
              <w:right w:val="single" w:sz="4" w:space="0" w:color="auto"/>
            </w:tcBorders>
            <w:shd w:val="clear" w:color="auto" w:fill="auto"/>
          </w:tcPr>
          <w:p w14:paraId="56A7F727" w14:textId="77777777" w:rsidR="00A45373" w:rsidRPr="00D27AF4" w:rsidRDefault="00A45373" w:rsidP="00A45373">
            <w:pPr>
              <w:ind w:right="-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3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C17FE5" w14:textId="77777777" w:rsidR="00A45373" w:rsidRPr="00D27AF4" w:rsidRDefault="00A45373" w:rsidP="00A45373">
            <w:pPr>
              <w:ind w:right="-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A45373" w:rsidRPr="00DF18D3" w14:paraId="2BC61770" w14:textId="77777777" w:rsidTr="00471E21">
        <w:trPr>
          <w:gridAfter w:val="1"/>
          <w:wAfter w:w="55" w:type="dxa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2A1C7" w:themeFill="accent4" w:themeFillTint="99"/>
          </w:tcPr>
          <w:p w14:paraId="20DC756B" w14:textId="77777777" w:rsidR="00A45373" w:rsidRPr="00DF18D3" w:rsidRDefault="00A45373" w:rsidP="00A45373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2A1C7" w:themeFill="accent4" w:themeFillTint="99"/>
            <w:vAlign w:val="center"/>
          </w:tcPr>
          <w:p w14:paraId="44914750" w14:textId="13E21B17" w:rsidR="00A45373" w:rsidRPr="00DF18D3" w:rsidRDefault="00A45373" w:rsidP="00A45373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</w:t>
            </w:r>
            <w:r w:rsidRPr="009D434A">
              <w:rPr>
                <w:rFonts w:ascii="Segoe UI" w:hAnsi="Segoe UI" w:cs="Segoe UI"/>
                <w:sz w:val="20"/>
                <w:szCs w:val="20"/>
                <w:vertAlign w:val="superscript"/>
              </w:rPr>
              <w:t>rd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Year</w:t>
            </w:r>
            <w:r w:rsidRPr="00DF18D3">
              <w:rPr>
                <w:rFonts w:ascii="Segoe UI" w:hAnsi="Segoe UI" w:cs="Segoe UI"/>
                <w:sz w:val="20"/>
                <w:szCs w:val="20"/>
              </w:rPr>
              <w:t xml:space="preserve"> (</w:t>
            </w:r>
            <w:r>
              <w:rPr>
                <w:rFonts w:ascii="Segoe UI" w:hAnsi="Segoe UI" w:cs="Segoe UI"/>
                <w:sz w:val="20"/>
                <w:szCs w:val="20"/>
              </w:rPr>
              <w:t>Fall</w:t>
            </w:r>
            <w:r w:rsidRPr="00DF18D3">
              <w:rPr>
                <w:rFonts w:ascii="Segoe UI" w:hAnsi="Segoe UI" w:cs="Segoe UI"/>
                <w:sz w:val="20"/>
                <w:szCs w:val="20"/>
              </w:rPr>
              <w:t>)</w:t>
            </w:r>
            <w:r w:rsidR="008E56EB">
              <w:rPr>
                <w:rFonts w:ascii="Segoe UI" w:hAnsi="Segoe UI" w:cs="Segoe UI"/>
                <w:sz w:val="20"/>
                <w:szCs w:val="20"/>
              </w:rPr>
              <w:t xml:space="preserve"> 2024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2A1C7" w:themeFill="accent4" w:themeFillTint="99"/>
          </w:tcPr>
          <w:p w14:paraId="14699FCE" w14:textId="77777777" w:rsidR="00A45373" w:rsidRPr="00DF18D3" w:rsidRDefault="00A45373" w:rsidP="00A45373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2A1C7" w:themeFill="accent4" w:themeFillTint="99"/>
          </w:tcPr>
          <w:p w14:paraId="33247036" w14:textId="77777777" w:rsidR="00A45373" w:rsidRPr="00DF18D3" w:rsidRDefault="00A45373" w:rsidP="00A45373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2A1C7" w:themeFill="accent4" w:themeFillTint="99"/>
          </w:tcPr>
          <w:p w14:paraId="17F1A14F" w14:textId="77777777" w:rsidR="00A45373" w:rsidRPr="00DF18D3" w:rsidRDefault="00A45373" w:rsidP="00A45373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45373" w:rsidRPr="00DF18D3" w14:paraId="42F62D28" w14:textId="77777777" w:rsidTr="00471E21">
        <w:trPr>
          <w:gridAfter w:val="1"/>
          <w:wAfter w:w="55" w:type="dxa"/>
          <w:trHeight w:val="144"/>
        </w:trPr>
        <w:tc>
          <w:tcPr>
            <w:tcW w:w="446" w:type="dxa"/>
            <w:tcBorders>
              <w:top w:val="single" w:sz="4" w:space="0" w:color="auto"/>
            </w:tcBorders>
            <w:shd w:val="clear" w:color="auto" w:fill="auto"/>
          </w:tcPr>
          <w:p w14:paraId="697DDEF4" w14:textId="77777777" w:rsidR="00A45373" w:rsidRPr="00DF18D3" w:rsidRDefault="00A45373" w:rsidP="00A45373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74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DF2A7B" w14:textId="2500C8E8" w:rsidR="00A45373" w:rsidRPr="001F2043" w:rsidRDefault="00A45373" w:rsidP="00A45373">
            <w:pPr>
              <w:ind w:left="90"/>
              <w:rPr>
                <w:rFonts w:ascii="Segoe UI" w:hAnsi="Segoe UI" w:cs="Segoe UI"/>
                <w:sz w:val="18"/>
                <w:szCs w:val="18"/>
                <w:highlight w:val="yellow"/>
              </w:rPr>
            </w:pPr>
            <w:r w:rsidRPr="001F2043">
              <w:rPr>
                <w:rFonts w:ascii="Segoe UI" w:hAnsi="Segoe UI" w:cs="Segoe UI"/>
                <w:sz w:val="18"/>
                <w:szCs w:val="18"/>
                <w:highlight w:val="yellow"/>
              </w:rPr>
              <w:t>RHS 3300 – Eval and Care: Lower Extremities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86D837B" w14:textId="77777777" w:rsidR="00A45373" w:rsidRPr="001F2043" w:rsidRDefault="00A45373" w:rsidP="00A45373">
            <w:pPr>
              <w:ind w:left="90"/>
              <w:rPr>
                <w:rFonts w:ascii="Segoe UI" w:hAnsi="Segoe UI" w:cs="Segoe UI"/>
                <w:sz w:val="18"/>
                <w:szCs w:val="18"/>
                <w:highlight w:val="yellow"/>
              </w:rPr>
            </w:pPr>
            <w:r w:rsidRPr="001F2043">
              <w:rPr>
                <w:rFonts w:ascii="Segoe UI" w:hAnsi="Segoe UI" w:cs="Segoe UI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46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C59D482" w14:textId="770F8D7E" w:rsidR="00A45373" w:rsidRPr="00DF18D3" w:rsidRDefault="00A45373" w:rsidP="00A45373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Fall/Summer</w:t>
            </w:r>
          </w:p>
        </w:tc>
        <w:tc>
          <w:tcPr>
            <w:tcW w:w="367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3A5C5C" w14:textId="77777777" w:rsidR="00A45373" w:rsidRPr="000519D4" w:rsidRDefault="00A45373" w:rsidP="00A45373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  <w:highlight w:val="yellow"/>
              </w:rPr>
            </w:pPr>
          </w:p>
        </w:tc>
      </w:tr>
      <w:tr w:rsidR="00A45373" w:rsidRPr="00DF18D3" w14:paraId="1CD9F1F5" w14:textId="77777777" w:rsidTr="00471E21">
        <w:trPr>
          <w:gridAfter w:val="1"/>
          <w:wAfter w:w="55" w:type="dxa"/>
          <w:trHeight w:val="144"/>
        </w:trPr>
        <w:tc>
          <w:tcPr>
            <w:tcW w:w="446" w:type="dxa"/>
            <w:shd w:val="clear" w:color="auto" w:fill="auto"/>
          </w:tcPr>
          <w:p w14:paraId="6786C6DA" w14:textId="77777777" w:rsidR="00A45373" w:rsidRPr="00DF18D3" w:rsidRDefault="00A45373" w:rsidP="00A45373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741" w:type="dxa"/>
            <w:gridSpan w:val="2"/>
            <w:shd w:val="clear" w:color="auto" w:fill="auto"/>
            <w:vAlign w:val="center"/>
          </w:tcPr>
          <w:p w14:paraId="38879042" w14:textId="089C7E0E" w:rsidR="00A45373" w:rsidRPr="001F2043" w:rsidRDefault="00A45373" w:rsidP="00A45373">
            <w:pPr>
              <w:ind w:left="90"/>
              <w:rPr>
                <w:rFonts w:ascii="Segoe UI" w:hAnsi="Segoe UI" w:cs="Segoe UI"/>
                <w:sz w:val="18"/>
                <w:szCs w:val="18"/>
                <w:highlight w:val="cyan"/>
              </w:rPr>
            </w:pPr>
            <w:r w:rsidRPr="001F2043">
              <w:rPr>
                <w:rFonts w:ascii="Segoe UI" w:hAnsi="Segoe UI" w:cs="Segoe UI"/>
                <w:sz w:val="18"/>
                <w:szCs w:val="18"/>
                <w:highlight w:val="yellow"/>
              </w:rPr>
              <w:t>ESS 3450 – Structural Kinesiology</w:t>
            </w:r>
          </w:p>
        </w:tc>
        <w:tc>
          <w:tcPr>
            <w:tcW w:w="111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3B5FF81" w14:textId="769C8226" w:rsidR="00A45373" w:rsidRPr="001F2043" w:rsidRDefault="00A45373" w:rsidP="00A45373">
            <w:pPr>
              <w:ind w:left="90"/>
              <w:rPr>
                <w:rFonts w:ascii="Segoe UI" w:hAnsi="Segoe UI" w:cs="Segoe UI"/>
                <w:sz w:val="18"/>
                <w:szCs w:val="18"/>
                <w:highlight w:val="cyan"/>
              </w:rPr>
            </w:pPr>
            <w:r w:rsidRPr="001F2043">
              <w:rPr>
                <w:rFonts w:ascii="Segoe UI" w:hAnsi="Segoe UI" w:cs="Segoe UI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466" w:type="dxa"/>
            <w:tcBorders>
              <w:right w:val="single" w:sz="4" w:space="0" w:color="auto"/>
            </w:tcBorders>
            <w:shd w:val="clear" w:color="auto" w:fill="auto"/>
          </w:tcPr>
          <w:p w14:paraId="3817D54D" w14:textId="6D39EC4E" w:rsidR="00A45373" w:rsidRPr="00DF18D3" w:rsidRDefault="00A45373" w:rsidP="00A45373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ALL</w:t>
            </w:r>
          </w:p>
        </w:tc>
        <w:tc>
          <w:tcPr>
            <w:tcW w:w="3676" w:type="dxa"/>
            <w:gridSpan w:val="2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55EB1DC" w14:textId="77777777" w:rsidR="00A45373" w:rsidRDefault="00A45373" w:rsidP="00A45373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A45373" w:rsidRPr="00DF18D3" w14:paraId="1640ED34" w14:textId="77777777" w:rsidTr="00471E21">
        <w:trPr>
          <w:gridAfter w:val="1"/>
          <w:wAfter w:w="55" w:type="dxa"/>
          <w:trHeight w:val="144"/>
        </w:trPr>
        <w:tc>
          <w:tcPr>
            <w:tcW w:w="446" w:type="dxa"/>
            <w:shd w:val="clear" w:color="auto" w:fill="auto"/>
          </w:tcPr>
          <w:p w14:paraId="7023FDD9" w14:textId="77777777" w:rsidR="00A45373" w:rsidRPr="00DF18D3" w:rsidRDefault="00A45373" w:rsidP="00A45373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741" w:type="dxa"/>
            <w:gridSpan w:val="2"/>
            <w:shd w:val="clear" w:color="auto" w:fill="auto"/>
            <w:vAlign w:val="center"/>
          </w:tcPr>
          <w:p w14:paraId="2FCE505D" w14:textId="1E1FE570" w:rsidR="00A45373" w:rsidRPr="001F2043" w:rsidRDefault="00A45373" w:rsidP="00A45373">
            <w:pPr>
              <w:ind w:left="90"/>
              <w:rPr>
                <w:rFonts w:ascii="Segoe UI" w:hAnsi="Segoe UI" w:cs="Segoe UI"/>
                <w:sz w:val="18"/>
                <w:szCs w:val="18"/>
                <w:highlight w:val="cyan"/>
              </w:rPr>
            </w:pPr>
            <w:r w:rsidRPr="001F2043">
              <w:rPr>
                <w:rFonts w:ascii="Segoe UI" w:hAnsi="Segoe UI" w:cs="Segoe UI"/>
                <w:sz w:val="18"/>
                <w:szCs w:val="18"/>
                <w:highlight w:val="cyan"/>
              </w:rPr>
              <w:t>ZOOL 3200 – Cell Biology</w:t>
            </w:r>
          </w:p>
        </w:tc>
        <w:tc>
          <w:tcPr>
            <w:tcW w:w="111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8EDD43B" w14:textId="48B1CBF5" w:rsidR="00A45373" w:rsidRPr="001F2043" w:rsidRDefault="00A45373" w:rsidP="00A45373">
            <w:pPr>
              <w:ind w:left="90"/>
              <w:rPr>
                <w:rFonts w:ascii="Segoe UI" w:hAnsi="Segoe UI" w:cs="Segoe UI"/>
                <w:sz w:val="18"/>
                <w:szCs w:val="18"/>
                <w:highlight w:val="cyan"/>
              </w:rPr>
            </w:pPr>
            <w:r w:rsidRPr="001F2043">
              <w:rPr>
                <w:rFonts w:ascii="Segoe UI" w:hAnsi="Segoe UI" w:cs="Segoe UI"/>
                <w:sz w:val="18"/>
                <w:szCs w:val="18"/>
                <w:highlight w:val="cyan"/>
              </w:rPr>
              <w:t>4</w:t>
            </w:r>
          </w:p>
        </w:tc>
        <w:tc>
          <w:tcPr>
            <w:tcW w:w="1466" w:type="dxa"/>
            <w:tcBorders>
              <w:right w:val="single" w:sz="4" w:space="0" w:color="auto"/>
            </w:tcBorders>
            <w:shd w:val="clear" w:color="auto" w:fill="auto"/>
          </w:tcPr>
          <w:p w14:paraId="76F3AA1B" w14:textId="67EA60C6" w:rsidR="00A45373" w:rsidRPr="00DF18D3" w:rsidRDefault="00A45373" w:rsidP="00A45373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7413E1">
              <w:rPr>
                <w:rFonts w:ascii="Segoe UI" w:hAnsi="Segoe UI" w:cs="Segoe UI"/>
                <w:sz w:val="18"/>
                <w:szCs w:val="18"/>
              </w:rPr>
              <w:t>ALL</w:t>
            </w:r>
          </w:p>
        </w:tc>
        <w:tc>
          <w:tcPr>
            <w:tcW w:w="3676" w:type="dxa"/>
            <w:gridSpan w:val="2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CD1C35E" w14:textId="77777777" w:rsidR="00A45373" w:rsidRDefault="00A45373" w:rsidP="00A45373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A45373" w:rsidRPr="00DF18D3" w14:paraId="309DBAB8" w14:textId="77777777" w:rsidTr="00471E21">
        <w:trPr>
          <w:gridAfter w:val="1"/>
          <w:wAfter w:w="55" w:type="dxa"/>
          <w:trHeight w:val="144"/>
        </w:trPr>
        <w:tc>
          <w:tcPr>
            <w:tcW w:w="446" w:type="dxa"/>
            <w:shd w:val="clear" w:color="auto" w:fill="auto"/>
          </w:tcPr>
          <w:p w14:paraId="55ED1757" w14:textId="77777777" w:rsidR="00A45373" w:rsidRPr="00DF18D3" w:rsidRDefault="00A45373" w:rsidP="00A45373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741" w:type="dxa"/>
            <w:gridSpan w:val="2"/>
            <w:shd w:val="clear" w:color="auto" w:fill="auto"/>
            <w:vAlign w:val="center"/>
          </w:tcPr>
          <w:p w14:paraId="03A53B3A" w14:textId="729CC322" w:rsidR="00A45373" w:rsidRPr="001F2043" w:rsidRDefault="00A45373" w:rsidP="00A45373">
            <w:pPr>
              <w:ind w:left="90"/>
              <w:rPr>
                <w:rFonts w:ascii="Segoe UI" w:hAnsi="Segoe UI" w:cs="Segoe UI"/>
                <w:sz w:val="18"/>
                <w:szCs w:val="18"/>
                <w:highlight w:val="red"/>
              </w:rPr>
            </w:pPr>
            <w:r w:rsidRPr="001F2043">
              <w:rPr>
                <w:rFonts w:ascii="Segoe UI" w:hAnsi="Segoe UI" w:cs="Segoe UI"/>
                <w:sz w:val="18"/>
                <w:szCs w:val="18"/>
                <w:highlight w:val="green"/>
              </w:rPr>
              <w:t>RHS 4890 – Cooperative Work Experience</w:t>
            </w:r>
          </w:p>
        </w:tc>
        <w:tc>
          <w:tcPr>
            <w:tcW w:w="111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4DDD2A5" w14:textId="02F6DEED" w:rsidR="00A45373" w:rsidRPr="001F2043" w:rsidRDefault="00A45373" w:rsidP="00A45373">
            <w:pPr>
              <w:ind w:left="90"/>
              <w:rPr>
                <w:rFonts w:ascii="Segoe UI" w:hAnsi="Segoe UI" w:cs="Segoe UI"/>
                <w:sz w:val="18"/>
                <w:szCs w:val="18"/>
                <w:highlight w:val="red"/>
              </w:rPr>
            </w:pPr>
            <w:r w:rsidRPr="001F2043">
              <w:rPr>
                <w:rFonts w:ascii="Segoe UI" w:hAnsi="Segoe UI" w:cs="Segoe UI"/>
                <w:sz w:val="18"/>
                <w:szCs w:val="18"/>
                <w:highlight w:val="green"/>
              </w:rPr>
              <w:t>3</w:t>
            </w:r>
          </w:p>
        </w:tc>
        <w:tc>
          <w:tcPr>
            <w:tcW w:w="1466" w:type="dxa"/>
            <w:tcBorders>
              <w:right w:val="single" w:sz="4" w:space="0" w:color="auto"/>
            </w:tcBorders>
            <w:shd w:val="clear" w:color="auto" w:fill="auto"/>
          </w:tcPr>
          <w:p w14:paraId="7CE6F514" w14:textId="53D2C90B" w:rsidR="00A45373" w:rsidRPr="00DF18D3" w:rsidRDefault="00A45373" w:rsidP="00A45373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ALL</w:t>
            </w:r>
          </w:p>
        </w:tc>
        <w:tc>
          <w:tcPr>
            <w:tcW w:w="3676" w:type="dxa"/>
            <w:gridSpan w:val="2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3550B42" w14:textId="77777777" w:rsidR="00A45373" w:rsidRDefault="00A45373" w:rsidP="00A45373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A45373" w:rsidRPr="00DF18D3" w14:paraId="57709F55" w14:textId="77777777" w:rsidTr="00471E21">
        <w:trPr>
          <w:gridAfter w:val="1"/>
          <w:wAfter w:w="55" w:type="dxa"/>
          <w:trHeight w:val="144"/>
        </w:trPr>
        <w:tc>
          <w:tcPr>
            <w:tcW w:w="446" w:type="dxa"/>
            <w:shd w:val="clear" w:color="auto" w:fill="auto"/>
          </w:tcPr>
          <w:p w14:paraId="2431AE24" w14:textId="77777777" w:rsidR="00A45373" w:rsidRPr="00DF18D3" w:rsidRDefault="00A45373" w:rsidP="00A45373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741" w:type="dxa"/>
            <w:gridSpan w:val="2"/>
            <w:shd w:val="clear" w:color="auto" w:fill="auto"/>
            <w:vAlign w:val="center"/>
          </w:tcPr>
          <w:p w14:paraId="20F25872" w14:textId="629B372F" w:rsidR="00A45373" w:rsidRPr="001F2043" w:rsidRDefault="00A45373" w:rsidP="00A45373">
            <w:pPr>
              <w:ind w:left="90"/>
              <w:rPr>
                <w:rFonts w:ascii="Segoe UI" w:hAnsi="Segoe UI" w:cs="Segoe UI"/>
                <w:sz w:val="18"/>
                <w:szCs w:val="18"/>
                <w:highlight w:val="red"/>
              </w:rPr>
            </w:pPr>
            <w:r w:rsidRPr="001F2043">
              <w:rPr>
                <w:rFonts w:ascii="Segoe UI" w:hAnsi="Segoe UI" w:cs="Segoe UI"/>
                <w:sz w:val="18"/>
                <w:szCs w:val="18"/>
                <w:highlight w:val="red"/>
              </w:rPr>
              <w:t>General Education Requirement (HU or CA)</w:t>
            </w:r>
          </w:p>
        </w:tc>
        <w:tc>
          <w:tcPr>
            <w:tcW w:w="111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C37DE31" w14:textId="77A0FB55" w:rsidR="00A45373" w:rsidRPr="001F2043" w:rsidRDefault="00A45373" w:rsidP="00A45373">
            <w:pPr>
              <w:ind w:left="90"/>
              <w:rPr>
                <w:rFonts w:ascii="Segoe UI" w:hAnsi="Segoe UI" w:cs="Segoe UI"/>
                <w:sz w:val="18"/>
                <w:szCs w:val="18"/>
                <w:highlight w:val="red"/>
              </w:rPr>
            </w:pPr>
            <w:r w:rsidRPr="001F2043">
              <w:rPr>
                <w:rFonts w:ascii="Segoe UI" w:hAnsi="Segoe UI" w:cs="Segoe UI"/>
                <w:sz w:val="18"/>
                <w:szCs w:val="18"/>
                <w:highlight w:val="red"/>
              </w:rPr>
              <w:t>3</w:t>
            </w:r>
          </w:p>
        </w:tc>
        <w:tc>
          <w:tcPr>
            <w:tcW w:w="1466" w:type="dxa"/>
            <w:tcBorders>
              <w:right w:val="single" w:sz="4" w:space="0" w:color="auto"/>
            </w:tcBorders>
            <w:shd w:val="clear" w:color="auto" w:fill="auto"/>
          </w:tcPr>
          <w:p w14:paraId="5653A9EF" w14:textId="4DCF30F1" w:rsidR="00A45373" w:rsidRPr="00DF18D3" w:rsidRDefault="00A45373" w:rsidP="00A45373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76" w:type="dxa"/>
            <w:gridSpan w:val="2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2AB0F23" w14:textId="77777777" w:rsidR="00A45373" w:rsidRDefault="00A45373" w:rsidP="00A45373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A45373" w:rsidRPr="00D27AF4" w14:paraId="79E5151D" w14:textId="77777777" w:rsidTr="00471E21">
        <w:trPr>
          <w:gridAfter w:val="1"/>
          <w:wAfter w:w="55" w:type="dxa"/>
          <w:trHeight w:val="144"/>
        </w:trPr>
        <w:tc>
          <w:tcPr>
            <w:tcW w:w="446" w:type="dxa"/>
            <w:tcBorders>
              <w:top w:val="single" w:sz="12" w:space="0" w:color="auto"/>
            </w:tcBorders>
            <w:shd w:val="clear" w:color="auto" w:fill="auto"/>
          </w:tcPr>
          <w:p w14:paraId="6C728346" w14:textId="77777777" w:rsidR="00A45373" w:rsidRPr="00D27AF4" w:rsidRDefault="00A45373" w:rsidP="00A45373">
            <w:pPr>
              <w:ind w:left="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4741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0230EDE" w14:textId="77777777" w:rsidR="00A45373" w:rsidRPr="00D27AF4" w:rsidRDefault="00A45373" w:rsidP="00A45373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Total Semester Credits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14:paraId="5BFE06A1" w14:textId="0E1130C3" w:rsidR="00A45373" w:rsidRPr="00D27AF4" w:rsidRDefault="00A45373" w:rsidP="00A45373">
            <w:pPr>
              <w:ind w:left="90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16</w:t>
            </w:r>
          </w:p>
        </w:tc>
        <w:tc>
          <w:tcPr>
            <w:tcW w:w="1466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14:paraId="3B51403B" w14:textId="77777777" w:rsidR="00A45373" w:rsidRPr="00D27AF4" w:rsidRDefault="00A45373" w:rsidP="00A45373">
            <w:pPr>
              <w:ind w:right="-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3676" w:type="dxa"/>
            <w:gridSpan w:val="2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719F552" w14:textId="77777777" w:rsidR="00A45373" w:rsidRPr="00D27AF4" w:rsidRDefault="00A45373" w:rsidP="00A45373">
            <w:pPr>
              <w:ind w:right="-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A45373" w:rsidRPr="00DF18D3" w14:paraId="1574E35E" w14:textId="77777777" w:rsidTr="00471E21">
        <w:trPr>
          <w:gridAfter w:val="1"/>
          <w:wAfter w:w="55" w:type="dxa"/>
          <w:trHeight w:val="14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2A1C7" w:themeFill="accent4" w:themeFillTint="99"/>
          </w:tcPr>
          <w:p w14:paraId="646800EE" w14:textId="77777777" w:rsidR="00A45373" w:rsidRPr="00DF18D3" w:rsidRDefault="00A45373" w:rsidP="00A45373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2A1C7" w:themeFill="accent4" w:themeFillTint="99"/>
            <w:vAlign w:val="center"/>
          </w:tcPr>
          <w:p w14:paraId="04F88CFF" w14:textId="721C309E" w:rsidR="00A45373" w:rsidRPr="00DF18D3" w:rsidRDefault="00A45373" w:rsidP="00A45373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</w:t>
            </w:r>
            <w:r w:rsidRPr="009D434A">
              <w:rPr>
                <w:rFonts w:ascii="Segoe UI" w:hAnsi="Segoe UI" w:cs="Segoe UI"/>
                <w:sz w:val="20"/>
                <w:szCs w:val="20"/>
                <w:vertAlign w:val="superscript"/>
              </w:rPr>
              <w:t>rd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Year</w:t>
            </w:r>
            <w:r w:rsidRPr="00DF18D3">
              <w:rPr>
                <w:rFonts w:ascii="Segoe UI" w:hAnsi="Segoe UI" w:cs="Segoe UI"/>
                <w:sz w:val="20"/>
                <w:szCs w:val="20"/>
              </w:rPr>
              <w:t xml:space="preserve"> (</w:t>
            </w:r>
            <w:r>
              <w:rPr>
                <w:rFonts w:ascii="Segoe UI" w:hAnsi="Segoe UI" w:cs="Segoe UI"/>
                <w:sz w:val="20"/>
                <w:szCs w:val="20"/>
              </w:rPr>
              <w:t>Spring</w:t>
            </w:r>
            <w:r w:rsidRPr="00DF18D3">
              <w:rPr>
                <w:rFonts w:ascii="Segoe UI" w:hAnsi="Segoe UI" w:cs="Segoe UI"/>
                <w:sz w:val="20"/>
                <w:szCs w:val="20"/>
              </w:rPr>
              <w:t>)</w:t>
            </w:r>
            <w:r w:rsidR="008E56EB">
              <w:rPr>
                <w:rFonts w:ascii="Segoe UI" w:hAnsi="Segoe UI" w:cs="Segoe UI"/>
                <w:sz w:val="20"/>
                <w:szCs w:val="20"/>
              </w:rPr>
              <w:t xml:space="preserve"> 2025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2A1C7" w:themeFill="accent4" w:themeFillTint="99"/>
          </w:tcPr>
          <w:p w14:paraId="4E45C0A4" w14:textId="77777777" w:rsidR="00A45373" w:rsidRPr="00DF18D3" w:rsidRDefault="00A45373" w:rsidP="00A45373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2A1C7" w:themeFill="accent4" w:themeFillTint="99"/>
          </w:tcPr>
          <w:p w14:paraId="64FC41A5" w14:textId="77777777" w:rsidR="00A45373" w:rsidRPr="00DF18D3" w:rsidRDefault="00A45373" w:rsidP="00A45373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2A1C7" w:themeFill="accent4" w:themeFillTint="99"/>
          </w:tcPr>
          <w:p w14:paraId="3C6F50A0" w14:textId="77777777" w:rsidR="00A45373" w:rsidRPr="00DF18D3" w:rsidRDefault="00A45373" w:rsidP="00A45373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45373" w:rsidRPr="00DF18D3" w14:paraId="2825DA01" w14:textId="77777777" w:rsidTr="00471E21">
        <w:trPr>
          <w:gridAfter w:val="1"/>
          <w:wAfter w:w="55" w:type="dxa"/>
          <w:trHeight w:val="144"/>
        </w:trPr>
        <w:tc>
          <w:tcPr>
            <w:tcW w:w="446" w:type="dxa"/>
            <w:tcBorders>
              <w:top w:val="single" w:sz="4" w:space="0" w:color="auto"/>
            </w:tcBorders>
            <w:shd w:val="clear" w:color="auto" w:fill="auto"/>
          </w:tcPr>
          <w:p w14:paraId="40434D70" w14:textId="77777777" w:rsidR="00A45373" w:rsidRPr="00DF18D3" w:rsidRDefault="00A45373" w:rsidP="00A45373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74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E95AE" w14:textId="6A1F83DC" w:rsidR="00A45373" w:rsidRPr="001F2043" w:rsidRDefault="00A45373" w:rsidP="00A45373">
            <w:pPr>
              <w:ind w:left="90"/>
              <w:rPr>
                <w:rFonts w:ascii="Segoe UI" w:hAnsi="Segoe UI" w:cs="Segoe UI"/>
                <w:sz w:val="18"/>
                <w:szCs w:val="18"/>
                <w:highlight w:val="yellow"/>
              </w:rPr>
            </w:pPr>
            <w:r w:rsidRPr="001F2043">
              <w:rPr>
                <w:rFonts w:ascii="Segoe UI" w:hAnsi="Segoe UI" w:cs="Segoe UI"/>
                <w:sz w:val="18"/>
                <w:szCs w:val="18"/>
                <w:highlight w:val="yellow"/>
              </w:rPr>
              <w:t>RHS 3301 – Eval &amp; Care: Upper Extremities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1C125CD" w14:textId="77777777" w:rsidR="00A45373" w:rsidRPr="001F2043" w:rsidRDefault="00A45373" w:rsidP="00A45373">
            <w:pPr>
              <w:ind w:left="90"/>
              <w:rPr>
                <w:rFonts w:ascii="Segoe UI" w:hAnsi="Segoe UI" w:cs="Segoe UI"/>
                <w:sz w:val="18"/>
                <w:szCs w:val="18"/>
                <w:highlight w:val="yellow"/>
              </w:rPr>
            </w:pPr>
            <w:r w:rsidRPr="001F2043">
              <w:rPr>
                <w:rFonts w:ascii="Segoe UI" w:hAnsi="Segoe UI" w:cs="Segoe UI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46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9D41167" w14:textId="77777777" w:rsidR="00A45373" w:rsidRPr="00DF18D3" w:rsidRDefault="00A45373" w:rsidP="00A45373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Spring/Summer</w:t>
            </w:r>
          </w:p>
        </w:tc>
        <w:tc>
          <w:tcPr>
            <w:tcW w:w="367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AC4D7E" w14:textId="5DB8B6A1" w:rsidR="00A45373" w:rsidRDefault="00A45373" w:rsidP="00A45373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A45373" w:rsidRPr="00DF18D3" w14:paraId="1457B85C" w14:textId="77777777" w:rsidTr="00471E21">
        <w:trPr>
          <w:gridAfter w:val="1"/>
          <w:wAfter w:w="55" w:type="dxa"/>
          <w:trHeight w:val="144"/>
        </w:trPr>
        <w:tc>
          <w:tcPr>
            <w:tcW w:w="446" w:type="dxa"/>
            <w:shd w:val="clear" w:color="auto" w:fill="auto"/>
          </w:tcPr>
          <w:p w14:paraId="4F291C53" w14:textId="77777777" w:rsidR="00A45373" w:rsidRPr="00DF18D3" w:rsidRDefault="00A45373" w:rsidP="00A45373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741" w:type="dxa"/>
            <w:gridSpan w:val="2"/>
            <w:shd w:val="clear" w:color="auto" w:fill="auto"/>
            <w:vAlign w:val="center"/>
          </w:tcPr>
          <w:p w14:paraId="77306C53" w14:textId="00E9E6A1" w:rsidR="00A45373" w:rsidRPr="001F2043" w:rsidRDefault="00A45373" w:rsidP="00A45373">
            <w:pPr>
              <w:ind w:left="90"/>
              <w:rPr>
                <w:rFonts w:ascii="Segoe UI" w:hAnsi="Segoe UI" w:cs="Segoe UI"/>
                <w:sz w:val="18"/>
                <w:szCs w:val="18"/>
                <w:highlight w:val="cyan"/>
              </w:rPr>
            </w:pPr>
            <w:r w:rsidRPr="001F2043">
              <w:rPr>
                <w:rFonts w:ascii="Segoe UI" w:hAnsi="Segoe UI" w:cs="Segoe UI"/>
                <w:sz w:val="18"/>
                <w:szCs w:val="18"/>
                <w:highlight w:val="yellow"/>
              </w:rPr>
              <w:t>RHS 4650 - Management</w:t>
            </w:r>
          </w:p>
        </w:tc>
        <w:tc>
          <w:tcPr>
            <w:tcW w:w="111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7B893A2" w14:textId="28415574" w:rsidR="00A45373" w:rsidRPr="001F2043" w:rsidRDefault="00A45373" w:rsidP="00A45373">
            <w:pPr>
              <w:ind w:left="90"/>
              <w:rPr>
                <w:rFonts w:ascii="Segoe UI" w:hAnsi="Segoe UI" w:cs="Segoe UI"/>
                <w:sz w:val="18"/>
                <w:szCs w:val="18"/>
                <w:highlight w:val="cyan"/>
              </w:rPr>
            </w:pPr>
            <w:r w:rsidRPr="001F2043">
              <w:rPr>
                <w:rFonts w:ascii="Segoe UI" w:hAnsi="Segoe UI" w:cs="Segoe UI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466" w:type="dxa"/>
            <w:tcBorders>
              <w:right w:val="single" w:sz="4" w:space="0" w:color="auto"/>
            </w:tcBorders>
            <w:shd w:val="clear" w:color="auto" w:fill="auto"/>
          </w:tcPr>
          <w:p w14:paraId="1F045B7C" w14:textId="6D780800" w:rsidR="00A45373" w:rsidRPr="00DF18D3" w:rsidRDefault="00A45373" w:rsidP="00A45373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707CCF">
              <w:rPr>
                <w:rFonts w:ascii="Segoe UI" w:hAnsi="Segoe UI" w:cs="Segoe UI"/>
                <w:sz w:val="18"/>
                <w:szCs w:val="18"/>
              </w:rPr>
              <w:t>Spring/Summer</w:t>
            </w:r>
          </w:p>
        </w:tc>
        <w:tc>
          <w:tcPr>
            <w:tcW w:w="3676" w:type="dxa"/>
            <w:gridSpan w:val="2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5366F47" w14:textId="77777777" w:rsidR="00A45373" w:rsidRDefault="00A45373" w:rsidP="00A45373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A45373" w:rsidRPr="00DF18D3" w14:paraId="21A1DA72" w14:textId="77777777" w:rsidTr="00471E21">
        <w:trPr>
          <w:gridAfter w:val="1"/>
          <w:wAfter w:w="55" w:type="dxa"/>
          <w:trHeight w:val="144"/>
        </w:trPr>
        <w:tc>
          <w:tcPr>
            <w:tcW w:w="446" w:type="dxa"/>
            <w:shd w:val="clear" w:color="auto" w:fill="auto"/>
          </w:tcPr>
          <w:p w14:paraId="389F961A" w14:textId="77777777" w:rsidR="00A45373" w:rsidRPr="00DF18D3" w:rsidRDefault="00A45373" w:rsidP="00A45373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741" w:type="dxa"/>
            <w:gridSpan w:val="2"/>
            <w:shd w:val="clear" w:color="auto" w:fill="auto"/>
            <w:vAlign w:val="center"/>
          </w:tcPr>
          <w:p w14:paraId="5D4E3531" w14:textId="0F4EB7C9" w:rsidR="00A45373" w:rsidRPr="001F2043" w:rsidRDefault="00A45373" w:rsidP="00A45373">
            <w:pPr>
              <w:ind w:left="90"/>
              <w:rPr>
                <w:rFonts w:ascii="Segoe UI" w:hAnsi="Segoe UI" w:cs="Segoe UI"/>
                <w:sz w:val="18"/>
                <w:szCs w:val="18"/>
                <w:highlight w:val="cyan"/>
              </w:rPr>
            </w:pPr>
            <w:r w:rsidRPr="001F2043">
              <w:rPr>
                <w:rFonts w:ascii="Segoe UI" w:hAnsi="Segoe UI" w:cs="Segoe UI"/>
                <w:sz w:val="18"/>
                <w:szCs w:val="18"/>
                <w:highlight w:val="cyan"/>
              </w:rPr>
              <w:t>MICR 2054 – Principles of Microbiology</w:t>
            </w:r>
          </w:p>
        </w:tc>
        <w:tc>
          <w:tcPr>
            <w:tcW w:w="111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C5B7929" w14:textId="59ED634C" w:rsidR="00A45373" w:rsidRPr="001F2043" w:rsidRDefault="00A45373" w:rsidP="00A45373">
            <w:pPr>
              <w:ind w:left="90"/>
              <w:rPr>
                <w:rFonts w:ascii="Segoe UI" w:hAnsi="Segoe UI" w:cs="Segoe UI"/>
                <w:sz w:val="18"/>
                <w:szCs w:val="18"/>
                <w:highlight w:val="cyan"/>
              </w:rPr>
            </w:pPr>
            <w:r w:rsidRPr="001F2043">
              <w:rPr>
                <w:rFonts w:ascii="Segoe UI" w:hAnsi="Segoe UI" w:cs="Segoe UI"/>
                <w:sz w:val="18"/>
                <w:szCs w:val="18"/>
                <w:highlight w:val="cyan"/>
              </w:rPr>
              <w:t>4</w:t>
            </w:r>
          </w:p>
        </w:tc>
        <w:tc>
          <w:tcPr>
            <w:tcW w:w="1466" w:type="dxa"/>
            <w:tcBorders>
              <w:right w:val="single" w:sz="4" w:space="0" w:color="auto"/>
            </w:tcBorders>
            <w:shd w:val="clear" w:color="auto" w:fill="auto"/>
          </w:tcPr>
          <w:p w14:paraId="7C43E3FF" w14:textId="03074D2E" w:rsidR="00A45373" w:rsidRPr="00DF18D3" w:rsidRDefault="00A45373" w:rsidP="00A45373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ALL</w:t>
            </w:r>
          </w:p>
        </w:tc>
        <w:tc>
          <w:tcPr>
            <w:tcW w:w="3676" w:type="dxa"/>
            <w:gridSpan w:val="2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38EA020" w14:textId="77777777" w:rsidR="00A45373" w:rsidRDefault="00A45373" w:rsidP="00A45373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A45373" w:rsidRPr="00DF18D3" w14:paraId="37D0D606" w14:textId="77777777" w:rsidTr="00471E21">
        <w:trPr>
          <w:gridAfter w:val="1"/>
          <w:wAfter w:w="55" w:type="dxa"/>
          <w:trHeight w:val="144"/>
        </w:trPr>
        <w:tc>
          <w:tcPr>
            <w:tcW w:w="446" w:type="dxa"/>
            <w:shd w:val="clear" w:color="auto" w:fill="auto"/>
          </w:tcPr>
          <w:p w14:paraId="0448526E" w14:textId="77777777" w:rsidR="00A45373" w:rsidRPr="00DF18D3" w:rsidRDefault="00A45373" w:rsidP="00A45373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741" w:type="dxa"/>
            <w:gridSpan w:val="2"/>
            <w:shd w:val="clear" w:color="auto" w:fill="auto"/>
            <w:vAlign w:val="center"/>
          </w:tcPr>
          <w:p w14:paraId="658EF17E" w14:textId="71BB0BD8" w:rsidR="00A45373" w:rsidRPr="001F2043" w:rsidRDefault="00A45373" w:rsidP="00A45373">
            <w:pPr>
              <w:ind w:left="90"/>
              <w:rPr>
                <w:rFonts w:ascii="Segoe UI" w:hAnsi="Segoe UI" w:cs="Segoe UI"/>
                <w:sz w:val="18"/>
                <w:szCs w:val="18"/>
                <w:highlight w:val="yellow"/>
              </w:rPr>
            </w:pPr>
            <w:r w:rsidRPr="001F2043">
              <w:rPr>
                <w:rFonts w:ascii="Segoe UI" w:hAnsi="Segoe UI" w:cs="Segoe UI"/>
                <w:sz w:val="18"/>
                <w:szCs w:val="18"/>
                <w:highlight w:val="cyan"/>
              </w:rPr>
              <w:t>CHEM 2310 – Organic Chemistry I</w:t>
            </w:r>
          </w:p>
        </w:tc>
        <w:tc>
          <w:tcPr>
            <w:tcW w:w="111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7D35D12" w14:textId="2FC24373" w:rsidR="00A45373" w:rsidRPr="001F2043" w:rsidRDefault="00A45373" w:rsidP="00A45373">
            <w:pPr>
              <w:ind w:left="90"/>
              <w:rPr>
                <w:rFonts w:ascii="Segoe UI" w:hAnsi="Segoe UI" w:cs="Segoe UI"/>
                <w:sz w:val="18"/>
                <w:szCs w:val="18"/>
                <w:highlight w:val="yellow"/>
              </w:rPr>
            </w:pPr>
            <w:r w:rsidRPr="001F2043">
              <w:rPr>
                <w:rFonts w:ascii="Segoe UI" w:hAnsi="Segoe UI" w:cs="Segoe UI"/>
                <w:sz w:val="18"/>
                <w:szCs w:val="18"/>
                <w:highlight w:val="cyan"/>
              </w:rPr>
              <w:t>4</w:t>
            </w:r>
          </w:p>
        </w:tc>
        <w:tc>
          <w:tcPr>
            <w:tcW w:w="1466" w:type="dxa"/>
            <w:tcBorders>
              <w:right w:val="single" w:sz="4" w:space="0" w:color="auto"/>
            </w:tcBorders>
            <w:shd w:val="clear" w:color="auto" w:fill="auto"/>
          </w:tcPr>
          <w:p w14:paraId="42A63D67" w14:textId="4AA24E7F" w:rsidR="00A45373" w:rsidRPr="00DF18D3" w:rsidRDefault="00A45373" w:rsidP="00A45373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49433F">
              <w:rPr>
                <w:rFonts w:ascii="Segoe UI" w:hAnsi="Segoe UI" w:cs="Segoe UI"/>
                <w:sz w:val="18"/>
                <w:szCs w:val="18"/>
              </w:rPr>
              <w:t>ALL</w:t>
            </w:r>
          </w:p>
        </w:tc>
        <w:tc>
          <w:tcPr>
            <w:tcW w:w="3676" w:type="dxa"/>
            <w:gridSpan w:val="2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E8E654A" w14:textId="77777777" w:rsidR="00A45373" w:rsidRDefault="00A45373" w:rsidP="00A45373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A45373" w:rsidRPr="00DF18D3" w14:paraId="72B05207" w14:textId="77777777" w:rsidTr="00471E21">
        <w:trPr>
          <w:gridAfter w:val="1"/>
          <w:wAfter w:w="55" w:type="dxa"/>
          <w:trHeight w:val="144"/>
        </w:trPr>
        <w:tc>
          <w:tcPr>
            <w:tcW w:w="446" w:type="dxa"/>
            <w:shd w:val="clear" w:color="auto" w:fill="auto"/>
          </w:tcPr>
          <w:p w14:paraId="61AF6DAF" w14:textId="77777777" w:rsidR="00A45373" w:rsidRPr="00DF18D3" w:rsidRDefault="00A45373" w:rsidP="00A45373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741" w:type="dxa"/>
            <w:gridSpan w:val="2"/>
            <w:shd w:val="clear" w:color="auto" w:fill="auto"/>
            <w:vAlign w:val="center"/>
          </w:tcPr>
          <w:p w14:paraId="220FB3AF" w14:textId="4FAA2F0F" w:rsidR="00A45373" w:rsidRPr="001F2043" w:rsidRDefault="00A45373" w:rsidP="00A45373">
            <w:pPr>
              <w:ind w:left="90"/>
              <w:rPr>
                <w:rFonts w:ascii="Segoe UI" w:hAnsi="Segoe UI" w:cs="Segoe UI"/>
                <w:sz w:val="18"/>
                <w:szCs w:val="18"/>
                <w:highlight w:val="green"/>
              </w:rPr>
            </w:pPr>
            <w:r w:rsidRPr="001F2043">
              <w:rPr>
                <w:rFonts w:ascii="Segoe UI" w:hAnsi="Segoe UI" w:cs="Segoe UI"/>
                <w:sz w:val="18"/>
                <w:szCs w:val="18"/>
                <w:highlight w:val="cyan"/>
              </w:rPr>
              <w:t>CHEM 2315 – Organic Chemistry I Lab</w:t>
            </w:r>
          </w:p>
        </w:tc>
        <w:tc>
          <w:tcPr>
            <w:tcW w:w="111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F6D03A2" w14:textId="4EDC32E2" w:rsidR="00A45373" w:rsidRPr="001F2043" w:rsidRDefault="00A45373" w:rsidP="00A45373">
            <w:pPr>
              <w:ind w:left="90"/>
              <w:rPr>
                <w:rFonts w:ascii="Segoe UI" w:hAnsi="Segoe UI" w:cs="Segoe UI"/>
                <w:sz w:val="18"/>
                <w:szCs w:val="18"/>
                <w:highlight w:val="green"/>
              </w:rPr>
            </w:pPr>
            <w:r w:rsidRPr="001F2043">
              <w:rPr>
                <w:rFonts w:ascii="Segoe UI" w:hAnsi="Segoe UI" w:cs="Segoe UI"/>
                <w:sz w:val="18"/>
                <w:szCs w:val="18"/>
                <w:highlight w:val="cyan"/>
              </w:rPr>
              <w:t>1</w:t>
            </w:r>
          </w:p>
        </w:tc>
        <w:tc>
          <w:tcPr>
            <w:tcW w:w="14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14D7F" w14:textId="7098D92C" w:rsidR="00A45373" w:rsidRPr="000519D4" w:rsidRDefault="00A45373" w:rsidP="00A45373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  <w:highlight w:val="yellow"/>
              </w:rPr>
            </w:pPr>
            <w:r w:rsidRPr="0049433F">
              <w:rPr>
                <w:rFonts w:ascii="Segoe UI" w:hAnsi="Segoe UI" w:cs="Segoe UI"/>
                <w:sz w:val="18"/>
                <w:szCs w:val="18"/>
              </w:rPr>
              <w:t>ALL</w:t>
            </w:r>
          </w:p>
        </w:tc>
        <w:tc>
          <w:tcPr>
            <w:tcW w:w="3676" w:type="dxa"/>
            <w:gridSpan w:val="2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276CD58" w14:textId="77777777" w:rsidR="00A45373" w:rsidRPr="000519D4" w:rsidRDefault="00A45373" w:rsidP="00A45373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  <w:highlight w:val="yellow"/>
              </w:rPr>
            </w:pPr>
          </w:p>
        </w:tc>
      </w:tr>
      <w:tr w:rsidR="00A45373" w:rsidRPr="00DF18D3" w14:paraId="7DEDE728" w14:textId="77777777" w:rsidTr="00471E21">
        <w:trPr>
          <w:gridAfter w:val="1"/>
          <w:wAfter w:w="55" w:type="dxa"/>
          <w:trHeight w:val="144"/>
        </w:trPr>
        <w:tc>
          <w:tcPr>
            <w:tcW w:w="446" w:type="dxa"/>
            <w:tcBorders>
              <w:bottom w:val="single" w:sz="4" w:space="0" w:color="auto"/>
            </w:tcBorders>
            <w:shd w:val="clear" w:color="auto" w:fill="auto"/>
          </w:tcPr>
          <w:p w14:paraId="5B55B135" w14:textId="77777777" w:rsidR="00A45373" w:rsidRPr="00DF18D3" w:rsidRDefault="00A45373" w:rsidP="00A45373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74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7C2369" w14:textId="32B21935" w:rsidR="00A45373" w:rsidRPr="001F2043" w:rsidRDefault="00A45373" w:rsidP="00A45373">
            <w:pPr>
              <w:ind w:left="90"/>
              <w:rPr>
                <w:rFonts w:ascii="Segoe UI" w:hAnsi="Segoe UI" w:cs="Segoe UI"/>
                <w:sz w:val="18"/>
                <w:szCs w:val="18"/>
                <w:highlight w:val="red"/>
              </w:rPr>
            </w:pPr>
          </w:p>
        </w:tc>
        <w:tc>
          <w:tcPr>
            <w:tcW w:w="111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72EDE" w14:textId="757DDA78" w:rsidR="00A45373" w:rsidRPr="001F2043" w:rsidRDefault="00A45373" w:rsidP="00974705">
            <w:pPr>
              <w:rPr>
                <w:rFonts w:ascii="Segoe UI" w:hAnsi="Segoe UI" w:cs="Segoe UI"/>
                <w:sz w:val="18"/>
                <w:szCs w:val="18"/>
                <w:highlight w:val="red"/>
              </w:rPr>
            </w:pPr>
          </w:p>
        </w:tc>
        <w:tc>
          <w:tcPr>
            <w:tcW w:w="1466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B7DA536" w14:textId="77777777" w:rsidR="00A45373" w:rsidRPr="00707CCF" w:rsidRDefault="00A45373" w:rsidP="00A45373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76" w:type="dxa"/>
            <w:gridSpan w:val="2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E37CE30" w14:textId="77777777" w:rsidR="00A45373" w:rsidRPr="000519D4" w:rsidRDefault="00A45373" w:rsidP="00A45373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  <w:highlight w:val="yellow"/>
              </w:rPr>
            </w:pPr>
          </w:p>
        </w:tc>
      </w:tr>
      <w:tr w:rsidR="00A45373" w:rsidRPr="00D27AF4" w14:paraId="4FFC4890" w14:textId="77777777" w:rsidTr="00471E21">
        <w:trPr>
          <w:gridAfter w:val="1"/>
          <w:wAfter w:w="55" w:type="dxa"/>
          <w:trHeight w:val="144"/>
        </w:trPr>
        <w:tc>
          <w:tcPr>
            <w:tcW w:w="446" w:type="dxa"/>
            <w:tcBorders>
              <w:top w:val="single" w:sz="12" w:space="0" w:color="auto"/>
            </w:tcBorders>
            <w:shd w:val="clear" w:color="auto" w:fill="auto"/>
          </w:tcPr>
          <w:p w14:paraId="377326B9" w14:textId="77777777" w:rsidR="00A45373" w:rsidRPr="00D27AF4" w:rsidRDefault="00A45373" w:rsidP="00A45373">
            <w:pPr>
              <w:ind w:left="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4741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7A15548" w14:textId="77777777" w:rsidR="00A45373" w:rsidRPr="00D27AF4" w:rsidRDefault="00A45373" w:rsidP="00A45373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Total Semester Credits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14:paraId="63518F55" w14:textId="5F6231FE" w:rsidR="00A45373" w:rsidRPr="00D27AF4" w:rsidRDefault="00A45373" w:rsidP="00A45373">
            <w:pPr>
              <w:ind w:left="90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1</w:t>
            </w:r>
            <w:r w:rsidR="00974705">
              <w:rPr>
                <w:rFonts w:ascii="Segoe UI" w:hAnsi="Segoe UI" w:cs="Segoe UI"/>
                <w:b/>
                <w:sz w:val="18"/>
                <w:szCs w:val="18"/>
              </w:rPr>
              <w:t>5</w:t>
            </w:r>
          </w:p>
        </w:tc>
        <w:tc>
          <w:tcPr>
            <w:tcW w:w="1466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14:paraId="4AF4AA76" w14:textId="77777777" w:rsidR="00A45373" w:rsidRPr="00D27AF4" w:rsidRDefault="00A45373" w:rsidP="00A45373">
            <w:pPr>
              <w:ind w:right="-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3676" w:type="dxa"/>
            <w:gridSpan w:val="2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73C5101" w14:textId="77777777" w:rsidR="00A45373" w:rsidRPr="00D27AF4" w:rsidRDefault="00A45373" w:rsidP="00A45373">
            <w:pPr>
              <w:ind w:right="-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A45373" w:rsidRPr="00DF18D3" w14:paraId="2594E6DF" w14:textId="77777777" w:rsidTr="00471E21">
        <w:trPr>
          <w:gridAfter w:val="1"/>
          <w:wAfter w:w="55" w:type="dxa"/>
          <w:trHeight w:val="14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2A1C7" w:themeFill="accent4" w:themeFillTint="99"/>
          </w:tcPr>
          <w:p w14:paraId="1C7894CE" w14:textId="77777777" w:rsidR="00A45373" w:rsidRPr="00DF18D3" w:rsidRDefault="00A45373" w:rsidP="00A45373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2A1C7" w:themeFill="accent4" w:themeFillTint="99"/>
            <w:vAlign w:val="center"/>
          </w:tcPr>
          <w:p w14:paraId="58F16A2B" w14:textId="77777777" w:rsidR="00A45373" w:rsidRPr="00DF18D3" w:rsidRDefault="00A45373" w:rsidP="00A45373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</w:t>
            </w:r>
            <w:r w:rsidRPr="00501AA9">
              <w:rPr>
                <w:rFonts w:ascii="Segoe UI" w:hAnsi="Segoe UI" w:cs="Segoe UI"/>
                <w:sz w:val="20"/>
                <w:szCs w:val="20"/>
                <w:vertAlign w:val="superscript"/>
              </w:rPr>
              <w:t>th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Year</w:t>
            </w:r>
            <w:r w:rsidRPr="00DF18D3">
              <w:rPr>
                <w:rFonts w:ascii="Segoe UI" w:hAnsi="Segoe UI" w:cs="Segoe UI"/>
                <w:sz w:val="20"/>
                <w:szCs w:val="20"/>
              </w:rPr>
              <w:t xml:space="preserve"> (</w:t>
            </w:r>
            <w:r>
              <w:rPr>
                <w:rFonts w:ascii="Segoe UI" w:hAnsi="Segoe UI" w:cs="Segoe UI"/>
                <w:sz w:val="20"/>
                <w:szCs w:val="20"/>
              </w:rPr>
              <w:t>Summer</w:t>
            </w:r>
            <w:r w:rsidRPr="00DF18D3">
              <w:rPr>
                <w:rFonts w:ascii="Segoe UI" w:hAnsi="Segoe UI" w:cs="Segoe UI"/>
                <w:sz w:val="20"/>
                <w:szCs w:val="20"/>
              </w:rPr>
              <w:t>)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2A1C7" w:themeFill="accent4" w:themeFillTint="99"/>
          </w:tcPr>
          <w:p w14:paraId="4082CA77" w14:textId="77777777" w:rsidR="00A45373" w:rsidRPr="00DF18D3" w:rsidRDefault="00A45373" w:rsidP="00A45373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2A1C7" w:themeFill="accent4" w:themeFillTint="99"/>
          </w:tcPr>
          <w:p w14:paraId="749DFEB6" w14:textId="77777777" w:rsidR="00A45373" w:rsidRPr="00DF18D3" w:rsidRDefault="00A45373" w:rsidP="00A45373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2A1C7" w:themeFill="accent4" w:themeFillTint="99"/>
          </w:tcPr>
          <w:p w14:paraId="6C4170E5" w14:textId="77777777" w:rsidR="00A45373" w:rsidRPr="00DF18D3" w:rsidRDefault="00A45373" w:rsidP="00A45373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45373" w:rsidRPr="00DF18D3" w14:paraId="68AECFE5" w14:textId="77777777" w:rsidTr="00471E21">
        <w:trPr>
          <w:gridAfter w:val="1"/>
          <w:wAfter w:w="55" w:type="dxa"/>
          <w:trHeight w:val="144"/>
        </w:trPr>
        <w:tc>
          <w:tcPr>
            <w:tcW w:w="446" w:type="dxa"/>
            <w:shd w:val="clear" w:color="auto" w:fill="auto"/>
          </w:tcPr>
          <w:p w14:paraId="418678E7" w14:textId="77777777" w:rsidR="00A45373" w:rsidRPr="00DF18D3" w:rsidRDefault="00A45373" w:rsidP="00A45373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741" w:type="dxa"/>
            <w:gridSpan w:val="2"/>
            <w:shd w:val="clear" w:color="auto" w:fill="auto"/>
            <w:vAlign w:val="center"/>
          </w:tcPr>
          <w:p w14:paraId="5ED90591" w14:textId="16195084" w:rsidR="00A45373" w:rsidRPr="00DF18D3" w:rsidRDefault="00A45373" w:rsidP="00A45373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6B768BD" w14:textId="1AB4687D" w:rsidR="00A45373" w:rsidRPr="00DF18D3" w:rsidRDefault="00A45373" w:rsidP="00A45373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4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9E511" w14:textId="226869ED" w:rsidR="00A45373" w:rsidRPr="00707CCF" w:rsidRDefault="00A45373" w:rsidP="00A45373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76" w:type="dxa"/>
            <w:gridSpan w:val="2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9157ED1" w14:textId="122D378C" w:rsidR="00A45373" w:rsidRPr="000519D4" w:rsidRDefault="00A45373" w:rsidP="00A45373">
            <w:pPr>
              <w:ind w:right="-90"/>
              <w:rPr>
                <w:rFonts w:ascii="Segoe UI" w:hAnsi="Segoe UI" w:cs="Segoe UI"/>
                <w:sz w:val="18"/>
                <w:szCs w:val="18"/>
                <w:highlight w:val="yellow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Take GRE exam (if needed)</w:t>
            </w:r>
          </w:p>
        </w:tc>
      </w:tr>
      <w:tr w:rsidR="00A45373" w:rsidRPr="00D27AF4" w14:paraId="2F42CC7A" w14:textId="77777777" w:rsidTr="00471E21">
        <w:trPr>
          <w:gridAfter w:val="1"/>
          <w:wAfter w:w="55" w:type="dxa"/>
          <w:trHeight w:val="144"/>
        </w:trPr>
        <w:tc>
          <w:tcPr>
            <w:tcW w:w="446" w:type="dxa"/>
            <w:tcBorders>
              <w:top w:val="single" w:sz="12" w:space="0" w:color="auto"/>
            </w:tcBorders>
            <w:shd w:val="clear" w:color="auto" w:fill="auto"/>
          </w:tcPr>
          <w:p w14:paraId="1DFF6556" w14:textId="77777777" w:rsidR="00A45373" w:rsidRPr="00D27AF4" w:rsidRDefault="00A45373" w:rsidP="00A45373">
            <w:pPr>
              <w:ind w:left="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4741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9DF59B3" w14:textId="77777777" w:rsidR="00A45373" w:rsidRPr="00D27AF4" w:rsidRDefault="00A45373" w:rsidP="00A45373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Total Semester Credits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14:paraId="3881107A" w14:textId="6FB8F907" w:rsidR="00A45373" w:rsidRPr="00D27AF4" w:rsidRDefault="00A45373" w:rsidP="00A45373">
            <w:pPr>
              <w:ind w:left="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14:paraId="4A61FA1A" w14:textId="77777777" w:rsidR="00A45373" w:rsidRPr="00D27AF4" w:rsidRDefault="00A45373" w:rsidP="00A45373">
            <w:pPr>
              <w:ind w:right="-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3676" w:type="dxa"/>
            <w:gridSpan w:val="2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BC492DC" w14:textId="77777777" w:rsidR="00A45373" w:rsidRPr="00D27AF4" w:rsidRDefault="00A45373" w:rsidP="00A45373">
            <w:pPr>
              <w:ind w:right="-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A45373" w:rsidRPr="00DF18D3" w14:paraId="17AECEEF" w14:textId="77777777" w:rsidTr="00471E21">
        <w:trPr>
          <w:gridAfter w:val="1"/>
          <w:wAfter w:w="55" w:type="dxa"/>
          <w:trHeight w:val="14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2A1C7" w:themeFill="accent4" w:themeFillTint="99"/>
          </w:tcPr>
          <w:p w14:paraId="30AB33E5" w14:textId="77777777" w:rsidR="00A45373" w:rsidRPr="00DF18D3" w:rsidRDefault="00A45373" w:rsidP="00A45373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2A1C7" w:themeFill="accent4" w:themeFillTint="99"/>
            <w:vAlign w:val="center"/>
          </w:tcPr>
          <w:p w14:paraId="32F2AE49" w14:textId="076FAF8C" w:rsidR="00A45373" w:rsidRPr="00DF18D3" w:rsidRDefault="00A45373" w:rsidP="00A45373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</w:t>
            </w:r>
            <w:r w:rsidRPr="00501AA9">
              <w:rPr>
                <w:rFonts w:ascii="Segoe UI" w:hAnsi="Segoe UI" w:cs="Segoe UI"/>
                <w:sz w:val="20"/>
                <w:szCs w:val="20"/>
                <w:vertAlign w:val="superscript"/>
              </w:rPr>
              <w:t>th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Year</w:t>
            </w:r>
            <w:r w:rsidRPr="00DF18D3">
              <w:rPr>
                <w:rFonts w:ascii="Segoe UI" w:hAnsi="Segoe UI" w:cs="Segoe UI"/>
                <w:sz w:val="20"/>
                <w:szCs w:val="20"/>
              </w:rPr>
              <w:t xml:space="preserve"> (</w:t>
            </w:r>
            <w:r>
              <w:rPr>
                <w:rFonts w:ascii="Segoe UI" w:hAnsi="Segoe UI" w:cs="Segoe UI"/>
                <w:sz w:val="20"/>
                <w:szCs w:val="20"/>
              </w:rPr>
              <w:t>Fall</w:t>
            </w:r>
            <w:r w:rsidRPr="00DF18D3">
              <w:rPr>
                <w:rFonts w:ascii="Segoe UI" w:hAnsi="Segoe UI" w:cs="Segoe UI"/>
                <w:sz w:val="20"/>
                <w:szCs w:val="20"/>
              </w:rPr>
              <w:t>)</w:t>
            </w:r>
            <w:r w:rsidR="008E56EB">
              <w:rPr>
                <w:rFonts w:ascii="Segoe UI" w:hAnsi="Segoe UI" w:cs="Segoe UI"/>
                <w:sz w:val="20"/>
                <w:szCs w:val="20"/>
              </w:rPr>
              <w:t xml:space="preserve"> 2025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2A1C7" w:themeFill="accent4" w:themeFillTint="99"/>
          </w:tcPr>
          <w:p w14:paraId="2314F50C" w14:textId="77777777" w:rsidR="00A45373" w:rsidRPr="00DF18D3" w:rsidRDefault="00A45373" w:rsidP="00A45373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2A1C7" w:themeFill="accent4" w:themeFillTint="99"/>
          </w:tcPr>
          <w:p w14:paraId="76098E9E" w14:textId="77777777" w:rsidR="00A45373" w:rsidRPr="00DF18D3" w:rsidRDefault="00A45373" w:rsidP="00A45373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2A1C7" w:themeFill="accent4" w:themeFillTint="99"/>
          </w:tcPr>
          <w:p w14:paraId="67B14B9E" w14:textId="77777777" w:rsidR="00A45373" w:rsidRPr="00DF18D3" w:rsidRDefault="00A45373" w:rsidP="00A45373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45373" w:rsidRPr="00DF18D3" w14:paraId="5C0E061E" w14:textId="77777777" w:rsidTr="00471E21">
        <w:trPr>
          <w:gridAfter w:val="1"/>
          <w:wAfter w:w="55" w:type="dxa"/>
          <w:trHeight w:val="144"/>
        </w:trPr>
        <w:tc>
          <w:tcPr>
            <w:tcW w:w="446" w:type="dxa"/>
            <w:tcBorders>
              <w:top w:val="single" w:sz="4" w:space="0" w:color="auto"/>
            </w:tcBorders>
            <w:shd w:val="clear" w:color="auto" w:fill="auto"/>
          </w:tcPr>
          <w:p w14:paraId="284554D5" w14:textId="77777777" w:rsidR="00A45373" w:rsidRPr="00DF18D3" w:rsidRDefault="00A45373" w:rsidP="00A45373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74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D43717" w14:textId="5A29463A" w:rsidR="00A45373" w:rsidRPr="001F2043" w:rsidRDefault="00A45373" w:rsidP="00A45373">
            <w:pPr>
              <w:ind w:left="90"/>
              <w:rPr>
                <w:rFonts w:ascii="Segoe UI" w:hAnsi="Segoe UI" w:cs="Segoe UI"/>
                <w:sz w:val="18"/>
                <w:szCs w:val="18"/>
                <w:highlight w:val="yellow"/>
              </w:rPr>
            </w:pPr>
            <w:r w:rsidRPr="001F2043">
              <w:rPr>
                <w:rFonts w:ascii="Segoe UI" w:hAnsi="Segoe UI" w:cs="Segoe UI"/>
                <w:sz w:val="18"/>
                <w:szCs w:val="18"/>
                <w:highlight w:val="yellow"/>
              </w:rPr>
              <w:t>RHS 4150 – Therapeutic Modalities for RHS majors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6521A51" w14:textId="7C781561" w:rsidR="00A45373" w:rsidRPr="001F2043" w:rsidRDefault="00A45373" w:rsidP="00A45373">
            <w:pPr>
              <w:ind w:left="90"/>
              <w:rPr>
                <w:rFonts w:ascii="Segoe UI" w:hAnsi="Segoe UI" w:cs="Segoe UI"/>
                <w:sz w:val="18"/>
                <w:szCs w:val="18"/>
                <w:highlight w:val="yellow"/>
              </w:rPr>
            </w:pPr>
            <w:r w:rsidRPr="001F2043">
              <w:rPr>
                <w:rFonts w:ascii="Segoe UI" w:hAnsi="Segoe UI" w:cs="Segoe UI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46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6C8484D" w14:textId="618CEA54" w:rsidR="00A45373" w:rsidRPr="00DF18D3" w:rsidRDefault="00A45373" w:rsidP="00A45373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Fall/Spring</w:t>
            </w:r>
          </w:p>
        </w:tc>
        <w:tc>
          <w:tcPr>
            <w:tcW w:w="367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8A98A0" w14:textId="7424F563" w:rsidR="00A45373" w:rsidRDefault="00A45373" w:rsidP="00A45373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Apply to PA programs</w:t>
            </w:r>
          </w:p>
        </w:tc>
      </w:tr>
      <w:tr w:rsidR="00A45373" w:rsidRPr="00DF18D3" w14:paraId="1DEB5752" w14:textId="77777777" w:rsidTr="00471E21">
        <w:trPr>
          <w:gridAfter w:val="1"/>
          <w:wAfter w:w="55" w:type="dxa"/>
          <w:trHeight w:val="144"/>
        </w:trPr>
        <w:tc>
          <w:tcPr>
            <w:tcW w:w="446" w:type="dxa"/>
            <w:shd w:val="clear" w:color="auto" w:fill="auto"/>
          </w:tcPr>
          <w:p w14:paraId="210D9E7E" w14:textId="77777777" w:rsidR="00A45373" w:rsidRPr="00DF18D3" w:rsidRDefault="00A45373" w:rsidP="00A45373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741" w:type="dxa"/>
            <w:gridSpan w:val="2"/>
            <w:shd w:val="clear" w:color="auto" w:fill="auto"/>
            <w:vAlign w:val="center"/>
          </w:tcPr>
          <w:p w14:paraId="22860956" w14:textId="21D0F8D0" w:rsidR="00A45373" w:rsidRPr="001F2043" w:rsidRDefault="00A45373" w:rsidP="00A45373">
            <w:pPr>
              <w:ind w:left="90"/>
              <w:rPr>
                <w:rFonts w:ascii="Segoe UI" w:hAnsi="Segoe UI" w:cs="Segoe UI"/>
                <w:sz w:val="18"/>
                <w:szCs w:val="18"/>
                <w:highlight w:val="cyan"/>
              </w:rPr>
            </w:pPr>
            <w:r w:rsidRPr="001F2043">
              <w:rPr>
                <w:rFonts w:ascii="Segoe UI" w:hAnsi="Segoe UI" w:cs="Segoe UI"/>
                <w:sz w:val="18"/>
                <w:szCs w:val="18"/>
                <w:highlight w:val="yellow"/>
              </w:rPr>
              <w:t>RHS 4250 – Rehabilitation for RHS majors</w:t>
            </w:r>
          </w:p>
        </w:tc>
        <w:tc>
          <w:tcPr>
            <w:tcW w:w="111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B20FF9D" w14:textId="68E5F83C" w:rsidR="00A45373" w:rsidRPr="001F2043" w:rsidRDefault="00A45373" w:rsidP="00A45373">
            <w:pPr>
              <w:ind w:left="90"/>
              <w:rPr>
                <w:rFonts w:ascii="Segoe UI" w:hAnsi="Segoe UI" w:cs="Segoe UI"/>
                <w:sz w:val="18"/>
                <w:szCs w:val="18"/>
                <w:highlight w:val="cyan"/>
              </w:rPr>
            </w:pPr>
            <w:r w:rsidRPr="001F2043">
              <w:rPr>
                <w:rFonts w:ascii="Segoe UI" w:hAnsi="Segoe UI" w:cs="Segoe UI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4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AD592" w14:textId="59710A3C" w:rsidR="00A45373" w:rsidRPr="00DF18D3" w:rsidRDefault="00A45373" w:rsidP="00A45373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Fall/Spring</w:t>
            </w:r>
          </w:p>
        </w:tc>
        <w:tc>
          <w:tcPr>
            <w:tcW w:w="3676" w:type="dxa"/>
            <w:gridSpan w:val="2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0E009F9" w14:textId="77777777" w:rsidR="00A45373" w:rsidRDefault="00A45373" w:rsidP="00A45373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A45373" w:rsidRPr="00DF18D3" w14:paraId="0F50555C" w14:textId="77777777" w:rsidTr="00471E21">
        <w:trPr>
          <w:gridAfter w:val="1"/>
          <w:wAfter w:w="55" w:type="dxa"/>
          <w:trHeight w:val="144"/>
        </w:trPr>
        <w:tc>
          <w:tcPr>
            <w:tcW w:w="446" w:type="dxa"/>
            <w:tcBorders>
              <w:bottom w:val="single" w:sz="4" w:space="0" w:color="auto"/>
            </w:tcBorders>
            <w:shd w:val="clear" w:color="auto" w:fill="auto"/>
          </w:tcPr>
          <w:p w14:paraId="06CC14A1" w14:textId="77777777" w:rsidR="00A45373" w:rsidRPr="00DF18D3" w:rsidRDefault="00A45373" w:rsidP="00A45373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74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4023BA" w14:textId="00718D52" w:rsidR="00A45373" w:rsidRPr="001F2043" w:rsidRDefault="00A45373" w:rsidP="00A45373">
            <w:pPr>
              <w:ind w:left="90"/>
              <w:rPr>
                <w:rFonts w:ascii="Segoe UI" w:hAnsi="Segoe UI" w:cs="Segoe UI"/>
                <w:sz w:val="18"/>
                <w:szCs w:val="18"/>
                <w:highlight w:val="cyan"/>
              </w:rPr>
            </w:pPr>
            <w:r w:rsidRPr="001F2043">
              <w:rPr>
                <w:rFonts w:ascii="Segoe UI" w:hAnsi="Segoe UI" w:cs="Segoe UI"/>
                <w:sz w:val="18"/>
                <w:szCs w:val="18"/>
                <w:highlight w:val="cyan"/>
              </w:rPr>
              <w:t>ZOOL 3300 – Genetics</w:t>
            </w:r>
          </w:p>
        </w:tc>
        <w:tc>
          <w:tcPr>
            <w:tcW w:w="111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77C19" w14:textId="1F472841" w:rsidR="00A45373" w:rsidRPr="001F2043" w:rsidRDefault="00A45373" w:rsidP="00A45373">
            <w:pPr>
              <w:ind w:left="90"/>
              <w:rPr>
                <w:rFonts w:ascii="Segoe UI" w:hAnsi="Segoe UI" w:cs="Segoe UI"/>
                <w:sz w:val="18"/>
                <w:szCs w:val="18"/>
                <w:highlight w:val="cyan"/>
              </w:rPr>
            </w:pPr>
            <w:r w:rsidRPr="001F2043">
              <w:rPr>
                <w:rFonts w:ascii="Segoe UI" w:hAnsi="Segoe UI" w:cs="Segoe UI"/>
                <w:sz w:val="18"/>
                <w:szCs w:val="18"/>
                <w:highlight w:val="cyan"/>
              </w:rPr>
              <w:t>4</w:t>
            </w:r>
          </w:p>
        </w:tc>
        <w:tc>
          <w:tcPr>
            <w:tcW w:w="14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0A9A3" w14:textId="07E01890" w:rsidR="00A45373" w:rsidRPr="000519D4" w:rsidRDefault="00A45373" w:rsidP="00A45373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  <w:highlight w:val="yellow"/>
              </w:rPr>
            </w:pPr>
            <w:r w:rsidRPr="007413E1">
              <w:rPr>
                <w:rFonts w:ascii="Segoe UI" w:hAnsi="Segoe UI" w:cs="Segoe UI"/>
                <w:sz w:val="18"/>
                <w:szCs w:val="18"/>
              </w:rPr>
              <w:t>ALL</w:t>
            </w:r>
          </w:p>
        </w:tc>
        <w:tc>
          <w:tcPr>
            <w:tcW w:w="3676" w:type="dxa"/>
            <w:gridSpan w:val="2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A88DB43" w14:textId="77777777" w:rsidR="00A45373" w:rsidRPr="000519D4" w:rsidRDefault="00A45373" w:rsidP="00A45373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  <w:highlight w:val="yellow"/>
              </w:rPr>
            </w:pPr>
          </w:p>
        </w:tc>
      </w:tr>
      <w:tr w:rsidR="00AC25E4" w:rsidRPr="00DF18D3" w14:paraId="015725BA" w14:textId="77777777" w:rsidTr="00471E21">
        <w:trPr>
          <w:gridAfter w:val="1"/>
          <w:wAfter w:w="55" w:type="dxa"/>
          <w:trHeight w:val="144"/>
        </w:trPr>
        <w:tc>
          <w:tcPr>
            <w:tcW w:w="446" w:type="dxa"/>
            <w:tcBorders>
              <w:bottom w:val="single" w:sz="4" w:space="0" w:color="auto"/>
            </w:tcBorders>
            <w:shd w:val="clear" w:color="auto" w:fill="auto"/>
          </w:tcPr>
          <w:p w14:paraId="31424691" w14:textId="77777777" w:rsidR="00AC25E4" w:rsidRPr="00DF18D3" w:rsidRDefault="00AC25E4" w:rsidP="00AC25E4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74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99E657" w14:textId="3D5C4D72" w:rsidR="00AC25E4" w:rsidRPr="001F2043" w:rsidRDefault="00AC25E4" w:rsidP="00AC25E4">
            <w:pPr>
              <w:ind w:left="90"/>
              <w:rPr>
                <w:rFonts w:ascii="Segoe UI" w:hAnsi="Segoe UI" w:cs="Segoe UI"/>
                <w:sz w:val="18"/>
                <w:szCs w:val="18"/>
                <w:highlight w:val="cyan"/>
              </w:rPr>
            </w:pPr>
            <w:r w:rsidRPr="001F2043">
              <w:rPr>
                <w:rFonts w:ascii="Segoe UI" w:hAnsi="Segoe UI" w:cs="Segoe UI"/>
                <w:sz w:val="18"/>
                <w:szCs w:val="18"/>
                <w:highlight w:val="cyan"/>
              </w:rPr>
              <w:t>MICR 3254 – Immunology</w:t>
            </w:r>
          </w:p>
        </w:tc>
        <w:tc>
          <w:tcPr>
            <w:tcW w:w="111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68440" w14:textId="1913DA52" w:rsidR="00AC25E4" w:rsidRPr="001F2043" w:rsidRDefault="00AC25E4" w:rsidP="00AC25E4">
            <w:pPr>
              <w:ind w:left="90"/>
              <w:rPr>
                <w:rFonts w:ascii="Segoe UI" w:hAnsi="Segoe UI" w:cs="Segoe UI"/>
                <w:sz w:val="18"/>
                <w:szCs w:val="18"/>
                <w:highlight w:val="cyan"/>
              </w:rPr>
            </w:pPr>
            <w:r w:rsidRPr="001F2043">
              <w:rPr>
                <w:rFonts w:ascii="Segoe UI" w:hAnsi="Segoe UI" w:cs="Segoe UI"/>
                <w:sz w:val="18"/>
                <w:szCs w:val="18"/>
                <w:highlight w:val="cyan"/>
              </w:rPr>
              <w:t>4</w:t>
            </w: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C73A1" w14:textId="29AB2F57" w:rsidR="00AC25E4" w:rsidRDefault="00AC25E4" w:rsidP="00AC25E4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ALL</w:t>
            </w:r>
          </w:p>
        </w:tc>
        <w:tc>
          <w:tcPr>
            <w:tcW w:w="3676" w:type="dxa"/>
            <w:gridSpan w:val="2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3DC9BF0" w14:textId="77777777" w:rsidR="00AC25E4" w:rsidRPr="000519D4" w:rsidRDefault="00AC25E4" w:rsidP="00AC25E4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  <w:highlight w:val="yellow"/>
              </w:rPr>
            </w:pPr>
          </w:p>
        </w:tc>
      </w:tr>
      <w:tr w:rsidR="00AC25E4" w:rsidRPr="00DF18D3" w14:paraId="1EAC6880" w14:textId="77777777" w:rsidTr="00471E21">
        <w:trPr>
          <w:gridAfter w:val="1"/>
          <w:wAfter w:w="55" w:type="dxa"/>
          <w:trHeight w:val="144"/>
        </w:trPr>
        <w:tc>
          <w:tcPr>
            <w:tcW w:w="446" w:type="dxa"/>
            <w:tcBorders>
              <w:bottom w:val="single" w:sz="4" w:space="0" w:color="auto"/>
            </w:tcBorders>
            <w:shd w:val="clear" w:color="auto" w:fill="auto"/>
          </w:tcPr>
          <w:p w14:paraId="54730B34" w14:textId="77777777" w:rsidR="00AC25E4" w:rsidRPr="00DF18D3" w:rsidRDefault="00AC25E4" w:rsidP="00AC25E4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74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81A394" w14:textId="32243D7C" w:rsidR="00AC25E4" w:rsidRPr="001F2043" w:rsidRDefault="00AC25E4" w:rsidP="00AC25E4">
            <w:pPr>
              <w:ind w:left="90"/>
              <w:rPr>
                <w:rFonts w:ascii="Segoe UI" w:hAnsi="Segoe UI" w:cs="Segoe UI"/>
                <w:sz w:val="18"/>
                <w:szCs w:val="18"/>
                <w:highlight w:val="cyan"/>
              </w:rPr>
            </w:pPr>
            <w:r w:rsidRPr="001F2043">
              <w:rPr>
                <w:rFonts w:ascii="Segoe UI" w:hAnsi="Segoe UI" w:cs="Segoe UI"/>
                <w:sz w:val="18"/>
                <w:szCs w:val="18"/>
                <w:highlight w:val="cyan"/>
              </w:rPr>
              <w:t>CHEM 3070 – Biochemistry I</w:t>
            </w:r>
          </w:p>
        </w:tc>
        <w:tc>
          <w:tcPr>
            <w:tcW w:w="111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D4EDC" w14:textId="33579F3B" w:rsidR="00AC25E4" w:rsidRPr="001F2043" w:rsidRDefault="00AC25E4" w:rsidP="00AC25E4">
            <w:pPr>
              <w:ind w:left="90"/>
              <w:rPr>
                <w:rFonts w:ascii="Segoe UI" w:hAnsi="Segoe UI" w:cs="Segoe UI"/>
                <w:sz w:val="18"/>
                <w:szCs w:val="18"/>
                <w:highlight w:val="cyan"/>
              </w:rPr>
            </w:pPr>
            <w:r w:rsidRPr="001F2043">
              <w:rPr>
                <w:rFonts w:ascii="Segoe UI" w:hAnsi="Segoe UI" w:cs="Segoe UI"/>
                <w:sz w:val="18"/>
                <w:szCs w:val="18"/>
                <w:highlight w:val="cyan"/>
              </w:rPr>
              <w:t>3</w:t>
            </w: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755EB" w14:textId="43846476" w:rsidR="00AC25E4" w:rsidRPr="000519D4" w:rsidRDefault="00AC25E4" w:rsidP="00AC25E4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  <w:highlight w:val="yellow"/>
              </w:rPr>
            </w:pPr>
            <w:r w:rsidRPr="007413E1">
              <w:rPr>
                <w:rFonts w:ascii="Segoe UI" w:hAnsi="Segoe UI" w:cs="Segoe UI"/>
                <w:sz w:val="18"/>
                <w:szCs w:val="18"/>
              </w:rPr>
              <w:t>ALL</w:t>
            </w:r>
          </w:p>
        </w:tc>
        <w:tc>
          <w:tcPr>
            <w:tcW w:w="3676" w:type="dxa"/>
            <w:gridSpan w:val="2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D27E5ED" w14:textId="77777777" w:rsidR="00AC25E4" w:rsidRPr="000519D4" w:rsidRDefault="00AC25E4" w:rsidP="00AC25E4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  <w:highlight w:val="yellow"/>
              </w:rPr>
            </w:pPr>
          </w:p>
        </w:tc>
      </w:tr>
      <w:tr w:rsidR="00AC25E4" w:rsidRPr="00DF18D3" w14:paraId="5AB2B024" w14:textId="77777777" w:rsidTr="00471E21">
        <w:trPr>
          <w:gridAfter w:val="1"/>
          <w:wAfter w:w="55" w:type="dxa"/>
          <w:trHeight w:val="144"/>
        </w:trPr>
        <w:tc>
          <w:tcPr>
            <w:tcW w:w="446" w:type="dxa"/>
            <w:tcBorders>
              <w:bottom w:val="single" w:sz="4" w:space="0" w:color="auto"/>
            </w:tcBorders>
            <w:shd w:val="clear" w:color="auto" w:fill="auto"/>
          </w:tcPr>
          <w:p w14:paraId="0F1397BD" w14:textId="77777777" w:rsidR="00AC25E4" w:rsidRPr="00DF18D3" w:rsidRDefault="00AC25E4" w:rsidP="00AC25E4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74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B0F25E" w14:textId="490EEE64" w:rsidR="00AC25E4" w:rsidRPr="001F2043" w:rsidRDefault="00AC25E4" w:rsidP="00AC25E4">
            <w:pPr>
              <w:ind w:left="90"/>
              <w:rPr>
                <w:rFonts w:ascii="Segoe UI" w:hAnsi="Segoe UI" w:cs="Segoe UI"/>
                <w:sz w:val="18"/>
                <w:szCs w:val="18"/>
                <w:highlight w:val="cyan"/>
              </w:rPr>
            </w:pPr>
            <w:r w:rsidRPr="001F2043">
              <w:rPr>
                <w:rFonts w:ascii="Segoe UI" w:hAnsi="Segoe UI" w:cs="Segoe UI"/>
                <w:sz w:val="18"/>
                <w:szCs w:val="18"/>
                <w:highlight w:val="cyan"/>
              </w:rPr>
              <w:t>CHEN 3075 – Biochemistry I Lab</w:t>
            </w:r>
          </w:p>
        </w:tc>
        <w:tc>
          <w:tcPr>
            <w:tcW w:w="111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EEFA5" w14:textId="5CDC3EE7" w:rsidR="00AC25E4" w:rsidRPr="001F2043" w:rsidRDefault="00AC25E4" w:rsidP="00AC25E4">
            <w:pPr>
              <w:ind w:left="90"/>
              <w:rPr>
                <w:rFonts w:ascii="Segoe UI" w:hAnsi="Segoe UI" w:cs="Segoe UI"/>
                <w:sz w:val="18"/>
                <w:szCs w:val="18"/>
                <w:highlight w:val="cyan"/>
              </w:rPr>
            </w:pPr>
            <w:r w:rsidRPr="001F2043">
              <w:rPr>
                <w:rFonts w:ascii="Segoe UI" w:hAnsi="Segoe UI" w:cs="Segoe UI"/>
                <w:sz w:val="18"/>
                <w:szCs w:val="18"/>
                <w:highlight w:val="cyan"/>
              </w:rPr>
              <w:t>1</w:t>
            </w: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C4B35" w14:textId="08661630" w:rsidR="00AC25E4" w:rsidRPr="000519D4" w:rsidRDefault="00AC25E4" w:rsidP="00AC25E4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  <w:highlight w:val="yellow"/>
              </w:rPr>
            </w:pPr>
            <w:r w:rsidRPr="007413E1">
              <w:rPr>
                <w:rFonts w:ascii="Segoe UI" w:hAnsi="Segoe UI" w:cs="Segoe UI"/>
                <w:sz w:val="18"/>
                <w:szCs w:val="18"/>
              </w:rPr>
              <w:t>ALL</w:t>
            </w:r>
          </w:p>
        </w:tc>
        <w:tc>
          <w:tcPr>
            <w:tcW w:w="3676" w:type="dxa"/>
            <w:gridSpan w:val="2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4EE07EC" w14:textId="77777777" w:rsidR="00AC25E4" w:rsidRPr="000519D4" w:rsidRDefault="00AC25E4" w:rsidP="00AC25E4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  <w:highlight w:val="yellow"/>
              </w:rPr>
            </w:pPr>
          </w:p>
        </w:tc>
      </w:tr>
      <w:tr w:rsidR="00AC25E4" w:rsidRPr="00D27AF4" w14:paraId="2CE9CA36" w14:textId="77777777" w:rsidTr="00471E21">
        <w:trPr>
          <w:gridAfter w:val="1"/>
          <w:wAfter w:w="55" w:type="dxa"/>
          <w:trHeight w:val="144"/>
        </w:trPr>
        <w:tc>
          <w:tcPr>
            <w:tcW w:w="44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E770DB" w14:textId="77777777" w:rsidR="00AC25E4" w:rsidRPr="00D27AF4" w:rsidRDefault="00AC25E4" w:rsidP="00AC25E4">
            <w:pPr>
              <w:ind w:left="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474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E15182" w14:textId="77777777" w:rsidR="00AC25E4" w:rsidRPr="00D27AF4" w:rsidRDefault="00AC25E4" w:rsidP="00AC25E4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Total Semester Credits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0BACB" w14:textId="3122AE4E" w:rsidR="00AC25E4" w:rsidRPr="00D27AF4" w:rsidRDefault="00AC25E4" w:rsidP="00AC25E4">
            <w:pPr>
              <w:ind w:left="90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18</w:t>
            </w:r>
          </w:p>
        </w:tc>
        <w:tc>
          <w:tcPr>
            <w:tcW w:w="146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B0464" w14:textId="77777777" w:rsidR="00AC25E4" w:rsidRPr="00D27AF4" w:rsidRDefault="00AC25E4" w:rsidP="00AC25E4">
            <w:pPr>
              <w:ind w:right="-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367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B459E8" w14:textId="77777777" w:rsidR="00AC25E4" w:rsidRPr="00D27AF4" w:rsidRDefault="00AC25E4" w:rsidP="00AC25E4">
            <w:pPr>
              <w:ind w:right="-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AC25E4" w:rsidRPr="00DF18D3" w14:paraId="250E21F1" w14:textId="77777777" w:rsidTr="00471E21">
        <w:trPr>
          <w:gridAfter w:val="1"/>
          <w:wAfter w:w="55" w:type="dxa"/>
          <w:trHeight w:val="14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2A1C7" w:themeFill="accent4" w:themeFillTint="99"/>
          </w:tcPr>
          <w:p w14:paraId="1FFF448C" w14:textId="77777777" w:rsidR="00AC25E4" w:rsidRPr="00DF18D3" w:rsidRDefault="00AC25E4" w:rsidP="00AC25E4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2A1C7" w:themeFill="accent4" w:themeFillTint="99"/>
            <w:vAlign w:val="center"/>
          </w:tcPr>
          <w:p w14:paraId="1EF57AEA" w14:textId="4C66FB9A" w:rsidR="00AC25E4" w:rsidRPr="00DF18D3" w:rsidRDefault="00AC25E4" w:rsidP="00AC25E4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</w:t>
            </w:r>
            <w:r w:rsidRPr="00501AA9">
              <w:rPr>
                <w:rFonts w:ascii="Segoe UI" w:hAnsi="Segoe UI" w:cs="Segoe UI"/>
                <w:sz w:val="20"/>
                <w:szCs w:val="20"/>
                <w:vertAlign w:val="superscript"/>
              </w:rPr>
              <w:t>th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Year</w:t>
            </w:r>
            <w:r w:rsidRPr="00DF18D3">
              <w:rPr>
                <w:rFonts w:ascii="Segoe UI" w:hAnsi="Segoe UI" w:cs="Segoe UI"/>
                <w:sz w:val="20"/>
                <w:szCs w:val="20"/>
              </w:rPr>
              <w:t xml:space="preserve"> (</w:t>
            </w:r>
            <w:r>
              <w:rPr>
                <w:rFonts w:ascii="Segoe UI" w:hAnsi="Segoe UI" w:cs="Segoe UI"/>
                <w:sz w:val="20"/>
                <w:szCs w:val="20"/>
              </w:rPr>
              <w:t>Spring</w:t>
            </w:r>
            <w:r w:rsidRPr="00DF18D3">
              <w:rPr>
                <w:rFonts w:ascii="Segoe UI" w:hAnsi="Segoe UI" w:cs="Segoe UI"/>
                <w:sz w:val="20"/>
                <w:szCs w:val="20"/>
              </w:rPr>
              <w:t>)</w:t>
            </w:r>
            <w:r w:rsidR="008E56EB">
              <w:rPr>
                <w:rFonts w:ascii="Segoe UI" w:hAnsi="Segoe UI" w:cs="Segoe UI"/>
                <w:sz w:val="20"/>
                <w:szCs w:val="20"/>
              </w:rPr>
              <w:t xml:space="preserve"> 2026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2A1C7" w:themeFill="accent4" w:themeFillTint="99"/>
          </w:tcPr>
          <w:p w14:paraId="4A79247F" w14:textId="77777777" w:rsidR="00AC25E4" w:rsidRPr="00DF18D3" w:rsidRDefault="00AC25E4" w:rsidP="00AC25E4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2A1C7" w:themeFill="accent4" w:themeFillTint="99"/>
          </w:tcPr>
          <w:p w14:paraId="2479EC89" w14:textId="77777777" w:rsidR="00AC25E4" w:rsidRPr="00DF18D3" w:rsidRDefault="00AC25E4" w:rsidP="00AC25E4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2A1C7" w:themeFill="accent4" w:themeFillTint="99"/>
          </w:tcPr>
          <w:p w14:paraId="747419C9" w14:textId="77777777" w:rsidR="00AC25E4" w:rsidRPr="00DF18D3" w:rsidRDefault="00AC25E4" w:rsidP="00AC25E4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C25E4" w:rsidRPr="00DF18D3" w14:paraId="2DEA2B9B" w14:textId="77777777" w:rsidTr="00471E21">
        <w:trPr>
          <w:gridAfter w:val="1"/>
          <w:wAfter w:w="55" w:type="dxa"/>
          <w:trHeight w:val="144"/>
        </w:trPr>
        <w:tc>
          <w:tcPr>
            <w:tcW w:w="446" w:type="dxa"/>
            <w:tcBorders>
              <w:top w:val="single" w:sz="4" w:space="0" w:color="auto"/>
            </w:tcBorders>
            <w:shd w:val="clear" w:color="auto" w:fill="auto"/>
          </w:tcPr>
          <w:p w14:paraId="5B534E67" w14:textId="77777777" w:rsidR="00AC25E4" w:rsidRPr="00DF18D3" w:rsidRDefault="00AC25E4" w:rsidP="00AC25E4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74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F3B01E" w14:textId="12EA5A95" w:rsidR="00AC25E4" w:rsidRPr="001F2043" w:rsidRDefault="00AC25E4" w:rsidP="00AC25E4">
            <w:pPr>
              <w:ind w:left="90"/>
              <w:rPr>
                <w:rFonts w:ascii="Segoe UI" w:hAnsi="Segoe UI" w:cs="Segoe UI"/>
                <w:sz w:val="18"/>
                <w:szCs w:val="18"/>
                <w:highlight w:val="yellow"/>
              </w:rPr>
            </w:pPr>
            <w:r w:rsidRPr="001F2043">
              <w:rPr>
                <w:rFonts w:ascii="Segoe UI" w:hAnsi="Segoe UI" w:cs="Segoe UI"/>
                <w:sz w:val="18"/>
                <w:szCs w:val="18"/>
                <w:highlight w:val="yellow"/>
              </w:rPr>
              <w:t xml:space="preserve">RHS </w:t>
            </w:r>
            <w:r w:rsidR="00C76477">
              <w:rPr>
                <w:rFonts w:ascii="Segoe UI" w:hAnsi="Segoe UI" w:cs="Segoe UI"/>
                <w:sz w:val="18"/>
                <w:szCs w:val="18"/>
                <w:highlight w:val="yellow"/>
              </w:rPr>
              <w:t>3080 or RHS 4999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0B83B8E" w14:textId="2315CAF5" w:rsidR="00AC25E4" w:rsidRPr="001F2043" w:rsidRDefault="00AC25E4" w:rsidP="00AC25E4">
            <w:pPr>
              <w:ind w:left="90"/>
              <w:rPr>
                <w:rFonts w:ascii="Segoe UI" w:hAnsi="Segoe UI" w:cs="Segoe UI"/>
                <w:sz w:val="18"/>
                <w:szCs w:val="18"/>
                <w:highlight w:val="yellow"/>
              </w:rPr>
            </w:pPr>
            <w:r w:rsidRPr="001F2043">
              <w:rPr>
                <w:rFonts w:ascii="Segoe UI" w:hAnsi="Segoe UI" w:cs="Segoe UI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16319" w14:textId="1617CFB4" w:rsidR="00AC25E4" w:rsidRPr="00DF18D3" w:rsidRDefault="00AC25E4" w:rsidP="00AC25E4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Fall/Spring</w:t>
            </w:r>
          </w:p>
        </w:tc>
        <w:tc>
          <w:tcPr>
            <w:tcW w:w="367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D36583" w14:textId="24203103" w:rsidR="00AC25E4" w:rsidRDefault="00AC25E4" w:rsidP="00AC25E4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E56EB" w:rsidRPr="00DF18D3" w14:paraId="0E697E2E" w14:textId="77777777" w:rsidTr="00471E21">
        <w:trPr>
          <w:gridAfter w:val="1"/>
          <w:wAfter w:w="55" w:type="dxa"/>
          <w:trHeight w:val="144"/>
        </w:trPr>
        <w:tc>
          <w:tcPr>
            <w:tcW w:w="446" w:type="dxa"/>
            <w:tcBorders>
              <w:bottom w:val="single" w:sz="4" w:space="0" w:color="auto"/>
            </w:tcBorders>
            <w:shd w:val="clear" w:color="auto" w:fill="auto"/>
          </w:tcPr>
          <w:p w14:paraId="6274B662" w14:textId="77777777" w:rsidR="008E56EB" w:rsidRPr="00DF18D3" w:rsidRDefault="008E56EB" w:rsidP="008E56EB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74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85BD9F" w14:textId="46DCB628" w:rsidR="008E56EB" w:rsidRPr="001F2043" w:rsidRDefault="008E56EB" w:rsidP="008E56EB">
            <w:pPr>
              <w:ind w:left="90"/>
              <w:rPr>
                <w:rFonts w:ascii="Segoe UI" w:hAnsi="Segoe UI" w:cs="Segoe UI"/>
                <w:sz w:val="18"/>
                <w:szCs w:val="18"/>
                <w:highlight w:val="cyan"/>
              </w:rPr>
            </w:pPr>
            <w:r w:rsidRPr="001F2043">
              <w:rPr>
                <w:rFonts w:ascii="Segoe UI" w:hAnsi="Segoe UI" w:cs="Segoe UI"/>
                <w:sz w:val="18"/>
                <w:szCs w:val="18"/>
                <w:highlight w:val="cyan"/>
              </w:rPr>
              <w:t>PSY 3010 – Abnormal Psychology</w:t>
            </w:r>
          </w:p>
        </w:tc>
        <w:tc>
          <w:tcPr>
            <w:tcW w:w="111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84571" w14:textId="1A64E670" w:rsidR="008E56EB" w:rsidRPr="001F2043" w:rsidRDefault="008E56EB" w:rsidP="008E56EB">
            <w:pPr>
              <w:ind w:left="90"/>
              <w:rPr>
                <w:rFonts w:ascii="Segoe UI" w:hAnsi="Segoe UI" w:cs="Segoe UI"/>
                <w:sz w:val="18"/>
                <w:szCs w:val="18"/>
                <w:highlight w:val="cyan"/>
              </w:rPr>
            </w:pPr>
            <w:r w:rsidRPr="001F2043">
              <w:rPr>
                <w:rFonts w:ascii="Segoe UI" w:hAnsi="Segoe UI" w:cs="Segoe UI"/>
                <w:sz w:val="18"/>
                <w:szCs w:val="18"/>
                <w:highlight w:val="cyan"/>
              </w:rPr>
              <w:t>3</w:t>
            </w:r>
          </w:p>
        </w:tc>
        <w:tc>
          <w:tcPr>
            <w:tcW w:w="14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CE13B" w14:textId="2AC9AA4C" w:rsidR="008E56EB" w:rsidRDefault="008E56EB" w:rsidP="008E56EB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C02EC0">
              <w:rPr>
                <w:rFonts w:ascii="Segoe UI" w:hAnsi="Segoe UI" w:cs="Segoe UI"/>
                <w:sz w:val="18"/>
                <w:szCs w:val="18"/>
              </w:rPr>
              <w:t>ALL</w:t>
            </w:r>
          </w:p>
        </w:tc>
        <w:tc>
          <w:tcPr>
            <w:tcW w:w="3676" w:type="dxa"/>
            <w:gridSpan w:val="2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BF984D3" w14:textId="77777777" w:rsidR="008E56EB" w:rsidRPr="000519D4" w:rsidRDefault="008E56EB" w:rsidP="008E56EB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  <w:highlight w:val="yellow"/>
              </w:rPr>
            </w:pPr>
          </w:p>
        </w:tc>
      </w:tr>
      <w:tr w:rsidR="008E56EB" w:rsidRPr="00DF18D3" w14:paraId="2739254D" w14:textId="77777777" w:rsidTr="00471E21">
        <w:trPr>
          <w:gridAfter w:val="1"/>
          <w:wAfter w:w="55" w:type="dxa"/>
          <w:trHeight w:val="144"/>
        </w:trPr>
        <w:tc>
          <w:tcPr>
            <w:tcW w:w="446" w:type="dxa"/>
            <w:tcBorders>
              <w:bottom w:val="single" w:sz="4" w:space="0" w:color="auto"/>
            </w:tcBorders>
            <w:shd w:val="clear" w:color="auto" w:fill="auto"/>
          </w:tcPr>
          <w:p w14:paraId="4E1DC35E" w14:textId="77777777" w:rsidR="008E56EB" w:rsidRPr="00DF18D3" w:rsidRDefault="008E56EB" w:rsidP="008E56EB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74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DCD466" w14:textId="1596E35A" w:rsidR="008E56EB" w:rsidRPr="001F2043" w:rsidRDefault="008E56EB" w:rsidP="008E56EB">
            <w:pPr>
              <w:ind w:left="90"/>
              <w:rPr>
                <w:rFonts w:ascii="Segoe UI" w:hAnsi="Segoe UI" w:cs="Segoe UI"/>
                <w:sz w:val="18"/>
                <w:szCs w:val="18"/>
                <w:highlight w:val="cyan"/>
              </w:rPr>
            </w:pPr>
            <w:r w:rsidRPr="001F2043">
              <w:rPr>
                <w:rFonts w:ascii="Segoe UI" w:hAnsi="Segoe UI" w:cs="Segoe UI"/>
                <w:sz w:val="18"/>
                <w:szCs w:val="18"/>
                <w:highlight w:val="cyan"/>
              </w:rPr>
              <w:t>MICR 3305 – Medical Microbiology</w:t>
            </w:r>
          </w:p>
        </w:tc>
        <w:tc>
          <w:tcPr>
            <w:tcW w:w="111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D326F" w14:textId="589CC0F2" w:rsidR="008E56EB" w:rsidRPr="001F2043" w:rsidRDefault="008E56EB" w:rsidP="008E56EB">
            <w:pPr>
              <w:ind w:left="90"/>
              <w:rPr>
                <w:rFonts w:ascii="Segoe UI" w:hAnsi="Segoe UI" w:cs="Segoe UI"/>
                <w:sz w:val="18"/>
                <w:szCs w:val="18"/>
                <w:highlight w:val="cyan"/>
              </w:rPr>
            </w:pPr>
            <w:r w:rsidRPr="001F2043">
              <w:rPr>
                <w:rFonts w:ascii="Segoe UI" w:hAnsi="Segoe UI" w:cs="Segoe UI"/>
                <w:sz w:val="18"/>
                <w:szCs w:val="18"/>
                <w:highlight w:val="cyan"/>
              </w:rPr>
              <w:t>5</w:t>
            </w:r>
          </w:p>
        </w:tc>
        <w:tc>
          <w:tcPr>
            <w:tcW w:w="14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49CF3" w14:textId="10A2E82C" w:rsidR="008E56EB" w:rsidRPr="000519D4" w:rsidRDefault="008E56EB" w:rsidP="008E56EB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  <w:highlight w:val="yellow"/>
              </w:rPr>
            </w:pPr>
            <w:r w:rsidRPr="007413E1">
              <w:rPr>
                <w:rFonts w:ascii="Segoe UI" w:hAnsi="Segoe UI" w:cs="Segoe UI"/>
                <w:sz w:val="18"/>
                <w:szCs w:val="18"/>
              </w:rPr>
              <w:t>ALL</w:t>
            </w:r>
          </w:p>
        </w:tc>
        <w:tc>
          <w:tcPr>
            <w:tcW w:w="3676" w:type="dxa"/>
            <w:gridSpan w:val="2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0D5DAD7" w14:textId="77777777" w:rsidR="008E56EB" w:rsidRPr="000519D4" w:rsidRDefault="008E56EB" w:rsidP="008E56EB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  <w:highlight w:val="yellow"/>
              </w:rPr>
            </w:pPr>
          </w:p>
        </w:tc>
      </w:tr>
      <w:tr w:rsidR="008E56EB" w:rsidRPr="00DF18D3" w14:paraId="5D53A4BD" w14:textId="77777777" w:rsidTr="00471E21">
        <w:trPr>
          <w:gridAfter w:val="1"/>
          <w:wAfter w:w="55" w:type="dxa"/>
          <w:trHeight w:val="144"/>
        </w:trPr>
        <w:tc>
          <w:tcPr>
            <w:tcW w:w="446" w:type="dxa"/>
            <w:shd w:val="clear" w:color="auto" w:fill="auto"/>
          </w:tcPr>
          <w:p w14:paraId="3B4359AB" w14:textId="77777777" w:rsidR="008E56EB" w:rsidRPr="00DF18D3" w:rsidRDefault="008E56EB" w:rsidP="008E56EB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741" w:type="dxa"/>
            <w:gridSpan w:val="2"/>
            <w:shd w:val="clear" w:color="auto" w:fill="auto"/>
            <w:vAlign w:val="center"/>
          </w:tcPr>
          <w:p w14:paraId="54B194CF" w14:textId="77777777" w:rsidR="008E56EB" w:rsidRDefault="008E56EB" w:rsidP="008E56EB">
            <w:pPr>
              <w:ind w:left="90"/>
              <w:rPr>
                <w:rFonts w:ascii="Segoe UI" w:hAnsi="Segoe UI" w:cs="Segoe UI"/>
                <w:sz w:val="18"/>
                <w:szCs w:val="18"/>
                <w:highlight w:val="cyan"/>
              </w:rPr>
            </w:pPr>
            <w:r w:rsidRPr="001F2043">
              <w:rPr>
                <w:rFonts w:ascii="Segoe UI" w:hAnsi="Segoe UI" w:cs="Segoe UI"/>
                <w:sz w:val="18"/>
                <w:szCs w:val="18"/>
                <w:highlight w:val="cyan"/>
              </w:rPr>
              <w:t>PSY 3600 – Statistics in Psychology</w:t>
            </w:r>
            <w:r>
              <w:rPr>
                <w:rFonts w:ascii="Segoe UI" w:hAnsi="Segoe UI" w:cs="Segoe UI"/>
                <w:sz w:val="18"/>
                <w:szCs w:val="18"/>
                <w:highlight w:val="cyan"/>
              </w:rPr>
              <w:t xml:space="preserve"> or </w:t>
            </w:r>
          </w:p>
          <w:p w14:paraId="21D3C7B2" w14:textId="3BA6A536" w:rsidR="008E56EB" w:rsidRPr="001F2043" w:rsidRDefault="008E56EB" w:rsidP="008E56EB">
            <w:pPr>
              <w:ind w:left="90"/>
              <w:rPr>
                <w:rFonts w:ascii="Segoe UI" w:hAnsi="Segoe UI" w:cs="Segoe UI"/>
                <w:sz w:val="18"/>
                <w:szCs w:val="18"/>
                <w:highlight w:val="cyan"/>
              </w:rPr>
            </w:pPr>
            <w:r>
              <w:rPr>
                <w:rFonts w:ascii="Segoe UI" w:hAnsi="Segoe UI" w:cs="Segoe UI"/>
                <w:sz w:val="18"/>
                <w:szCs w:val="18"/>
                <w:highlight w:val="cyan"/>
              </w:rPr>
              <w:t>HIM 3200 – Epidemiology and Biostatistics</w:t>
            </w:r>
          </w:p>
        </w:tc>
        <w:tc>
          <w:tcPr>
            <w:tcW w:w="111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4A0B195" w14:textId="031CE48F" w:rsidR="008E56EB" w:rsidRPr="001F2043" w:rsidRDefault="008E56EB" w:rsidP="008E56EB">
            <w:pPr>
              <w:ind w:left="90"/>
              <w:rPr>
                <w:rFonts w:ascii="Segoe UI" w:hAnsi="Segoe UI" w:cs="Segoe UI"/>
                <w:sz w:val="18"/>
                <w:szCs w:val="18"/>
                <w:highlight w:val="cyan"/>
              </w:rPr>
            </w:pPr>
            <w:r w:rsidRPr="001F2043">
              <w:rPr>
                <w:rFonts w:ascii="Segoe UI" w:hAnsi="Segoe UI" w:cs="Segoe UI"/>
                <w:sz w:val="18"/>
                <w:szCs w:val="18"/>
                <w:highlight w:val="cyan"/>
              </w:rPr>
              <w:t>3</w:t>
            </w:r>
          </w:p>
        </w:tc>
        <w:tc>
          <w:tcPr>
            <w:tcW w:w="14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98AA1" w14:textId="0678F08F" w:rsidR="008E56EB" w:rsidRPr="007413E1" w:rsidRDefault="008E56EB" w:rsidP="008E56EB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ALL</w:t>
            </w:r>
          </w:p>
        </w:tc>
        <w:tc>
          <w:tcPr>
            <w:tcW w:w="3676" w:type="dxa"/>
            <w:gridSpan w:val="2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5D812BC" w14:textId="77777777" w:rsidR="008E56EB" w:rsidRPr="000519D4" w:rsidRDefault="008E56EB" w:rsidP="008E56EB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  <w:highlight w:val="yellow"/>
              </w:rPr>
            </w:pPr>
          </w:p>
        </w:tc>
      </w:tr>
      <w:tr w:rsidR="008E56EB" w:rsidRPr="00DF18D3" w14:paraId="19DB3FFA" w14:textId="77777777" w:rsidTr="00471E21">
        <w:trPr>
          <w:gridAfter w:val="1"/>
          <w:wAfter w:w="55" w:type="dxa"/>
          <w:trHeight w:val="144"/>
        </w:trPr>
        <w:tc>
          <w:tcPr>
            <w:tcW w:w="446" w:type="dxa"/>
            <w:tcBorders>
              <w:bottom w:val="single" w:sz="4" w:space="0" w:color="auto"/>
            </w:tcBorders>
            <w:shd w:val="clear" w:color="auto" w:fill="auto"/>
          </w:tcPr>
          <w:p w14:paraId="6CE3DCD2" w14:textId="77777777" w:rsidR="008E56EB" w:rsidRPr="00DF18D3" w:rsidRDefault="008E56EB" w:rsidP="008E56EB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74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9B4F49" w14:textId="46145A2E" w:rsidR="008E56EB" w:rsidRPr="001F2043" w:rsidRDefault="008E56EB" w:rsidP="008E56EB">
            <w:pPr>
              <w:ind w:left="90"/>
              <w:rPr>
                <w:rFonts w:ascii="Segoe UI" w:hAnsi="Segoe UI" w:cs="Segoe UI"/>
                <w:sz w:val="18"/>
                <w:szCs w:val="18"/>
                <w:highlight w:val="cyan"/>
              </w:rPr>
            </w:pPr>
          </w:p>
        </w:tc>
        <w:tc>
          <w:tcPr>
            <w:tcW w:w="111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D8C0B" w14:textId="617AFBA2" w:rsidR="008E56EB" w:rsidRPr="001F2043" w:rsidRDefault="008E56EB" w:rsidP="008E56EB">
            <w:pPr>
              <w:ind w:left="90"/>
              <w:rPr>
                <w:rFonts w:ascii="Segoe UI" w:hAnsi="Segoe UI" w:cs="Segoe UI"/>
                <w:sz w:val="18"/>
                <w:szCs w:val="18"/>
                <w:highlight w:val="cyan"/>
              </w:rPr>
            </w:pPr>
          </w:p>
        </w:tc>
        <w:tc>
          <w:tcPr>
            <w:tcW w:w="1466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D326AD1" w14:textId="6C750CDA" w:rsidR="008E56EB" w:rsidRPr="007413E1" w:rsidRDefault="008E56EB" w:rsidP="008E56EB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76" w:type="dxa"/>
            <w:gridSpan w:val="2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238D8A0" w14:textId="77777777" w:rsidR="008E56EB" w:rsidRPr="000519D4" w:rsidRDefault="008E56EB" w:rsidP="008E56EB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  <w:highlight w:val="yellow"/>
              </w:rPr>
            </w:pPr>
          </w:p>
        </w:tc>
      </w:tr>
      <w:tr w:rsidR="008E56EB" w:rsidRPr="00D27AF4" w14:paraId="3E510ACE" w14:textId="77777777" w:rsidTr="00471E21">
        <w:trPr>
          <w:gridAfter w:val="1"/>
          <w:wAfter w:w="55" w:type="dxa"/>
          <w:trHeight w:val="144"/>
        </w:trPr>
        <w:tc>
          <w:tcPr>
            <w:tcW w:w="44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322919" w14:textId="77777777" w:rsidR="008E56EB" w:rsidRPr="00D27AF4" w:rsidRDefault="008E56EB" w:rsidP="008E56EB">
            <w:pPr>
              <w:ind w:left="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474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5F5E4E" w14:textId="77777777" w:rsidR="008E56EB" w:rsidRPr="00D27AF4" w:rsidRDefault="008E56EB" w:rsidP="008E56EB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Total Semester Credits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18EFB" w14:textId="14253E52" w:rsidR="008E56EB" w:rsidRPr="00D27AF4" w:rsidRDefault="008E56EB" w:rsidP="008E56EB">
            <w:pPr>
              <w:ind w:left="90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17</w:t>
            </w:r>
          </w:p>
        </w:tc>
        <w:tc>
          <w:tcPr>
            <w:tcW w:w="146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7194F" w14:textId="77777777" w:rsidR="008E56EB" w:rsidRPr="00D27AF4" w:rsidRDefault="008E56EB" w:rsidP="008E56EB">
            <w:pPr>
              <w:ind w:right="-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367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22DBA4" w14:textId="77777777" w:rsidR="008E56EB" w:rsidRPr="00D27AF4" w:rsidRDefault="008E56EB" w:rsidP="008E56EB">
            <w:pPr>
              <w:ind w:right="-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8E56EB" w:rsidRPr="00DF18D3" w14:paraId="0E5FFF43" w14:textId="77777777" w:rsidTr="00471E21">
        <w:trPr>
          <w:gridAfter w:val="1"/>
          <w:wAfter w:w="55" w:type="dxa"/>
        </w:trPr>
        <w:tc>
          <w:tcPr>
            <w:tcW w:w="44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6184DCA" w14:textId="77777777" w:rsidR="008E56EB" w:rsidRPr="00DF18D3" w:rsidRDefault="008E56EB" w:rsidP="008E56EB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741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D6D06C4" w14:textId="77777777" w:rsidR="008E56EB" w:rsidRPr="00DF18D3" w:rsidRDefault="008E56EB" w:rsidP="008E56EB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Total Bachelor Credits</w:t>
            </w:r>
          </w:p>
        </w:tc>
        <w:tc>
          <w:tcPr>
            <w:tcW w:w="1110" w:type="dxa"/>
            <w:gridSpan w:val="2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95283" w14:textId="082FEDD7" w:rsidR="008E56EB" w:rsidRPr="005B1D19" w:rsidRDefault="008E56EB" w:rsidP="008E56EB">
            <w:pPr>
              <w:ind w:left="9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>128</w:t>
            </w:r>
          </w:p>
        </w:tc>
        <w:tc>
          <w:tcPr>
            <w:tcW w:w="1466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14:paraId="5CCF461A" w14:textId="77777777" w:rsidR="008E56EB" w:rsidRPr="00DF18D3" w:rsidRDefault="008E56EB" w:rsidP="008E56EB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76" w:type="dxa"/>
            <w:gridSpan w:val="2"/>
            <w:tcBorders>
              <w:top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C13D79" w14:textId="659C7758" w:rsidR="008E56EB" w:rsidRPr="00DF18D3" w:rsidRDefault="008E56EB" w:rsidP="008E56EB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14:paraId="5FB57F36" w14:textId="23451CD1" w:rsidR="00CD035C" w:rsidRDefault="001F2043" w:rsidP="001F2043">
      <w:pPr>
        <w:spacing w:after="0" w:line="240" w:lineRule="auto"/>
      </w:pPr>
      <w:r w:rsidRPr="00F4246A">
        <w:rPr>
          <w:highlight w:val="red"/>
        </w:rPr>
        <w:t xml:space="preserve">General education </w:t>
      </w:r>
      <w:proofErr w:type="gramStart"/>
      <w:r w:rsidRPr="00F4246A">
        <w:rPr>
          <w:highlight w:val="red"/>
        </w:rPr>
        <w:t>requirement</w:t>
      </w:r>
      <w:r w:rsidR="00F4246A">
        <w:rPr>
          <w:highlight w:val="red"/>
        </w:rPr>
        <w:t xml:space="preserve"> </w:t>
      </w:r>
      <w:r w:rsidR="007435FF">
        <w:t xml:space="preserve"> </w:t>
      </w:r>
      <w:r w:rsidR="00F4246A">
        <w:t>(</w:t>
      </w:r>
      <w:proofErr w:type="gramEnd"/>
      <w:r w:rsidR="007435FF">
        <w:t>19</w:t>
      </w:r>
      <w:r w:rsidR="00F4246A">
        <w:t xml:space="preserve"> credits)</w:t>
      </w:r>
    </w:p>
    <w:p w14:paraId="56C11FEC" w14:textId="77E3761E" w:rsidR="001F2043" w:rsidRDefault="001F2043" w:rsidP="001F2043">
      <w:pPr>
        <w:spacing w:after="0" w:line="240" w:lineRule="auto"/>
      </w:pPr>
      <w:r w:rsidRPr="00F4246A">
        <w:rPr>
          <w:highlight w:val="yellow"/>
        </w:rPr>
        <w:t>RHS program requirement</w:t>
      </w:r>
      <w:r w:rsidR="007435FF">
        <w:t xml:space="preserve"> </w:t>
      </w:r>
      <w:r w:rsidR="00F4246A">
        <w:t>(3</w:t>
      </w:r>
      <w:r w:rsidR="00A74437">
        <w:t>8</w:t>
      </w:r>
      <w:r w:rsidR="00F4246A">
        <w:t xml:space="preserve"> credits)</w:t>
      </w:r>
    </w:p>
    <w:p w14:paraId="6AB6AC74" w14:textId="23041FE2" w:rsidR="001F2043" w:rsidRDefault="00CD632C" w:rsidP="001F2043">
      <w:pPr>
        <w:spacing w:after="0" w:line="240" w:lineRule="auto"/>
      </w:pPr>
      <w:r>
        <w:rPr>
          <w:highlight w:val="cyan"/>
        </w:rPr>
        <w:t xml:space="preserve">PA </w:t>
      </w:r>
      <w:r w:rsidR="007435FF">
        <w:rPr>
          <w:highlight w:val="cyan"/>
        </w:rPr>
        <w:t>school</w:t>
      </w:r>
      <w:r w:rsidR="001F2043" w:rsidRPr="00F4246A">
        <w:rPr>
          <w:highlight w:val="cyan"/>
        </w:rPr>
        <w:t xml:space="preserve"> </w:t>
      </w:r>
      <w:proofErr w:type="gramStart"/>
      <w:r w:rsidR="007435FF">
        <w:rPr>
          <w:highlight w:val="cyan"/>
        </w:rPr>
        <w:t>prerequisite</w:t>
      </w:r>
      <w:r w:rsidR="00F4246A">
        <w:rPr>
          <w:highlight w:val="cyan"/>
        </w:rPr>
        <w:t xml:space="preserve"> </w:t>
      </w:r>
      <w:r w:rsidR="007435FF">
        <w:t xml:space="preserve"> </w:t>
      </w:r>
      <w:r w:rsidR="00F4246A">
        <w:t>(</w:t>
      </w:r>
      <w:proofErr w:type="gramEnd"/>
      <w:r w:rsidR="00461C00">
        <w:t>4</w:t>
      </w:r>
      <w:r w:rsidR="00A74437">
        <w:t>1</w:t>
      </w:r>
      <w:r w:rsidR="00F4246A">
        <w:t xml:space="preserve"> credits)</w:t>
      </w:r>
    </w:p>
    <w:p w14:paraId="2AC591A1" w14:textId="68FE577A" w:rsidR="001F2043" w:rsidRDefault="001F2043" w:rsidP="001F2043">
      <w:pPr>
        <w:spacing w:after="0" w:line="240" w:lineRule="auto"/>
      </w:pPr>
      <w:r w:rsidRPr="00F4246A">
        <w:rPr>
          <w:highlight w:val="green"/>
        </w:rPr>
        <w:t xml:space="preserve">Fulfills </w:t>
      </w:r>
      <w:r w:rsidR="00F4246A" w:rsidRPr="00F4246A">
        <w:rPr>
          <w:highlight w:val="green"/>
        </w:rPr>
        <w:t>multiple</w:t>
      </w:r>
      <w:r w:rsidRPr="00F4246A">
        <w:rPr>
          <w:highlight w:val="green"/>
        </w:rPr>
        <w:t xml:space="preserve"> requirements</w:t>
      </w:r>
      <w:r w:rsidR="00F4246A">
        <w:t xml:space="preserve"> (</w:t>
      </w:r>
      <w:r w:rsidR="00A74437">
        <w:t>33</w:t>
      </w:r>
      <w:r w:rsidR="00F4246A">
        <w:t xml:space="preserve"> credits)</w:t>
      </w:r>
    </w:p>
    <w:p w14:paraId="67FA024D" w14:textId="0B4F335D" w:rsidR="00436941" w:rsidRPr="00725676" w:rsidRDefault="00B949CB" w:rsidP="00FE5026">
      <w:pPr>
        <w:ind w:left="-1170" w:right="-90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18"/>
          <w:szCs w:val="20"/>
        </w:rPr>
        <w:t>G</w:t>
      </w:r>
      <w:r w:rsidR="00436941" w:rsidRPr="00E47402">
        <w:rPr>
          <w:rFonts w:ascii="Segoe UI" w:hAnsi="Segoe UI" w:cs="Segoe UI"/>
          <w:b/>
          <w:sz w:val="18"/>
          <w:szCs w:val="20"/>
        </w:rPr>
        <w:t xml:space="preserve">en Ed Breadth </w:t>
      </w:r>
      <w:r w:rsidR="00E47402" w:rsidRPr="00E47402">
        <w:rPr>
          <w:rFonts w:ascii="Segoe UI" w:hAnsi="Segoe UI" w:cs="Segoe UI"/>
          <w:b/>
          <w:sz w:val="18"/>
          <w:szCs w:val="20"/>
        </w:rPr>
        <w:t>Requirements</w:t>
      </w:r>
      <w:r w:rsidR="00436941" w:rsidRPr="00E47402">
        <w:rPr>
          <w:rFonts w:ascii="Segoe UI" w:hAnsi="Segoe UI" w:cs="Segoe UI"/>
          <w:b/>
          <w:sz w:val="18"/>
          <w:szCs w:val="20"/>
        </w:rPr>
        <w:t xml:space="preserve"> (do not duplicate departments</w:t>
      </w:r>
      <w:r w:rsidR="00436941" w:rsidRPr="00725676">
        <w:rPr>
          <w:rFonts w:ascii="Segoe UI" w:hAnsi="Segoe UI" w:cs="Segoe UI"/>
          <w:b/>
          <w:sz w:val="20"/>
          <w:szCs w:val="20"/>
        </w:rPr>
        <w:t>)</w:t>
      </w:r>
    </w:p>
    <w:tbl>
      <w:tblPr>
        <w:tblStyle w:val="TableGrid"/>
        <w:tblW w:w="11137" w:type="dxa"/>
        <w:tblInd w:w="-995" w:type="dxa"/>
        <w:tblLook w:val="04A0" w:firstRow="1" w:lastRow="0" w:firstColumn="1" w:lastColumn="0" w:noHBand="0" w:noVBand="1"/>
      </w:tblPr>
      <w:tblGrid>
        <w:gridCol w:w="3808"/>
        <w:gridCol w:w="1146"/>
        <w:gridCol w:w="2292"/>
        <w:gridCol w:w="3891"/>
      </w:tblGrid>
      <w:tr w:rsidR="00FB075A" w:rsidRPr="00A24852" w14:paraId="664E0330" w14:textId="77777777" w:rsidTr="00FB075A">
        <w:trPr>
          <w:trHeight w:val="235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EA4A0E" w14:textId="77777777" w:rsidR="00FB075A" w:rsidRPr="00957413" w:rsidRDefault="00FB075A" w:rsidP="00BB200E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  <w:proofErr w:type="gramStart"/>
            <w:r w:rsidRPr="00957413">
              <w:rPr>
                <w:rFonts w:ascii="Segoe UI" w:hAnsi="Segoe UI" w:cs="Segoe UI"/>
                <w:sz w:val="20"/>
                <w:szCs w:val="20"/>
              </w:rPr>
              <w:t>□  HU</w:t>
            </w:r>
            <w:proofErr w:type="gramEnd"/>
            <w:r w:rsidRPr="00957413">
              <w:rPr>
                <w:rFonts w:ascii="Segoe UI" w:hAnsi="Segoe UI" w:cs="Segoe UI"/>
                <w:sz w:val="20"/>
                <w:szCs w:val="20"/>
              </w:rPr>
              <w:t xml:space="preserve"> (humanities)</w:t>
            </w:r>
          </w:p>
        </w:tc>
        <w:tc>
          <w:tcPr>
            <w:tcW w:w="3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27B48F" w14:textId="77777777" w:rsidR="00FB075A" w:rsidRPr="00957413" w:rsidRDefault="00FB075A" w:rsidP="00BB200E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  <w:proofErr w:type="gramStart"/>
            <w:r w:rsidRPr="00957413">
              <w:rPr>
                <w:rFonts w:ascii="Segoe UI" w:hAnsi="Segoe UI" w:cs="Segoe UI"/>
                <w:sz w:val="20"/>
                <w:szCs w:val="20"/>
              </w:rPr>
              <w:t>□  CA</w:t>
            </w:r>
            <w:proofErr w:type="gramEnd"/>
            <w:r w:rsidRPr="00957413">
              <w:rPr>
                <w:rFonts w:ascii="Segoe UI" w:hAnsi="Segoe UI" w:cs="Segoe UI"/>
                <w:sz w:val="20"/>
                <w:szCs w:val="20"/>
              </w:rPr>
              <w:t xml:space="preserve"> (creative arts)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4691A4" w14:textId="70387893" w:rsidR="00FB075A" w:rsidRPr="00957413" w:rsidRDefault="00FB075A" w:rsidP="00BB200E">
            <w:pPr>
              <w:ind w:right="-90"/>
              <w:rPr>
                <w:rFonts w:ascii="Segoe UI Symbol" w:hAnsi="Segoe UI Symbol" w:cs="Segoe UI"/>
                <w:sz w:val="20"/>
                <w:szCs w:val="20"/>
              </w:rPr>
            </w:pPr>
            <w:proofErr w:type="gramStart"/>
            <w:r w:rsidRPr="00957413">
              <w:rPr>
                <w:rFonts w:ascii="Segoe UI" w:hAnsi="Segoe UI" w:cs="Segoe UI"/>
                <w:sz w:val="20"/>
                <w:szCs w:val="20"/>
              </w:rPr>
              <w:t>□  HU</w:t>
            </w:r>
            <w:proofErr w:type="gramEnd"/>
            <w:r w:rsidRPr="00957413">
              <w:rPr>
                <w:rFonts w:ascii="Segoe UI" w:hAnsi="Segoe UI" w:cs="Segoe UI"/>
                <w:sz w:val="20"/>
                <w:szCs w:val="20"/>
              </w:rPr>
              <w:t xml:space="preserve"> or CA (9 credits)</w:t>
            </w:r>
            <w:r>
              <w:rPr>
                <w:rFonts w:ascii="Segoe UI" w:hAnsi="Segoe UI" w:cs="Segoe UI"/>
                <w:sz w:val="20"/>
                <w:szCs w:val="20"/>
              </w:rPr>
              <w:t>*</w:t>
            </w:r>
          </w:p>
        </w:tc>
      </w:tr>
      <w:tr w:rsidR="00FB075A" w:rsidRPr="00A24852" w14:paraId="16D420AB" w14:textId="77777777" w:rsidTr="00FB075A">
        <w:trPr>
          <w:trHeight w:val="222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DD34A2" w14:textId="77777777" w:rsidR="00FB075A" w:rsidRPr="00957413" w:rsidRDefault="00FB075A" w:rsidP="00BB200E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  <w:proofErr w:type="gramStart"/>
            <w:r w:rsidRPr="00957413">
              <w:rPr>
                <w:rFonts w:ascii="Segoe UI" w:hAnsi="Segoe UI" w:cs="Segoe UI"/>
                <w:sz w:val="20"/>
                <w:szCs w:val="20"/>
              </w:rPr>
              <w:t>□  PS</w:t>
            </w:r>
            <w:proofErr w:type="gramEnd"/>
            <w:r w:rsidRPr="00957413">
              <w:rPr>
                <w:rFonts w:ascii="Segoe UI" w:hAnsi="Segoe UI" w:cs="Segoe UI"/>
                <w:sz w:val="20"/>
                <w:szCs w:val="20"/>
              </w:rPr>
              <w:t xml:space="preserve"> (physical science) </w:t>
            </w:r>
          </w:p>
        </w:tc>
        <w:tc>
          <w:tcPr>
            <w:tcW w:w="3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390FC8" w14:textId="77777777" w:rsidR="00FB075A" w:rsidRPr="00957413" w:rsidRDefault="00FB075A" w:rsidP="00BB200E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  <w:proofErr w:type="gramStart"/>
            <w:r w:rsidRPr="00957413">
              <w:rPr>
                <w:rFonts w:ascii="Segoe UI" w:hAnsi="Segoe UI" w:cs="Segoe UI"/>
                <w:sz w:val="20"/>
                <w:szCs w:val="20"/>
              </w:rPr>
              <w:t>□  LS</w:t>
            </w:r>
            <w:proofErr w:type="gramEnd"/>
            <w:r w:rsidRPr="00957413">
              <w:rPr>
                <w:rFonts w:ascii="Segoe UI" w:hAnsi="Segoe UI" w:cs="Segoe UI"/>
                <w:sz w:val="20"/>
                <w:szCs w:val="20"/>
              </w:rPr>
              <w:t xml:space="preserve"> (life science)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1F38D6" w14:textId="41769BB5" w:rsidR="00FB075A" w:rsidRPr="00957413" w:rsidRDefault="00FB075A" w:rsidP="00BB200E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  <w:proofErr w:type="gramStart"/>
            <w:r w:rsidRPr="00957413">
              <w:rPr>
                <w:rFonts w:ascii="Segoe UI" w:hAnsi="Segoe UI" w:cs="Segoe UI"/>
                <w:sz w:val="20"/>
                <w:szCs w:val="20"/>
              </w:rPr>
              <w:t>□  PS</w:t>
            </w:r>
            <w:proofErr w:type="gramEnd"/>
            <w:r w:rsidRPr="00957413">
              <w:rPr>
                <w:rFonts w:ascii="Segoe UI" w:hAnsi="Segoe UI" w:cs="Segoe UI"/>
                <w:sz w:val="20"/>
                <w:szCs w:val="20"/>
              </w:rPr>
              <w:t xml:space="preserve"> or LS (9 credits)</w:t>
            </w:r>
            <w:r>
              <w:rPr>
                <w:rFonts w:ascii="Segoe UI" w:hAnsi="Segoe UI" w:cs="Segoe UI"/>
                <w:sz w:val="20"/>
                <w:szCs w:val="20"/>
              </w:rPr>
              <w:t>*</w:t>
            </w:r>
          </w:p>
        </w:tc>
      </w:tr>
      <w:tr w:rsidR="00FB075A" w:rsidRPr="00A24852" w14:paraId="4C03F705" w14:textId="77777777" w:rsidTr="00FB075A">
        <w:trPr>
          <w:trHeight w:val="235"/>
        </w:trPr>
        <w:tc>
          <w:tcPr>
            <w:tcW w:w="4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F5F911" w14:textId="77777777" w:rsidR="00FB075A" w:rsidRPr="00957413" w:rsidRDefault="00FB075A" w:rsidP="00BB200E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  <w:proofErr w:type="gramStart"/>
            <w:r w:rsidRPr="00957413">
              <w:rPr>
                <w:rFonts w:ascii="Segoe UI" w:hAnsi="Segoe UI" w:cs="Segoe UI"/>
                <w:sz w:val="20"/>
                <w:szCs w:val="20"/>
              </w:rPr>
              <w:t>□  SS</w:t>
            </w:r>
            <w:proofErr w:type="gramEnd"/>
            <w:r w:rsidRPr="00957413">
              <w:rPr>
                <w:rFonts w:ascii="Segoe UI" w:hAnsi="Segoe UI" w:cs="Segoe UI"/>
                <w:sz w:val="20"/>
                <w:szCs w:val="20"/>
              </w:rPr>
              <w:t xml:space="preserve"> (social science) (6 credits)</w:t>
            </w:r>
          </w:p>
        </w:tc>
        <w:tc>
          <w:tcPr>
            <w:tcW w:w="6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60DCD1" w14:textId="77777777" w:rsidR="00FB075A" w:rsidRPr="00957413" w:rsidRDefault="00FB075A" w:rsidP="00BB200E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  <w:proofErr w:type="gramStart"/>
            <w:r w:rsidRPr="00957413">
              <w:rPr>
                <w:rFonts w:ascii="Segoe UI" w:hAnsi="Segoe UI" w:cs="Segoe UI"/>
                <w:sz w:val="20"/>
                <w:szCs w:val="20"/>
              </w:rPr>
              <w:t>□  DV</w:t>
            </w:r>
            <w:proofErr w:type="gramEnd"/>
            <w:r w:rsidRPr="00957413">
              <w:rPr>
                <w:rFonts w:ascii="Segoe UI" w:hAnsi="Segoe UI" w:cs="Segoe UI"/>
                <w:sz w:val="20"/>
                <w:szCs w:val="20"/>
              </w:rPr>
              <w:t xml:space="preserve"> (double-dip with SS)</w:t>
            </w:r>
          </w:p>
        </w:tc>
      </w:tr>
      <w:tr w:rsidR="00FB075A" w:rsidRPr="00A24852" w14:paraId="5BA0278B" w14:textId="77777777" w:rsidTr="00FB075A">
        <w:trPr>
          <w:trHeight w:val="222"/>
        </w:trPr>
        <w:tc>
          <w:tcPr>
            <w:tcW w:w="1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6464" w14:textId="4A3BB917" w:rsidR="00FB075A" w:rsidRPr="00957413" w:rsidRDefault="00FB075A" w:rsidP="00BB200E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*</w:t>
            </w:r>
            <w:r w:rsidRPr="00957413">
              <w:rPr>
                <w:rFonts w:ascii="Segoe UI" w:hAnsi="Segoe UI" w:cs="Segoe UI"/>
                <w:sz w:val="20"/>
                <w:szCs w:val="20"/>
              </w:rPr>
              <w:t>Must take at least 3 credits from each</w:t>
            </w:r>
          </w:p>
        </w:tc>
      </w:tr>
      <w:tr w:rsidR="00FB075A" w:rsidRPr="00166C8B" w14:paraId="3F2BED76" w14:textId="77777777" w:rsidTr="00FB075A">
        <w:trPr>
          <w:trHeight w:val="222"/>
        </w:trPr>
        <w:tc>
          <w:tcPr>
            <w:tcW w:w="1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E9D2" w14:textId="77777777" w:rsidR="00FB075A" w:rsidRPr="00957413" w:rsidRDefault="00FB075A" w:rsidP="00BB200E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  <w:r w:rsidRPr="00957413">
              <w:rPr>
                <w:b/>
                <w:sz w:val="18"/>
                <w:szCs w:val="18"/>
              </w:rPr>
              <w:t>Contact a College of Health Professions academic advisor for a list of suggested General Education courses</w:t>
            </w:r>
          </w:p>
        </w:tc>
      </w:tr>
    </w:tbl>
    <w:p w14:paraId="2A0E5646" w14:textId="78723D5E" w:rsidR="00641BBC" w:rsidRDefault="00385BCB" w:rsidP="00641BBC">
      <w:pPr>
        <w:spacing w:before="240" w:after="0"/>
        <w:ind w:left="-1170" w:right="-990"/>
        <w:rPr>
          <w:rFonts w:ascii="Segoe UI" w:hAnsi="Segoe UI" w:cs="Segoe UI"/>
          <w:sz w:val="20"/>
          <w:szCs w:val="20"/>
        </w:rPr>
      </w:pPr>
      <w:r w:rsidRPr="00AA652F">
        <w:rPr>
          <w:rFonts w:ascii="Segoe UI" w:hAnsi="Segoe UI" w:cs="Segoe U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90CA75D" wp14:editId="1E93E3A4">
                <wp:simplePos x="0" y="0"/>
                <wp:positionH relativeFrom="column">
                  <wp:posOffset>3216910</wp:posOffset>
                </wp:positionH>
                <wp:positionV relativeFrom="paragraph">
                  <wp:posOffset>143510</wp:posOffset>
                </wp:positionV>
                <wp:extent cx="3225800" cy="1100667"/>
                <wp:effectExtent l="0" t="0" r="12700" b="1714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800" cy="11006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55284" w14:textId="43C394BE" w:rsidR="00AA652F" w:rsidRDefault="00AA652F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AA652F">
                              <w:rPr>
                                <w:b/>
                                <w:sz w:val="20"/>
                              </w:rPr>
                              <w:t xml:space="preserve">Notes: </w:t>
                            </w:r>
                          </w:p>
                          <w:p w14:paraId="412E0614" w14:textId="64CFD23D" w:rsidR="00707CCF" w:rsidRPr="00707CCF" w:rsidRDefault="00707CCF">
                            <w:pPr>
                              <w:rPr>
                                <w:bCs/>
                                <w:sz w:val="20"/>
                              </w:rPr>
                            </w:pPr>
                            <w:r w:rsidRPr="00707CCF">
                              <w:rPr>
                                <w:bCs/>
                                <w:sz w:val="20"/>
                              </w:rPr>
                              <w:t xml:space="preserve">Grade “B-” or better in all Rehabilitation Sciences </w:t>
                            </w:r>
                            <w:r>
                              <w:rPr>
                                <w:bCs/>
                                <w:sz w:val="20"/>
                              </w:rPr>
                              <w:t>core</w:t>
                            </w:r>
                            <w:r w:rsidRPr="00707CCF">
                              <w:rPr>
                                <w:bCs/>
                                <w:sz w:val="20"/>
                              </w:rPr>
                              <w:t xml:space="preserve"> courses and “C” or better in support courses and electives.</w:t>
                            </w:r>
                          </w:p>
                          <w:p w14:paraId="544DE11C" w14:textId="77777777" w:rsidR="00FB075A" w:rsidRPr="00AA652F" w:rsidRDefault="00FB075A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0CA7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3.3pt;margin-top:11.3pt;width:254pt;height:86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">
                <v:textbox>
                  <w:txbxContent>
                    <w:p w14:paraId="6E455284" w14:textId="43C394BE" w:rsidR="00AA652F" w:rsidRDefault="00AA652F">
                      <w:pPr>
                        <w:rPr>
                          <w:b/>
                          <w:sz w:val="20"/>
                        </w:rPr>
                      </w:pPr>
                      <w:r w:rsidRPr="00AA652F">
                        <w:rPr>
                          <w:b/>
                          <w:sz w:val="20"/>
                        </w:rPr>
                        <w:t xml:space="preserve">Notes: </w:t>
                      </w:r>
                    </w:p>
                    <w:p w14:paraId="412E0614" w14:textId="64CFD23D" w:rsidR="00707CCF" w:rsidRPr="00707CCF" w:rsidRDefault="00707CCF">
                      <w:pPr>
                        <w:rPr>
                          <w:bCs/>
                          <w:sz w:val="20"/>
                        </w:rPr>
                      </w:pPr>
                      <w:r w:rsidRPr="00707CCF">
                        <w:rPr>
                          <w:bCs/>
                          <w:sz w:val="20"/>
                        </w:rPr>
                        <w:t xml:space="preserve">Grade “B-” or better in all Rehabilitation Sciences </w:t>
                      </w:r>
                      <w:r>
                        <w:rPr>
                          <w:bCs/>
                          <w:sz w:val="20"/>
                        </w:rPr>
                        <w:t>core</w:t>
                      </w:r>
                      <w:r w:rsidRPr="00707CCF">
                        <w:rPr>
                          <w:bCs/>
                          <w:sz w:val="20"/>
                        </w:rPr>
                        <w:t xml:space="preserve"> courses and “C” or better in support courses and electives.</w:t>
                      </w:r>
                    </w:p>
                    <w:p w14:paraId="544DE11C" w14:textId="77777777" w:rsidR="00FB075A" w:rsidRPr="00AA652F" w:rsidRDefault="00FB075A">
                      <w:pPr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652F">
        <w:rPr>
          <w:rFonts w:ascii="Segoe UI" w:hAnsi="Segoe UI" w:cs="Segoe UI"/>
          <w:b/>
          <w:sz w:val="20"/>
          <w:szCs w:val="20"/>
        </w:rPr>
        <w:t xml:space="preserve">Avoid </w:t>
      </w:r>
      <w:proofErr w:type="spellStart"/>
      <w:r w:rsidR="00AA652F">
        <w:rPr>
          <w:rFonts w:ascii="Segoe UI" w:hAnsi="Segoe UI" w:cs="Segoe UI"/>
          <w:b/>
          <w:sz w:val="20"/>
          <w:szCs w:val="20"/>
        </w:rPr>
        <w:t>misadvisement</w:t>
      </w:r>
      <w:proofErr w:type="spellEnd"/>
      <w:r w:rsidR="00AA652F">
        <w:rPr>
          <w:rFonts w:ascii="Segoe UI" w:hAnsi="Segoe UI" w:cs="Segoe UI"/>
          <w:b/>
          <w:sz w:val="20"/>
          <w:szCs w:val="20"/>
        </w:rPr>
        <w:t>!</w:t>
      </w:r>
      <w:r w:rsidR="00AA652F">
        <w:rPr>
          <w:rFonts w:ascii="Segoe UI" w:hAnsi="Segoe UI" w:cs="Segoe UI"/>
          <w:sz w:val="20"/>
          <w:szCs w:val="20"/>
        </w:rPr>
        <w:t xml:space="preserve"> Consult your academic advisor </w:t>
      </w:r>
    </w:p>
    <w:p w14:paraId="03107BB9" w14:textId="65A1DC15" w:rsidR="00641BBC" w:rsidRDefault="00AA652F" w:rsidP="00641BBC">
      <w:pPr>
        <w:spacing w:after="0"/>
        <w:ind w:left="-1170" w:right="-99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(weber.edu/advisors), the WSU Catalog (weber.edu/catalog), </w:t>
      </w:r>
    </w:p>
    <w:p w14:paraId="2A6715D7" w14:textId="39754C89" w:rsidR="00641BBC" w:rsidRDefault="00AA652F" w:rsidP="00641BBC">
      <w:pPr>
        <w:spacing w:after="0"/>
        <w:ind w:left="-1170" w:right="-99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and your </w:t>
      </w:r>
      <w:proofErr w:type="spellStart"/>
      <w:r>
        <w:rPr>
          <w:rFonts w:ascii="Segoe UI" w:hAnsi="Segoe UI" w:cs="Segoe UI"/>
          <w:sz w:val="20"/>
          <w:szCs w:val="20"/>
        </w:rPr>
        <w:t>CatTracks</w:t>
      </w:r>
      <w:proofErr w:type="spellEnd"/>
      <w:r>
        <w:rPr>
          <w:rFonts w:ascii="Segoe UI" w:hAnsi="Segoe UI" w:cs="Segoe UI"/>
          <w:sz w:val="20"/>
          <w:szCs w:val="20"/>
        </w:rPr>
        <w:t xml:space="preserve"> degree evaluation (log into your </w:t>
      </w:r>
      <w:proofErr w:type="spellStart"/>
      <w:r>
        <w:rPr>
          <w:rFonts w:ascii="Segoe UI" w:hAnsi="Segoe UI" w:cs="Segoe UI"/>
          <w:sz w:val="20"/>
          <w:szCs w:val="20"/>
        </w:rPr>
        <w:t>eWeber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</w:p>
    <w:p w14:paraId="4FBDA456" w14:textId="77777777" w:rsidR="00641BBC" w:rsidRDefault="00AA652F" w:rsidP="00641BBC">
      <w:pPr>
        <w:spacing w:after="0"/>
        <w:ind w:left="-1170" w:right="-99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Student Portal).</w:t>
      </w:r>
      <w:r w:rsidR="00B949CB">
        <w:rPr>
          <w:rFonts w:ascii="Segoe UI" w:hAnsi="Segoe UI" w:cs="Segoe UI"/>
          <w:sz w:val="20"/>
          <w:szCs w:val="20"/>
        </w:rPr>
        <w:t xml:space="preserve"> </w:t>
      </w:r>
    </w:p>
    <w:p w14:paraId="39564FCF" w14:textId="3E4859A8" w:rsidR="007706F3" w:rsidRPr="00641BBC" w:rsidRDefault="001B09C8" w:rsidP="00641BBC">
      <w:pPr>
        <w:spacing w:before="240" w:after="0"/>
        <w:ind w:left="-1170" w:right="-99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Revision Date:</w:t>
      </w:r>
      <w:r w:rsidR="008B438A">
        <w:rPr>
          <w:rFonts w:ascii="Segoe UI" w:hAnsi="Segoe UI" w:cs="Segoe UI"/>
          <w:b/>
          <w:sz w:val="20"/>
          <w:szCs w:val="20"/>
        </w:rPr>
        <w:t xml:space="preserve"> </w:t>
      </w:r>
      <w:r w:rsidR="008B438A" w:rsidRPr="00546552">
        <w:rPr>
          <w:rFonts w:ascii="Segoe UI" w:hAnsi="Segoe UI" w:cs="Segoe UI"/>
          <w:bCs/>
          <w:sz w:val="20"/>
          <w:szCs w:val="20"/>
        </w:rPr>
        <w:t>0</w:t>
      </w:r>
      <w:r w:rsidR="008B438A">
        <w:rPr>
          <w:rFonts w:ascii="Segoe UI" w:hAnsi="Segoe UI" w:cs="Segoe UI"/>
          <w:bCs/>
          <w:sz w:val="20"/>
          <w:szCs w:val="20"/>
        </w:rPr>
        <w:t>4</w:t>
      </w:r>
      <w:r w:rsidR="008B438A" w:rsidRPr="00546552">
        <w:rPr>
          <w:rFonts w:ascii="Segoe UI" w:hAnsi="Segoe UI" w:cs="Segoe UI"/>
          <w:bCs/>
          <w:sz w:val="20"/>
          <w:szCs w:val="20"/>
        </w:rPr>
        <w:t>/</w:t>
      </w:r>
      <w:r w:rsidR="008B438A">
        <w:rPr>
          <w:rFonts w:ascii="Segoe UI" w:hAnsi="Segoe UI" w:cs="Segoe UI"/>
          <w:bCs/>
          <w:sz w:val="20"/>
          <w:szCs w:val="20"/>
        </w:rPr>
        <w:t>06</w:t>
      </w:r>
      <w:r w:rsidR="008B438A" w:rsidRPr="00546552">
        <w:rPr>
          <w:rFonts w:ascii="Segoe UI" w:hAnsi="Segoe UI" w:cs="Segoe UI"/>
          <w:bCs/>
          <w:sz w:val="20"/>
          <w:szCs w:val="20"/>
        </w:rPr>
        <w:t>/202</w:t>
      </w:r>
      <w:r w:rsidR="008B438A">
        <w:rPr>
          <w:rFonts w:ascii="Segoe UI" w:hAnsi="Segoe UI" w:cs="Segoe UI"/>
          <w:bCs/>
          <w:sz w:val="20"/>
          <w:szCs w:val="20"/>
        </w:rPr>
        <w:t>2</w:t>
      </w:r>
    </w:p>
    <w:sectPr w:rsidR="007706F3" w:rsidRPr="00641BBC" w:rsidSect="00CD035C">
      <w:pgSz w:w="12240" w:h="15840"/>
      <w:pgMar w:top="27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F3BB8"/>
    <w:multiLevelType w:val="hybridMultilevel"/>
    <w:tmpl w:val="A95EE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92431"/>
    <w:multiLevelType w:val="hybridMultilevel"/>
    <w:tmpl w:val="2FA89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EB7654"/>
    <w:multiLevelType w:val="hybridMultilevel"/>
    <w:tmpl w:val="798A2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E44B6F"/>
    <w:multiLevelType w:val="hybridMultilevel"/>
    <w:tmpl w:val="4E30E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5018A4"/>
    <w:multiLevelType w:val="hybridMultilevel"/>
    <w:tmpl w:val="1B40D28A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5" w15:restartNumberingAfterBreak="0">
    <w:nsid w:val="7F677219"/>
    <w:multiLevelType w:val="hybridMultilevel"/>
    <w:tmpl w:val="F9943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0745910">
    <w:abstractNumId w:val="2"/>
  </w:num>
  <w:num w:numId="2" w16cid:durableId="1708263693">
    <w:abstractNumId w:val="3"/>
  </w:num>
  <w:num w:numId="3" w16cid:durableId="1753115340">
    <w:abstractNumId w:val="4"/>
  </w:num>
  <w:num w:numId="4" w16cid:durableId="708914056">
    <w:abstractNumId w:val="1"/>
  </w:num>
  <w:num w:numId="5" w16cid:durableId="1866944349">
    <w:abstractNumId w:val="5"/>
  </w:num>
  <w:num w:numId="6" w16cid:durableId="14093761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B77"/>
    <w:rsid w:val="0003574F"/>
    <w:rsid w:val="000519D4"/>
    <w:rsid w:val="00083DC2"/>
    <w:rsid w:val="00084D49"/>
    <w:rsid w:val="000A5F1E"/>
    <w:rsid w:val="000A7EAA"/>
    <w:rsid w:val="000B4AF5"/>
    <w:rsid w:val="000E41B4"/>
    <w:rsid w:val="000E431D"/>
    <w:rsid w:val="00100CEB"/>
    <w:rsid w:val="00126FE1"/>
    <w:rsid w:val="00155FE2"/>
    <w:rsid w:val="00166C8B"/>
    <w:rsid w:val="00182888"/>
    <w:rsid w:val="001B09C8"/>
    <w:rsid w:val="001B10A5"/>
    <w:rsid w:val="001B1ADE"/>
    <w:rsid w:val="001D2BA1"/>
    <w:rsid w:val="001D778F"/>
    <w:rsid w:val="001D7C9D"/>
    <w:rsid w:val="001E0F6A"/>
    <w:rsid w:val="001E3A1B"/>
    <w:rsid w:val="001F2043"/>
    <w:rsid w:val="002020F4"/>
    <w:rsid w:val="00246035"/>
    <w:rsid w:val="00282511"/>
    <w:rsid w:val="002972E4"/>
    <w:rsid w:val="002D6DE2"/>
    <w:rsid w:val="002E0B0A"/>
    <w:rsid w:val="002E6658"/>
    <w:rsid w:val="002F149F"/>
    <w:rsid w:val="002F5893"/>
    <w:rsid w:val="002F7C5F"/>
    <w:rsid w:val="0032664B"/>
    <w:rsid w:val="00327451"/>
    <w:rsid w:val="003572FE"/>
    <w:rsid w:val="00385BCB"/>
    <w:rsid w:val="00394C9D"/>
    <w:rsid w:val="003F5B8B"/>
    <w:rsid w:val="00436941"/>
    <w:rsid w:val="00461C00"/>
    <w:rsid w:val="00471E21"/>
    <w:rsid w:val="00477FE7"/>
    <w:rsid w:val="00490F5D"/>
    <w:rsid w:val="0049433F"/>
    <w:rsid w:val="004B3883"/>
    <w:rsid w:val="004C146E"/>
    <w:rsid w:val="004F35AD"/>
    <w:rsid w:val="00501AA9"/>
    <w:rsid w:val="0052151B"/>
    <w:rsid w:val="0057294F"/>
    <w:rsid w:val="00593D97"/>
    <w:rsid w:val="005B1D19"/>
    <w:rsid w:val="005F3757"/>
    <w:rsid w:val="0060552F"/>
    <w:rsid w:val="0060586B"/>
    <w:rsid w:val="00613250"/>
    <w:rsid w:val="0062272A"/>
    <w:rsid w:val="00636403"/>
    <w:rsid w:val="00641BBC"/>
    <w:rsid w:val="006B0F3B"/>
    <w:rsid w:val="006C0762"/>
    <w:rsid w:val="00707CCF"/>
    <w:rsid w:val="00712356"/>
    <w:rsid w:val="00725676"/>
    <w:rsid w:val="007413E1"/>
    <w:rsid w:val="007435FF"/>
    <w:rsid w:val="00744AA6"/>
    <w:rsid w:val="007535FB"/>
    <w:rsid w:val="00763ED2"/>
    <w:rsid w:val="007706F3"/>
    <w:rsid w:val="007830BB"/>
    <w:rsid w:val="00874B7C"/>
    <w:rsid w:val="00876FF7"/>
    <w:rsid w:val="008934CE"/>
    <w:rsid w:val="008A0080"/>
    <w:rsid w:val="008B438A"/>
    <w:rsid w:val="008C34FF"/>
    <w:rsid w:val="008D104D"/>
    <w:rsid w:val="008E56EB"/>
    <w:rsid w:val="00920E8C"/>
    <w:rsid w:val="00925F26"/>
    <w:rsid w:val="009461F5"/>
    <w:rsid w:val="00974705"/>
    <w:rsid w:val="0098252B"/>
    <w:rsid w:val="009B1212"/>
    <w:rsid w:val="009C1CE6"/>
    <w:rsid w:val="009D434A"/>
    <w:rsid w:val="00A12A56"/>
    <w:rsid w:val="00A2542C"/>
    <w:rsid w:val="00A45373"/>
    <w:rsid w:val="00A516E0"/>
    <w:rsid w:val="00A60B7F"/>
    <w:rsid w:val="00A74437"/>
    <w:rsid w:val="00AA1785"/>
    <w:rsid w:val="00AA652F"/>
    <w:rsid w:val="00AC25E4"/>
    <w:rsid w:val="00AD597D"/>
    <w:rsid w:val="00AE0D8D"/>
    <w:rsid w:val="00B147B3"/>
    <w:rsid w:val="00B17F5D"/>
    <w:rsid w:val="00B26F31"/>
    <w:rsid w:val="00B27B26"/>
    <w:rsid w:val="00B46687"/>
    <w:rsid w:val="00B65581"/>
    <w:rsid w:val="00B87B77"/>
    <w:rsid w:val="00B949CB"/>
    <w:rsid w:val="00BC5094"/>
    <w:rsid w:val="00BF1FAA"/>
    <w:rsid w:val="00BF3FE0"/>
    <w:rsid w:val="00C02EC0"/>
    <w:rsid w:val="00C115E6"/>
    <w:rsid w:val="00C20684"/>
    <w:rsid w:val="00C65564"/>
    <w:rsid w:val="00C75963"/>
    <w:rsid w:val="00C76477"/>
    <w:rsid w:val="00CA0281"/>
    <w:rsid w:val="00CB7D82"/>
    <w:rsid w:val="00CD035C"/>
    <w:rsid w:val="00CD1027"/>
    <w:rsid w:val="00CD632C"/>
    <w:rsid w:val="00D0522B"/>
    <w:rsid w:val="00D2606E"/>
    <w:rsid w:val="00D27AF4"/>
    <w:rsid w:val="00D913CB"/>
    <w:rsid w:val="00DA55B6"/>
    <w:rsid w:val="00DF18D3"/>
    <w:rsid w:val="00E37B82"/>
    <w:rsid w:val="00E40D72"/>
    <w:rsid w:val="00E47402"/>
    <w:rsid w:val="00E95FEF"/>
    <w:rsid w:val="00F344E5"/>
    <w:rsid w:val="00F4246A"/>
    <w:rsid w:val="00F63C80"/>
    <w:rsid w:val="00FA0A90"/>
    <w:rsid w:val="00FB075A"/>
    <w:rsid w:val="00FC054B"/>
    <w:rsid w:val="00FC5401"/>
    <w:rsid w:val="00FE1C2B"/>
    <w:rsid w:val="00FE5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BDA63"/>
  <w15:docId w15:val="{788E1E32-FDEA-48FC-B748-46695E116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7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0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B7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052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9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F901F-DEF8-1041-8CCB-2D2916E1F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ber State University</Company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a Gibson</dc:creator>
  <cp:lastModifiedBy>Conrad Gabler</cp:lastModifiedBy>
  <cp:revision>8</cp:revision>
  <cp:lastPrinted>2015-08-25T16:50:00Z</cp:lastPrinted>
  <dcterms:created xsi:type="dcterms:W3CDTF">2021-04-23T03:31:00Z</dcterms:created>
  <dcterms:modified xsi:type="dcterms:W3CDTF">2022-11-22T21:41:00Z</dcterms:modified>
</cp:coreProperties>
</file>